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ACF62" w14:textId="77777777" w:rsidR="00454DE7" w:rsidRDefault="00454DE7" w:rsidP="00454DE7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szCs w:val="24"/>
        </w:rPr>
      </w:pPr>
    </w:p>
    <w:p w14:paraId="50E36C71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3FC40231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2B6586D9" w14:textId="346E345C" w:rsidR="008554DC" w:rsidRDefault="008554DC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32"/>
          <w:szCs w:val="24"/>
          <w:lang w:eastAsia="en-US"/>
        </w:rPr>
      </w:pPr>
      <w:r>
        <w:rPr>
          <w:rFonts w:asciiTheme="minorHAnsi" w:hAnsiTheme="minorHAnsi"/>
          <w:b/>
          <w:sz w:val="32"/>
          <w:szCs w:val="24"/>
          <w:lang w:eastAsia="en-US"/>
        </w:rPr>
        <w:t>1. sz. FÜGGELÉK</w:t>
      </w:r>
    </w:p>
    <w:p w14:paraId="70F2FA03" w14:textId="77777777" w:rsidR="008554DC" w:rsidRDefault="008554DC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32"/>
          <w:szCs w:val="24"/>
          <w:lang w:eastAsia="en-US"/>
        </w:rPr>
      </w:pPr>
    </w:p>
    <w:p w14:paraId="02DB7D39" w14:textId="77777777" w:rsidR="008554DC" w:rsidRDefault="008554DC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32"/>
          <w:szCs w:val="24"/>
          <w:lang w:eastAsia="en-US"/>
        </w:rPr>
      </w:pPr>
    </w:p>
    <w:p w14:paraId="395FB858" w14:textId="77777777" w:rsidR="008554DC" w:rsidRDefault="008554DC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32"/>
          <w:szCs w:val="24"/>
          <w:lang w:eastAsia="en-US"/>
        </w:rPr>
      </w:pPr>
    </w:p>
    <w:p w14:paraId="282FCA22" w14:textId="77777777" w:rsidR="008554DC" w:rsidRDefault="008554DC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32"/>
          <w:szCs w:val="24"/>
          <w:lang w:eastAsia="en-US"/>
        </w:rPr>
      </w:pPr>
      <w:bookmarkStart w:id="0" w:name="_GoBack"/>
      <w:bookmarkEnd w:id="0"/>
    </w:p>
    <w:p w14:paraId="5D94F527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32"/>
          <w:szCs w:val="24"/>
          <w:lang w:eastAsia="en-US"/>
        </w:rPr>
      </w:pPr>
      <w:r w:rsidRPr="00454DE7">
        <w:rPr>
          <w:rFonts w:asciiTheme="minorHAnsi" w:hAnsiTheme="minorHAnsi"/>
          <w:b/>
          <w:sz w:val="32"/>
          <w:szCs w:val="24"/>
          <w:lang w:eastAsia="en-US"/>
        </w:rPr>
        <w:t>MŰSZAKI LEÍRÁS</w:t>
      </w:r>
    </w:p>
    <w:p w14:paraId="368DD3D4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7A042CC0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0D35BF8F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62028386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157C9CD3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  <w:proofErr w:type="gramStart"/>
      <w:r w:rsidRPr="00454DE7">
        <w:rPr>
          <w:rFonts w:asciiTheme="minorHAnsi" w:hAnsiTheme="minorHAnsi"/>
          <w:b/>
          <w:szCs w:val="24"/>
          <w:lang w:eastAsia="en-US"/>
        </w:rPr>
        <w:t>az</w:t>
      </w:r>
      <w:proofErr w:type="gramEnd"/>
    </w:p>
    <w:p w14:paraId="689908C4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51F2374C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  <w:r w:rsidRPr="00454DE7">
        <w:rPr>
          <w:rFonts w:asciiTheme="minorHAnsi" w:hAnsiTheme="minorHAnsi"/>
          <w:b/>
          <w:szCs w:val="24"/>
          <w:lang w:eastAsia="en-US"/>
        </w:rPr>
        <w:t xml:space="preserve">ORSZÁGOS TISZTIFŐORVOSI HIVATAL </w:t>
      </w:r>
    </w:p>
    <w:p w14:paraId="54402E42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3D3B770A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2D52850A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  <w:proofErr w:type="gramStart"/>
      <w:r w:rsidRPr="00454DE7">
        <w:rPr>
          <w:rFonts w:asciiTheme="minorHAnsi" w:hAnsiTheme="minorHAnsi"/>
          <w:b/>
          <w:szCs w:val="24"/>
          <w:lang w:eastAsia="en-US"/>
        </w:rPr>
        <w:t>ajánlatkérő</w:t>
      </w:r>
      <w:proofErr w:type="gramEnd"/>
      <w:r w:rsidRPr="00454DE7">
        <w:rPr>
          <w:rFonts w:asciiTheme="minorHAnsi" w:hAnsiTheme="minorHAnsi"/>
          <w:b/>
          <w:szCs w:val="24"/>
          <w:lang w:eastAsia="en-US"/>
        </w:rPr>
        <w:t xml:space="preserve"> által </w:t>
      </w:r>
    </w:p>
    <w:p w14:paraId="51C69245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49E63F67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  <w:proofErr w:type="gramStart"/>
      <w:r w:rsidRPr="00454DE7">
        <w:rPr>
          <w:rFonts w:asciiTheme="minorHAnsi" w:hAnsiTheme="minorHAnsi"/>
          <w:b/>
          <w:szCs w:val="24"/>
          <w:lang w:eastAsia="en-US"/>
        </w:rPr>
        <w:t>a</w:t>
      </w:r>
      <w:proofErr w:type="gramEnd"/>
      <w:r w:rsidRPr="00454DE7">
        <w:rPr>
          <w:rFonts w:asciiTheme="minorHAnsi" w:hAnsiTheme="minorHAnsi"/>
          <w:b/>
          <w:szCs w:val="24"/>
          <w:lang w:eastAsia="en-US"/>
        </w:rPr>
        <w:t xml:space="preserve"> Norvég Alapból finanszírozott HU12-0001-PP1-2016 azonosítószámú, </w:t>
      </w:r>
    </w:p>
    <w:p w14:paraId="211B2032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  <w:r w:rsidRPr="00454DE7">
        <w:rPr>
          <w:rFonts w:asciiTheme="minorHAnsi" w:hAnsiTheme="minorHAnsi"/>
          <w:b/>
          <w:szCs w:val="24"/>
          <w:lang w:eastAsia="en-US"/>
        </w:rPr>
        <w:t xml:space="preserve">„A roma közösségekben dolgozó védőnők munkafeltételeinek javítása” című projekt </w:t>
      </w:r>
    </w:p>
    <w:p w14:paraId="28AEE679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  <w:proofErr w:type="gramStart"/>
      <w:r w:rsidRPr="00454DE7">
        <w:rPr>
          <w:rFonts w:asciiTheme="minorHAnsi" w:hAnsiTheme="minorHAnsi"/>
          <w:b/>
          <w:szCs w:val="24"/>
          <w:lang w:eastAsia="en-US"/>
        </w:rPr>
        <w:t>keretében</w:t>
      </w:r>
      <w:proofErr w:type="gramEnd"/>
      <w:r w:rsidRPr="00454DE7">
        <w:rPr>
          <w:rFonts w:asciiTheme="minorHAnsi" w:hAnsiTheme="minorHAnsi"/>
          <w:b/>
          <w:szCs w:val="24"/>
          <w:lang w:eastAsia="en-US"/>
        </w:rPr>
        <w:t xml:space="preserve"> kiírt</w:t>
      </w:r>
    </w:p>
    <w:p w14:paraId="58CC6E4C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35B0383F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446A8C2C" w14:textId="29C62A0C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  <w:r w:rsidRPr="00454DE7">
        <w:rPr>
          <w:rFonts w:asciiTheme="minorHAnsi" w:hAnsiTheme="minorHAnsi"/>
          <w:b/>
          <w:szCs w:val="24"/>
          <w:lang w:eastAsia="en-US"/>
        </w:rPr>
        <w:t>„</w:t>
      </w:r>
      <w:r>
        <w:rPr>
          <w:rFonts w:asciiTheme="minorHAnsi" w:hAnsiTheme="minorHAnsi"/>
          <w:b/>
          <w:szCs w:val="24"/>
          <w:lang w:eastAsia="en-US"/>
        </w:rPr>
        <w:t>A r</w:t>
      </w:r>
      <w:r w:rsidRPr="00A735CF">
        <w:rPr>
          <w:rFonts w:asciiTheme="minorHAnsi" w:hAnsiTheme="minorHAnsi"/>
          <w:b/>
          <w:bCs/>
          <w:szCs w:val="24"/>
        </w:rPr>
        <w:t>oma nők egészségtudatos magatartásának vizsgálata Borsod-Abaúj-Zemplén megyében</w:t>
      </w:r>
      <w:r w:rsidRPr="00454DE7">
        <w:rPr>
          <w:rFonts w:asciiTheme="minorHAnsi" w:hAnsiTheme="minorHAnsi"/>
          <w:b/>
          <w:szCs w:val="24"/>
          <w:lang w:eastAsia="en-US"/>
        </w:rPr>
        <w:t xml:space="preserve">” </w:t>
      </w:r>
    </w:p>
    <w:p w14:paraId="4690522B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29AD21D3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71F76C33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3BFEC47B" w14:textId="77777777" w:rsidR="00454DE7" w:rsidRPr="00454DE7" w:rsidRDefault="00454DE7" w:rsidP="00454DE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  <w:proofErr w:type="gramStart"/>
      <w:r w:rsidRPr="00454DE7">
        <w:rPr>
          <w:rFonts w:asciiTheme="minorHAnsi" w:hAnsiTheme="minorHAnsi"/>
          <w:b/>
          <w:szCs w:val="24"/>
          <w:lang w:eastAsia="en-US"/>
        </w:rPr>
        <w:t>tárgyú</w:t>
      </w:r>
      <w:proofErr w:type="gramEnd"/>
      <w:r w:rsidRPr="00454DE7">
        <w:rPr>
          <w:rFonts w:asciiTheme="minorHAnsi" w:hAnsiTheme="minorHAnsi"/>
          <w:b/>
          <w:szCs w:val="24"/>
          <w:lang w:eastAsia="en-US"/>
        </w:rPr>
        <w:t xml:space="preserve"> közbeszerzési eljáráshoz</w:t>
      </w:r>
    </w:p>
    <w:p w14:paraId="37C48883" w14:textId="77777777" w:rsidR="00454DE7" w:rsidRPr="00454DE7" w:rsidRDefault="00454DE7" w:rsidP="00454DE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inorHAnsi" w:hAnsiTheme="minorHAnsi"/>
          <w:b/>
          <w:szCs w:val="24"/>
          <w:lang w:eastAsia="en-US"/>
        </w:rPr>
      </w:pPr>
    </w:p>
    <w:p w14:paraId="7D32BD43" w14:textId="77777777" w:rsidR="00454DE7" w:rsidRDefault="00454DE7" w:rsidP="00454DE7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szCs w:val="24"/>
        </w:rPr>
      </w:pPr>
    </w:p>
    <w:p w14:paraId="0563D1D7" w14:textId="5967021D" w:rsidR="00454DE7" w:rsidRDefault="00454DE7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14:paraId="02922BD4" w14:textId="77777777" w:rsidR="002C554D" w:rsidRPr="00A735CF" w:rsidRDefault="002C554D" w:rsidP="002A1354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3CA819AA" w14:textId="77777777" w:rsidR="002C554D" w:rsidRPr="00A735CF" w:rsidRDefault="002C554D" w:rsidP="002C554D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Háttér</w:t>
      </w:r>
    </w:p>
    <w:p w14:paraId="17ED6AB3" w14:textId="2C2B4757" w:rsidR="002C554D" w:rsidRPr="00A735CF" w:rsidRDefault="002C554D" w:rsidP="002C554D">
      <w:pPr>
        <w:overflowPunct/>
        <w:autoSpaceDE/>
        <w:autoSpaceDN/>
        <w:adjustRightInd/>
        <w:spacing w:after="200"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/>
          <w:bCs/>
          <w:szCs w:val="24"/>
        </w:rPr>
        <w:t>A kutatás „</w:t>
      </w:r>
      <w:proofErr w:type="gramStart"/>
      <w:r w:rsidRPr="00A735CF">
        <w:rPr>
          <w:rFonts w:asciiTheme="minorHAnsi" w:hAnsiTheme="minorHAnsi"/>
          <w:bCs/>
          <w:szCs w:val="24"/>
        </w:rPr>
        <w:t>A</w:t>
      </w:r>
      <w:proofErr w:type="gramEnd"/>
      <w:r w:rsidRPr="00A735CF">
        <w:rPr>
          <w:rFonts w:asciiTheme="minorHAnsi" w:hAnsiTheme="minorHAnsi"/>
          <w:bCs/>
          <w:szCs w:val="24"/>
        </w:rPr>
        <w:t xml:space="preserve"> roma közösségekben dolgozó védőnők munkafeltételeinek javítása” - 'HU12-0001- PP1-2016' projekt keretében valósul meg. </w:t>
      </w:r>
    </w:p>
    <w:p w14:paraId="0A231AA4" w14:textId="77777777" w:rsidR="002C554D" w:rsidRPr="00A735CF" w:rsidRDefault="002C554D" w:rsidP="002C554D">
      <w:pPr>
        <w:overflowPunct/>
        <w:autoSpaceDE/>
        <w:autoSpaceDN/>
        <w:adjustRightInd/>
        <w:spacing w:after="200"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/>
          <w:bCs/>
          <w:szCs w:val="24"/>
        </w:rPr>
        <w:t>A projekt célja, hogy hozzájáruljon a védőnők speciális megelőző és egészségnevelési feladatainak ellátásához, különösen a hátrányos helyzetű családok és a roma közösség körében; kiemelt figyelmet fordítva az egészségmagatartás hatékony befolyásolására.</w:t>
      </w:r>
    </w:p>
    <w:p w14:paraId="7FC1AF3C" w14:textId="77777777" w:rsidR="002C554D" w:rsidRPr="00A735CF" w:rsidRDefault="002C554D" w:rsidP="002C554D">
      <w:pPr>
        <w:overflowPunct/>
        <w:autoSpaceDE/>
        <w:autoSpaceDN/>
        <w:adjustRightInd/>
        <w:spacing w:after="200"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/>
          <w:bCs/>
          <w:szCs w:val="24"/>
        </w:rPr>
        <w:t xml:space="preserve">A roma nők egészségügyi programokban, népegészségügyi szűréseken való részvételi hajlandóságának növelése sajátos módszertani kihívást jelent. Többek között ezt segítheti a kutatás azzal, hogy képet kapunk egészségmagatartásukról, egészségtudatosságukról, kiemelten az emlő- és </w:t>
      </w:r>
      <w:proofErr w:type="spellStart"/>
      <w:r w:rsidRPr="00A735CF">
        <w:rPr>
          <w:rFonts w:asciiTheme="minorHAnsi" w:hAnsiTheme="minorHAnsi"/>
          <w:bCs/>
          <w:szCs w:val="24"/>
        </w:rPr>
        <w:t>méhnyakszűrésben</w:t>
      </w:r>
      <w:proofErr w:type="spellEnd"/>
      <w:r w:rsidRPr="00A735CF">
        <w:rPr>
          <w:rFonts w:asciiTheme="minorHAnsi" w:hAnsiTheme="minorHAnsi"/>
          <w:bCs/>
          <w:szCs w:val="24"/>
        </w:rPr>
        <w:t xml:space="preserve"> való részvételi hajlandóság tekintetében. </w:t>
      </w:r>
    </w:p>
    <w:p w14:paraId="6D15ED2F" w14:textId="77777777" w:rsidR="0013038E" w:rsidRPr="00A735CF" w:rsidRDefault="0013038E" w:rsidP="00FC1046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504C5126" w14:textId="77777777" w:rsidR="00313877" w:rsidRPr="00A735CF" w:rsidRDefault="00313877" w:rsidP="0013038E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A kutatás célcsoportjai</w:t>
      </w:r>
    </w:p>
    <w:p w14:paraId="446C90B3" w14:textId="1AD1EF94" w:rsidR="002C554D" w:rsidRPr="00A735CF" w:rsidRDefault="00313877" w:rsidP="0013038E">
      <w:pPr>
        <w:overflowPunct/>
        <w:autoSpaceDE/>
        <w:autoSpaceDN/>
        <w:adjustRightInd/>
        <w:spacing w:after="200"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/>
          <w:bCs/>
          <w:szCs w:val="24"/>
        </w:rPr>
        <w:t>A kutatás elsődleges célcsoportja a megyében élő roma nők csoportjai. A kutatás másodlagos célcsoportj</w:t>
      </w:r>
      <w:r w:rsidR="00EE7C21" w:rsidRPr="00A735CF">
        <w:rPr>
          <w:rFonts w:asciiTheme="minorHAnsi" w:hAnsiTheme="minorHAnsi"/>
          <w:bCs/>
          <w:szCs w:val="24"/>
        </w:rPr>
        <w:t>át</w:t>
      </w:r>
      <w:r w:rsidRPr="00A735CF">
        <w:rPr>
          <w:rFonts w:asciiTheme="minorHAnsi" w:hAnsiTheme="minorHAnsi"/>
          <w:bCs/>
          <w:szCs w:val="24"/>
        </w:rPr>
        <w:t xml:space="preserve"> </w:t>
      </w:r>
      <w:r w:rsidR="00EE7C21" w:rsidRPr="00A735CF">
        <w:rPr>
          <w:rFonts w:asciiTheme="minorHAnsi" w:hAnsiTheme="minorHAnsi"/>
          <w:bCs/>
          <w:szCs w:val="24"/>
        </w:rPr>
        <w:t>a roma közösségek</w:t>
      </w:r>
      <w:r w:rsidR="007A3E51" w:rsidRPr="00A735CF">
        <w:rPr>
          <w:rFonts w:asciiTheme="minorHAnsi" w:hAnsiTheme="minorHAnsi"/>
          <w:bCs/>
          <w:szCs w:val="24"/>
        </w:rPr>
        <w:t>kel dolgozó szakemberek (alapellátás, szociális terület</w:t>
      </w:r>
      <w:r w:rsidR="00322D7A" w:rsidRPr="00A735CF">
        <w:rPr>
          <w:rFonts w:asciiTheme="minorHAnsi" w:hAnsiTheme="minorHAnsi"/>
          <w:bCs/>
          <w:szCs w:val="24"/>
        </w:rPr>
        <w:t>, helyi közösségek tagjai</w:t>
      </w:r>
      <w:r w:rsidR="007A3E51" w:rsidRPr="00A735CF">
        <w:rPr>
          <w:rFonts w:asciiTheme="minorHAnsi" w:hAnsiTheme="minorHAnsi"/>
          <w:bCs/>
          <w:szCs w:val="24"/>
        </w:rPr>
        <w:t xml:space="preserve">) </w:t>
      </w:r>
      <w:r w:rsidR="00EE7C21" w:rsidRPr="00A735CF">
        <w:rPr>
          <w:rFonts w:asciiTheme="minorHAnsi" w:hAnsiTheme="minorHAnsi"/>
          <w:bCs/>
          <w:szCs w:val="24"/>
        </w:rPr>
        <w:t>alkotják.</w:t>
      </w:r>
    </w:p>
    <w:p w14:paraId="135C9C51" w14:textId="77777777" w:rsidR="0013038E" w:rsidRPr="00A735CF" w:rsidRDefault="0013038E" w:rsidP="00FC1046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13F7FF44" w14:textId="77777777" w:rsidR="002C554D" w:rsidRPr="00A735CF" w:rsidRDefault="002C554D" w:rsidP="002C554D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A kutatás tartalma</w:t>
      </w:r>
    </w:p>
    <w:p w14:paraId="2C089E2F" w14:textId="7D390BFF" w:rsidR="002C554D" w:rsidRPr="00A735CF" w:rsidRDefault="002C554D" w:rsidP="002C554D">
      <w:pPr>
        <w:overflowPunct/>
        <w:autoSpaceDE/>
        <w:autoSpaceDN/>
        <w:adjustRightInd/>
        <w:spacing w:after="200"/>
        <w:jc w:val="both"/>
        <w:textAlignment w:val="auto"/>
        <w:rPr>
          <w:rFonts w:asciiTheme="minorHAnsi" w:hAnsiTheme="minorHAnsi"/>
          <w:bCs/>
          <w:szCs w:val="24"/>
        </w:rPr>
      </w:pPr>
      <w:proofErr w:type="gramStart"/>
      <w:r w:rsidRPr="00A735CF">
        <w:rPr>
          <w:rFonts w:asciiTheme="minorHAnsi" w:hAnsiTheme="minorHAnsi"/>
          <w:bCs/>
          <w:szCs w:val="24"/>
        </w:rPr>
        <w:t xml:space="preserve">Roma nők egészségmagatartásának vizsgálata (kvantitatív és kvalitatív eszközökkel); </w:t>
      </w:r>
      <w:r w:rsidR="004E2890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életmódjuk, életvitelük</w:t>
      </w:r>
      <w:r w:rsidR="00B16D02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jellegzetességeinek</w:t>
      </w:r>
      <w:r w:rsidRPr="00A735CF">
        <w:rPr>
          <w:rFonts w:asciiTheme="minorHAnsi" w:hAnsiTheme="minorHAnsi"/>
          <w:bCs/>
          <w:szCs w:val="24"/>
        </w:rPr>
        <w:t xml:space="preserve"> feltárásán túl az egészséggel kapcsolatos értékattitűdnek, az egészséges/egészségtelen választás motivációjának megismerése; a betegségekkel és a betegségek megelőzésével kapcsolatos ismeretek feltárása, népegészségügyi szűréseken való részvételt akadályozó hiedelmek, tévhitek vizsgálata; egészségügyi alapellátás szereplőihez, különösen a védőnőhöz való viszonyuk, a szolgáltatásokhoz </w:t>
      </w:r>
      <w:r w:rsidR="00494181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való </w:t>
      </w:r>
      <w:r w:rsidRPr="00A735CF">
        <w:rPr>
          <w:rFonts w:asciiTheme="minorHAnsi" w:hAnsiTheme="minorHAnsi"/>
          <w:bCs/>
          <w:szCs w:val="24"/>
        </w:rPr>
        <w:t>hozzáférés egyenlőtlenségei; gyermekvállalási, gyermeknevelési szokásaik feltárása,</w:t>
      </w:r>
      <w:proofErr w:type="gramEnd"/>
      <w:r w:rsidRPr="00A735CF">
        <w:rPr>
          <w:rFonts w:asciiTheme="minorHAnsi" w:hAnsiTheme="minorHAnsi"/>
          <w:bCs/>
          <w:szCs w:val="24"/>
        </w:rPr>
        <w:t xml:space="preserve"> </w:t>
      </w:r>
      <w:proofErr w:type="gramStart"/>
      <w:r w:rsidRPr="00A735CF">
        <w:rPr>
          <w:rFonts w:asciiTheme="minorHAnsi" w:hAnsiTheme="minorHAnsi"/>
          <w:bCs/>
          <w:szCs w:val="24"/>
        </w:rPr>
        <w:t>egészségügyi</w:t>
      </w:r>
      <w:proofErr w:type="gramEnd"/>
      <w:r w:rsidRPr="00A735CF">
        <w:rPr>
          <w:rFonts w:asciiTheme="minorHAnsi" w:hAnsiTheme="minorHAnsi"/>
          <w:bCs/>
          <w:szCs w:val="24"/>
        </w:rPr>
        <w:t xml:space="preserve"> információhoz való hozzájutásuk módjának és forrásainak feltérképezése.</w:t>
      </w:r>
    </w:p>
    <w:p w14:paraId="61A939AE" w14:textId="77777777" w:rsidR="002C554D" w:rsidRPr="00A735CF" w:rsidRDefault="002C554D" w:rsidP="002A1354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3416A26D" w14:textId="77777777" w:rsidR="002C554D" w:rsidRPr="00A735CF" w:rsidRDefault="002C554D" w:rsidP="002C554D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Vizsgálandó területek - különösen:</w:t>
      </w:r>
    </w:p>
    <w:p w14:paraId="0375164B" w14:textId="77777777" w:rsidR="00EE7C21" w:rsidRPr="00A735CF" w:rsidRDefault="00EE7C21" w:rsidP="00EE7C21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Az elsődleges célcsoport esetében:</w:t>
      </w:r>
    </w:p>
    <w:p w14:paraId="6361FDBF" w14:textId="3DE4FBC0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 </w:t>
      </w:r>
      <w:proofErr w:type="spellStart"/>
      <w:r w:rsidR="002C554D" w:rsidRPr="00A735CF">
        <w:rPr>
          <w:rFonts w:asciiTheme="minorHAnsi" w:hAnsiTheme="minorHAnsi"/>
          <w:bCs/>
          <w:szCs w:val="24"/>
        </w:rPr>
        <w:t>szocio-ökonómiai</w:t>
      </w:r>
      <w:proofErr w:type="spellEnd"/>
      <w:r w:rsidR="002C554D" w:rsidRPr="00A735CF">
        <w:rPr>
          <w:rFonts w:asciiTheme="minorHAnsi" w:hAnsiTheme="minorHAnsi"/>
          <w:bCs/>
          <w:szCs w:val="24"/>
        </w:rPr>
        <w:t xml:space="preserve"> helyzet;</w:t>
      </w:r>
    </w:p>
    <w:p w14:paraId="41507389" w14:textId="149ACE65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z </w:t>
      </w:r>
      <w:r w:rsidR="002C554D" w:rsidRPr="00A735CF">
        <w:rPr>
          <w:rFonts w:asciiTheme="minorHAnsi" w:hAnsiTheme="minorHAnsi"/>
          <w:bCs/>
          <w:szCs w:val="24"/>
        </w:rPr>
        <w:t>életmód (táplálkozás, fizikai aktivitás);</w:t>
      </w:r>
    </w:p>
    <w:p w14:paraId="466D1EDE" w14:textId="11ECBCE1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 </w:t>
      </w:r>
      <w:r w:rsidR="002C554D" w:rsidRPr="00A735CF">
        <w:rPr>
          <w:rFonts w:asciiTheme="minorHAnsi" w:hAnsiTheme="minorHAnsi"/>
          <w:bCs/>
          <w:szCs w:val="24"/>
        </w:rPr>
        <w:t>rizikómagatartás (szerhasználat: dohányzás, alkohol- és drogfogyasztás);</w:t>
      </w:r>
    </w:p>
    <w:p w14:paraId="63460B27" w14:textId="108E3372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 </w:t>
      </w:r>
      <w:r w:rsidR="002C554D" w:rsidRPr="00A735CF">
        <w:rPr>
          <w:rFonts w:asciiTheme="minorHAnsi" w:hAnsiTheme="minorHAnsi"/>
          <w:bCs/>
          <w:szCs w:val="24"/>
        </w:rPr>
        <w:t>szubjektív jóllét (egészség értékelése, betegség, pszichoszomatikus panaszok);</w:t>
      </w:r>
    </w:p>
    <w:p w14:paraId="7E2EB740" w14:textId="68DB310D" w:rsidR="004E2890" w:rsidRPr="00A735CF" w:rsidRDefault="00EE7C21" w:rsidP="0013038E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 </w:t>
      </w:r>
      <w:r w:rsidR="004E2890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gyógyszerhasználat</w:t>
      </w: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ra vonatkozó szokások</w:t>
      </w:r>
      <w:r w:rsidR="004E2890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;</w:t>
      </w:r>
    </w:p>
    <w:p w14:paraId="1126D593" w14:textId="61390DA8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 </w:t>
      </w:r>
      <w:r w:rsidR="002C554D" w:rsidRPr="00A735CF">
        <w:rPr>
          <w:rFonts w:asciiTheme="minorHAnsi" w:hAnsiTheme="minorHAnsi"/>
          <w:bCs/>
          <w:szCs w:val="24"/>
        </w:rPr>
        <w:t>családtervezés, várandósság;</w:t>
      </w:r>
    </w:p>
    <w:p w14:paraId="19DC2C4A" w14:textId="3A584EFE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A</w:t>
      </w:r>
      <w:r w:rsidR="00B16D02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</w:t>
      </w:r>
      <w:r w:rsidR="002C554D" w:rsidRPr="00A735CF">
        <w:rPr>
          <w:rFonts w:asciiTheme="minorHAnsi" w:hAnsiTheme="minorHAnsi"/>
          <w:bCs/>
          <w:szCs w:val="24"/>
        </w:rPr>
        <w:t>csecsemőgondozás, gyermeknevelés (attitűd, eltérő fejlődés felismerése, stb</w:t>
      </w: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.)</w:t>
      </w:r>
      <w:r w:rsidR="004E2890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;</w:t>
      </w:r>
    </w:p>
    <w:p w14:paraId="2E9BDC17" w14:textId="77777777" w:rsidR="002C554D" w:rsidRPr="00A735CF" w:rsidRDefault="002C554D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/>
          <w:bCs/>
          <w:szCs w:val="24"/>
        </w:rPr>
        <w:t>a védőnő és az alapellátás szerepe;</w:t>
      </w:r>
    </w:p>
    <w:p w14:paraId="2C572397" w14:textId="138394C8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 </w:t>
      </w:r>
      <w:r w:rsidR="002C554D" w:rsidRPr="00A735CF">
        <w:rPr>
          <w:rFonts w:asciiTheme="minorHAnsi" w:hAnsiTheme="minorHAnsi"/>
          <w:bCs/>
          <w:szCs w:val="24"/>
        </w:rPr>
        <w:t>népegészségügyi szűrővizsgálatok;</w:t>
      </w:r>
    </w:p>
    <w:p w14:paraId="25FD2B67" w14:textId="39EF83FD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z igénybe vett </w:t>
      </w:r>
      <w:r w:rsidR="002C554D" w:rsidRPr="00A735CF">
        <w:rPr>
          <w:rFonts w:asciiTheme="minorHAnsi" w:hAnsiTheme="minorHAnsi"/>
          <w:bCs/>
          <w:szCs w:val="24"/>
        </w:rPr>
        <w:t>egészségügyi információforrások;</w:t>
      </w:r>
    </w:p>
    <w:p w14:paraId="7C76D632" w14:textId="12DE4E99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 </w:t>
      </w:r>
      <w:r w:rsidR="002C554D" w:rsidRPr="00A735CF">
        <w:rPr>
          <w:rFonts w:asciiTheme="minorHAnsi" w:hAnsiTheme="minorHAnsi"/>
          <w:bCs/>
          <w:szCs w:val="24"/>
        </w:rPr>
        <w:t>mentális egészség legfontosabb mutatói</w:t>
      </w: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;</w:t>
      </w:r>
    </w:p>
    <w:p w14:paraId="76043CD0" w14:textId="64AB793D" w:rsidR="002C554D" w:rsidRPr="00A735CF" w:rsidRDefault="00EE7C21" w:rsidP="002C554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A </w:t>
      </w:r>
      <w:r w:rsidR="002C554D" w:rsidRPr="00A735CF">
        <w:rPr>
          <w:rFonts w:asciiTheme="minorHAnsi" w:hAnsiTheme="minorHAnsi"/>
          <w:bCs/>
          <w:szCs w:val="24"/>
        </w:rPr>
        <w:t>jövővel kapcsolatos várakozások</w:t>
      </w: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.</w:t>
      </w:r>
    </w:p>
    <w:p w14:paraId="49882B69" w14:textId="77777777" w:rsidR="0013038E" w:rsidRPr="00A735CF" w:rsidRDefault="0013038E" w:rsidP="00FC1046">
      <w:pPr>
        <w:jc w:val="both"/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14:paraId="2156FEB1" w14:textId="77777777" w:rsidR="00494181" w:rsidRDefault="00494181" w:rsidP="00FC1046">
      <w:pPr>
        <w:jc w:val="both"/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lastRenderedPageBreak/>
        <w:t>A másodlagos célcsoportra irányuló (mélyinterjús) adatfelvétel tartalmára vonatkozóan az elsődleges célcsoport esetében leírtak az irányadóak.</w:t>
      </w:r>
    </w:p>
    <w:p w14:paraId="25C8E514" w14:textId="77777777" w:rsidR="00FC1046" w:rsidRPr="00A735CF" w:rsidRDefault="00FC1046" w:rsidP="00FC1046">
      <w:pPr>
        <w:jc w:val="both"/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14:paraId="21758480" w14:textId="77777777" w:rsidR="004E2890" w:rsidRPr="00A735CF" w:rsidRDefault="004E2890" w:rsidP="0013038E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Kutatási módszerek</w:t>
      </w:r>
    </w:p>
    <w:p w14:paraId="1EF9046B" w14:textId="02388D79" w:rsidR="002C554D" w:rsidRPr="00A735CF" w:rsidRDefault="0065045D" w:rsidP="0013038E">
      <w:pPr>
        <w:numPr>
          <w:ilvl w:val="0"/>
          <w:numId w:val="7"/>
        </w:numPr>
        <w:overflowPunct/>
        <w:autoSpaceDE/>
        <w:autoSpaceDN/>
        <w:adjustRightInd/>
        <w:spacing w:after="240"/>
        <w:ind w:left="714" w:hanging="357"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Személyes megkeresésen alapuló </w:t>
      </w:r>
      <w:r w:rsidR="0013038E" w:rsidRPr="00A735CF">
        <w:rPr>
          <w:rFonts w:asciiTheme="minorHAnsi" w:hAnsiTheme="minorHAnsi"/>
          <w:bCs/>
          <w:szCs w:val="24"/>
        </w:rPr>
        <w:t>k</w:t>
      </w:r>
      <w:r w:rsidR="002C554D" w:rsidRPr="00A735CF">
        <w:rPr>
          <w:rFonts w:asciiTheme="minorHAnsi" w:hAnsiTheme="minorHAnsi"/>
          <w:bCs/>
          <w:szCs w:val="24"/>
        </w:rPr>
        <w:t>érdőíves vizsgálat</w:t>
      </w: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az V</w:t>
      </w:r>
      <w:r w:rsidR="00EE7C21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I</w:t>
      </w: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. pontban megadott mintaszerkezet érvényesítésével.</w:t>
      </w:r>
    </w:p>
    <w:p w14:paraId="522B2FBF" w14:textId="5FAC4174" w:rsidR="002C554D" w:rsidRPr="00A735CF" w:rsidRDefault="002C554D" w:rsidP="0013038E">
      <w:pPr>
        <w:numPr>
          <w:ilvl w:val="0"/>
          <w:numId w:val="7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/>
          <w:bCs/>
          <w:szCs w:val="24"/>
        </w:rPr>
        <w:t xml:space="preserve">Mélyinterjúk </w:t>
      </w:r>
      <w:r w:rsidR="0065045D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készítése </w:t>
      </w:r>
      <w:r w:rsidRPr="00A735CF">
        <w:rPr>
          <w:rFonts w:asciiTheme="minorHAnsi" w:hAnsiTheme="minorHAnsi"/>
          <w:bCs/>
          <w:szCs w:val="24"/>
        </w:rPr>
        <w:t xml:space="preserve">a vizsgálandó </w:t>
      </w:r>
      <w:r w:rsidR="004E2890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területek</w:t>
      </w:r>
      <w:r w:rsidR="00E218C3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nek</w:t>
      </w:r>
      <w:r w:rsidR="004E2890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</w:t>
      </w:r>
      <w:r w:rsidR="0065045D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(I</w:t>
      </w:r>
      <w:r w:rsidR="00EE7C21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V</w:t>
      </w:r>
      <w:r w:rsidR="0065045D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.</w:t>
      </w:r>
      <w:r w:rsidR="0013038E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</w:t>
      </w:r>
      <w:r w:rsidR="0065045D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pont) </w:t>
      </w:r>
      <w:r w:rsidR="00E218C3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megfelelő tartalommal</w:t>
      </w:r>
      <w:r w:rsidR="004E2890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. </w:t>
      </w:r>
      <w:r w:rsidR="0065045D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Potenciális interjúalanyok</w:t>
      </w:r>
      <w:r w:rsidRPr="00A735CF">
        <w:rPr>
          <w:rFonts w:asciiTheme="minorHAnsi" w:hAnsiTheme="minorHAnsi"/>
          <w:bCs/>
          <w:szCs w:val="24"/>
        </w:rPr>
        <w:t xml:space="preserve">: roma nők és a roma nők </w:t>
      </w:r>
      <w:r w:rsidR="00EE7C21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tájékozottságát, </w:t>
      </w:r>
      <w:r w:rsidRPr="00A735CF">
        <w:rPr>
          <w:rFonts w:asciiTheme="minorHAnsi" w:hAnsiTheme="minorHAnsi"/>
          <w:bCs/>
          <w:szCs w:val="24"/>
        </w:rPr>
        <w:t>véleményét</w:t>
      </w:r>
      <w:r w:rsidR="00EE7C21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, beállítódásait</w:t>
      </w:r>
      <w:r w:rsidRPr="00A735CF">
        <w:rPr>
          <w:rFonts w:asciiTheme="minorHAnsi" w:hAnsiTheme="minorHAnsi"/>
          <w:bCs/>
          <w:szCs w:val="24"/>
        </w:rPr>
        <w:t xml:space="preserve"> jól ismerő személyek (védőnő, szociális munkás, háziorvos, kisebbségi önkormányzati képviselő stb.). </w:t>
      </w:r>
    </w:p>
    <w:p w14:paraId="5DD39909" w14:textId="77777777" w:rsidR="002C554D" w:rsidRDefault="002C554D" w:rsidP="002A1354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27090516" w14:textId="77777777" w:rsidR="00FC1046" w:rsidRPr="00A735CF" w:rsidRDefault="00FC1046" w:rsidP="002A1354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19A2E8A1" w14:textId="30858AC2" w:rsidR="002C554D" w:rsidRDefault="002C554D" w:rsidP="002C554D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Kérdőíves vizsgálat – Mintanagyság</w:t>
      </w:r>
      <w:r w:rsidR="00E218C3" w:rsidRPr="00A735CF">
        <w:rPr>
          <w:rFonts w:asciiTheme="minorHAnsi" w:hAnsiTheme="minorHAnsi"/>
          <w:b/>
          <w:bCs/>
          <w:szCs w:val="24"/>
        </w:rPr>
        <w:t>, mintaszegmensek</w:t>
      </w:r>
    </w:p>
    <w:p w14:paraId="2014E826" w14:textId="77777777" w:rsidR="00FC1046" w:rsidRPr="00A735CF" w:rsidRDefault="00FC1046" w:rsidP="00FC1046">
      <w:pPr>
        <w:overflowPunct/>
        <w:autoSpaceDE/>
        <w:autoSpaceDN/>
        <w:adjustRightInd/>
        <w:ind w:left="709"/>
        <w:jc w:val="both"/>
        <w:textAlignment w:val="auto"/>
        <w:rPr>
          <w:rFonts w:asciiTheme="minorHAnsi" w:hAnsiTheme="minorHAnsi"/>
          <w:b/>
          <w:bCs/>
          <w:szCs w:val="24"/>
        </w:rPr>
      </w:pPr>
    </w:p>
    <w:tbl>
      <w:tblPr>
        <w:tblStyle w:val="Rcsostblzat"/>
        <w:tblW w:w="9039" w:type="dxa"/>
        <w:jc w:val="center"/>
        <w:tblInd w:w="324" w:type="dxa"/>
        <w:tblLook w:val="04A0" w:firstRow="1" w:lastRow="0" w:firstColumn="1" w:lastColumn="0" w:noHBand="0" w:noVBand="1"/>
      </w:tblPr>
      <w:tblGrid>
        <w:gridCol w:w="2819"/>
        <w:gridCol w:w="2073"/>
        <w:gridCol w:w="2073"/>
        <w:gridCol w:w="2074"/>
      </w:tblGrid>
      <w:tr w:rsidR="002C554D" w:rsidRPr="00A735CF" w14:paraId="134A6047" w14:textId="77777777" w:rsidTr="002A1354">
        <w:trPr>
          <w:jc w:val="center"/>
        </w:trPr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19C333B8" w14:textId="77777777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70A3DB67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bCs/>
                <w:szCs w:val="24"/>
              </w:rPr>
            </w:pPr>
            <w:r w:rsidRPr="00A735CF">
              <w:rPr>
                <w:rFonts w:asciiTheme="minorHAnsi" w:hAnsiTheme="minorHAnsi"/>
                <w:b/>
                <w:bCs/>
                <w:szCs w:val="24"/>
              </w:rPr>
              <w:t>Korcsoport 1</w:t>
            </w:r>
          </w:p>
          <w:p w14:paraId="5924FC25" w14:textId="35795B4B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(18-29 éves nő)</w:t>
            </w: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7AEA0FD9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bCs/>
                <w:szCs w:val="24"/>
              </w:rPr>
            </w:pPr>
            <w:r w:rsidRPr="00A735CF">
              <w:rPr>
                <w:rFonts w:asciiTheme="minorHAnsi" w:hAnsiTheme="minorHAnsi"/>
                <w:b/>
                <w:bCs/>
                <w:szCs w:val="24"/>
              </w:rPr>
              <w:t>Korcsoport 2</w:t>
            </w:r>
          </w:p>
          <w:p w14:paraId="006EF411" w14:textId="7E8CB8DA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(30-55 éves nő)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3B95E9F2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bCs/>
                <w:szCs w:val="24"/>
              </w:rPr>
            </w:pPr>
            <w:r w:rsidRPr="00A735CF">
              <w:rPr>
                <w:rFonts w:asciiTheme="minorHAnsi" w:hAnsiTheme="minorHAnsi"/>
                <w:b/>
                <w:bCs/>
                <w:szCs w:val="24"/>
              </w:rPr>
              <w:t>Korcsoport 3</w:t>
            </w:r>
          </w:p>
          <w:p w14:paraId="013CC47B" w14:textId="4A19356C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(56 év feletti nő)</w:t>
            </w:r>
          </w:p>
        </w:tc>
      </w:tr>
      <w:tr w:rsidR="002C554D" w:rsidRPr="00A735CF" w14:paraId="44C7AA2D" w14:textId="77777777" w:rsidTr="002A1354">
        <w:trPr>
          <w:jc w:val="center"/>
        </w:trPr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275C431C" w14:textId="77777777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Cs w:val="24"/>
              </w:rPr>
            </w:pPr>
            <w:r w:rsidRPr="00A735CF">
              <w:rPr>
                <w:rFonts w:asciiTheme="minorHAnsi" w:hAnsiTheme="minorHAnsi"/>
                <w:b/>
                <w:bCs/>
                <w:szCs w:val="24"/>
              </w:rPr>
              <w:t>Településtípus 1</w:t>
            </w:r>
          </w:p>
          <w:p w14:paraId="19875ACF" w14:textId="77777777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(Megyeszékhely)</w:t>
            </w:r>
          </w:p>
        </w:tc>
        <w:tc>
          <w:tcPr>
            <w:tcW w:w="2073" w:type="dxa"/>
            <w:vAlign w:val="center"/>
          </w:tcPr>
          <w:p w14:paraId="78B379EB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100 fő</w:t>
            </w:r>
          </w:p>
        </w:tc>
        <w:tc>
          <w:tcPr>
            <w:tcW w:w="2073" w:type="dxa"/>
            <w:vAlign w:val="center"/>
          </w:tcPr>
          <w:p w14:paraId="18593634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100 fő</w:t>
            </w:r>
          </w:p>
        </w:tc>
        <w:tc>
          <w:tcPr>
            <w:tcW w:w="2074" w:type="dxa"/>
            <w:vAlign w:val="center"/>
          </w:tcPr>
          <w:p w14:paraId="3181347F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50 fő</w:t>
            </w:r>
          </w:p>
        </w:tc>
      </w:tr>
      <w:tr w:rsidR="002C554D" w:rsidRPr="00A735CF" w14:paraId="6800045B" w14:textId="77777777" w:rsidTr="002A1354">
        <w:trPr>
          <w:jc w:val="center"/>
        </w:trPr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3AD86979" w14:textId="77777777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Cs w:val="24"/>
              </w:rPr>
            </w:pPr>
            <w:r w:rsidRPr="00A735CF">
              <w:rPr>
                <w:rFonts w:asciiTheme="minorHAnsi" w:hAnsiTheme="minorHAnsi"/>
                <w:b/>
                <w:bCs/>
                <w:szCs w:val="24"/>
              </w:rPr>
              <w:t>Településtípus 2</w:t>
            </w:r>
          </w:p>
          <w:p w14:paraId="1B531ABB" w14:textId="19E600AE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(20.000 és 150.000 lakos)</w:t>
            </w:r>
          </w:p>
        </w:tc>
        <w:tc>
          <w:tcPr>
            <w:tcW w:w="2073" w:type="dxa"/>
            <w:vAlign w:val="center"/>
          </w:tcPr>
          <w:p w14:paraId="5E352E41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100 fő</w:t>
            </w:r>
          </w:p>
        </w:tc>
        <w:tc>
          <w:tcPr>
            <w:tcW w:w="2073" w:type="dxa"/>
            <w:vAlign w:val="center"/>
          </w:tcPr>
          <w:p w14:paraId="393C67E7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100 fő</w:t>
            </w:r>
          </w:p>
        </w:tc>
        <w:tc>
          <w:tcPr>
            <w:tcW w:w="2074" w:type="dxa"/>
            <w:vAlign w:val="center"/>
          </w:tcPr>
          <w:p w14:paraId="5D6ADF29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50 fő</w:t>
            </w:r>
          </w:p>
        </w:tc>
      </w:tr>
      <w:tr w:rsidR="002C554D" w:rsidRPr="00A735CF" w14:paraId="5FBE3902" w14:textId="77777777" w:rsidTr="002A1354">
        <w:trPr>
          <w:jc w:val="center"/>
        </w:trPr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63B3F671" w14:textId="77777777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Cs w:val="24"/>
              </w:rPr>
            </w:pPr>
            <w:r w:rsidRPr="00A735CF">
              <w:rPr>
                <w:rFonts w:asciiTheme="minorHAnsi" w:hAnsiTheme="minorHAnsi"/>
                <w:b/>
                <w:bCs/>
                <w:szCs w:val="24"/>
              </w:rPr>
              <w:t>Településtípus 3</w:t>
            </w:r>
          </w:p>
          <w:p w14:paraId="0A022FA9" w14:textId="5DD258A0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(3.000-19.999 lakos)</w:t>
            </w:r>
          </w:p>
        </w:tc>
        <w:tc>
          <w:tcPr>
            <w:tcW w:w="2073" w:type="dxa"/>
            <w:vAlign w:val="center"/>
          </w:tcPr>
          <w:p w14:paraId="10EB1B5F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100 fő</w:t>
            </w:r>
          </w:p>
        </w:tc>
        <w:tc>
          <w:tcPr>
            <w:tcW w:w="2073" w:type="dxa"/>
            <w:vAlign w:val="center"/>
          </w:tcPr>
          <w:p w14:paraId="2685CF19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100 fő</w:t>
            </w:r>
          </w:p>
        </w:tc>
        <w:tc>
          <w:tcPr>
            <w:tcW w:w="2074" w:type="dxa"/>
            <w:vAlign w:val="center"/>
          </w:tcPr>
          <w:p w14:paraId="7666C5C6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50 fő</w:t>
            </w:r>
          </w:p>
        </w:tc>
      </w:tr>
      <w:tr w:rsidR="002C554D" w:rsidRPr="00A735CF" w14:paraId="00475813" w14:textId="77777777" w:rsidTr="002A1354">
        <w:trPr>
          <w:jc w:val="center"/>
        </w:trPr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1F9DFA23" w14:textId="77777777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Cs w:val="24"/>
              </w:rPr>
            </w:pPr>
            <w:r w:rsidRPr="00A735CF">
              <w:rPr>
                <w:rFonts w:asciiTheme="minorHAnsi" w:hAnsiTheme="minorHAnsi"/>
                <w:b/>
                <w:bCs/>
                <w:szCs w:val="24"/>
              </w:rPr>
              <w:t>Településtípus 4</w:t>
            </w:r>
          </w:p>
          <w:p w14:paraId="0A91E696" w14:textId="0D1787FE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(2.999 vagy annál kevesebb lakos)</w:t>
            </w:r>
          </w:p>
        </w:tc>
        <w:tc>
          <w:tcPr>
            <w:tcW w:w="2073" w:type="dxa"/>
            <w:vAlign w:val="center"/>
          </w:tcPr>
          <w:p w14:paraId="1A47C21D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100 fő</w:t>
            </w:r>
          </w:p>
        </w:tc>
        <w:tc>
          <w:tcPr>
            <w:tcW w:w="2073" w:type="dxa"/>
            <w:vAlign w:val="center"/>
          </w:tcPr>
          <w:p w14:paraId="4DEEA029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100 fő</w:t>
            </w:r>
          </w:p>
        </w:tc>
        <w:tc>
          <w:tcPr>
            <w:tcW w:w="2074" w:type="dxa"/>
            <w:vAlign w:val="center"/>
          </w:tcPr>
          <w:p w14:paraId="568325A0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szCs w:val="24"/>
              </w:rPr>
            </w:pPr>
            <w:r w:rsidRPr="00A735CF">
              <w:rPr>
                <w:rFonts w:asciiTheme="minorHAnsi" w:hAnsiTheme="minorHAnsi"/>
                <w:bCs/>
                <w:szCs w:val="24"/>
              </w:rPr>
              <w:t>50 fő</w:t>
            </w:r>
          </w:p>
        </w:tc>
      </w:tr>
      <w:tr w:rsidR="002C554D" w:rsidRPr="00A735CF" w14:paraId="5F8A41D2" w14:textId="77777777" w:rsidTr="002A1354">
        <w:trPr>
          <w:jc w:val="center"/>
        </w:trPr>
        <w:tc>
          <w:tcPr>
            <w:tcW w:w="2819" w:type="dxa"/>
            <w:vAlign w:val="center"/>
          </w:tcPr>
          <w:p w14:paraId="4C0A886C" w14:textId="77777777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i/>
                <w:szCs w:val="24"/>
              </w:rPr>
            </w:pPr>
            <w:r w:rsidRPr="00A735CF">
              <w:rPr>
                <w:rFonts w:asciiTheme="minorHAnsi" w:hAnsiTheme="minorHAnsi"/>
                <w:bCs/>
                <w:i/>
                <w:szCs w:val="24"/>
              </w:rPr>
              <w:t>Összesen:</w:t>
            </w:r>
          </w:p>
        </w:tc>
        <w:tc>
          <w:tcPr>
            <w:tcW w:w="2073" w:type="dxa"/>
            <w:vAlign w:val="center"/>
          </w:tcPr>
          <w:p w14:paraId="4B2087ED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i/>
                <w:szCs w:val="24"/>
              </w:rPr>
            </w:pPr>
            <w:r w:rsidRPr="00A735CF">
              <w:rPr>
                <w:rFonts w:asciiTheme="minorHAnsi" w:hAnsiTheme="minorHAnsi"/>
                <w:bCs/>
                <w:i/>
                <w:szCs w:val="24"/>
              </w:rPr>
              <w:t>400 fő</w:t>
            </w:r>
          </w:p>
        </w:tc>
        <w:tc>
          <w:tcPr>
            <w:tcW w:w="2073" w:type="dxa"/>
            <w:vAlign w:val="center"/>
          </w:tcPr>
          <w:p w14:paraId="3A0B7E84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i/>
                <w:szCs w:val="24"/>
              </w:rPr>
            </w:pPr>
            <w:r w:rsidRPr="00A735CF">
              <w:rPr>
                <w:rFonts w:asciiTheme="minorHAnsi" w:hAnsiTheme="minorHAnsi"/>
                <w:bCs/>
                <w:i/>
                <w:szCs w:val="24"/>
              </w:rPr>
              <w:t>400 fő</w:t>
            </w:r>
          </w:p>
        </w:tc>
        <w:tc>
          <w:tcPr>
            <w:tcW w:w="2074" w:type="dxa"/>
            <w:vAlign w:val="center"/>
          </w:tcPr>
          <w:p w14:paraId="66016B9D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Cs/>
                <w:i/>
                <w:szCs w:val="24"/>
              </w:rPr>
            </w:pPr>
            <w:r w:rsidRPr="00A735CF">
              <w:rPr>
                <w:rFonts w:asciiTheme="minorHAnsi" w:hAnsiTheme="minorHAnsi"/>
                <w:bCs/>
                <w:i/>
                <w:szCs w:val="24"/>
              </w:rPr>
              <w:t>200 fő</w:t>
            </w:r>
          </w:p>
        </w:tc>
      </w:tr>
      <w:tr w:rsidR="002C554D" w:rsidRPr="00A735CF" w14:paraId="3127A040" w14:textId="77777777" w:rsidTr="002A1354">
        <w:trPr>
          <w:jc w:val="center"/>
        </w:trPr>
        <w:tc>
          <w:tcPr>
            <w:tcW w:w="2819" w:type="dxa"/>
            <w:vAlign w:val="center"/>
          </w:tcPr>
          <w:p w14:paraId="560C02AF" w14:textId="77777777" w:rsidR="002C554D" w:rsidRPr="00A735CF" w:rsidRDefault="002C554D" w:rsidP="002C5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i/>
                <w:szCs w:val="24"/>
              </w:rPr>
            </w:pPr>
            <w:r w:rsidRPr="00A735CF">
              <w:rPr>
                <w:rFonts w:asciiTheme="minorHAnsi" w:hAnsiTheme="minorHAnsi"/>
                <w:b/>
                <w:bCs/>
                <w:i/>
                <w:szCs w:val="24"/>
              </w:rPr>
              <w:t>Mindösszesen:</w:t>
            </w:r>
          </w:p>
        </w:tc>
        <w:tc>
          <w:tcPr>
            <w:tcW w:w="6220" w:type="dxa"/>
            <w:gridSpan w:val="3"/>
            <w:vAlign w:val="center"/>
          </w:tcPr>
          <w:p w14:paraId="25CFD4E8" w14:textId="77777777" w:rsidR="002C554D" w:rsidRPr="00A735CF" w:rsidRDefault="002C554D" w:rsidP="002C55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bCs/>
                <w:i/>
                <w:szCs w:val="24"/>
              </w:rPr>
            </w:pPr>
            <w:r w:rsidRPr="00A735CF">
              <w:rPr>
                <w:rFonts w:asciiTheme="minorHAnsi" w:hAnsiTheme="minorHAnsi"/>
                <w:b/>
                <w:bCs/>
                <w:i/>
                <w:szCs w:val="24"/>
              </w:rPr>
              <w:t>1000 fő</w:t>
            </w:r>
          </w:p>
        </w:tc>
      </w:tr>
    </w:tbl>
    <w:p w14:paraId="583B742A" w14:textId="77777777" w:rsidR="002C554D" w:rsidRPr="00A735CF" w:rsidRDefault="002C554D" w:rsidP="002C554D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7BE462F2" w14:textId="5AC8C24F" w:rsidR="002C554D" w:rsidRPr="00A735CF" w:rsidRDefault="002C554D" w:rsidP="002C554D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/>
          <w:bCs/>
          <w:szCs w:val="24"/>
        </w:rPr>
        <w:t>A 2</w:t>
      </w:r>
      <w:proofErr w:type="gramStart"/>
      <w:r w:rsidRPr="00A735CF">
        <w:rPr>
          <w:rFonts w:asciiTheme="minorHAnsi" w:hAnsiTheme="minorHAnsi"/>
          <w:bCs/>
          <w:szCs w:val="24"/>
        </w:rPr>
        <w:t>.,</w:t>
      </w:r>
      <w:proofErr w:type="gramEnd"/>
      <w:r w:rsidRPr="00A735CF">
        <w:rPr>
          <w:rFonts w:asciiTheme="minorHAnsi" w:hAnsiTheme="minorHAnsi"/>
          <w:bCs/>
          <w:szCs w:val="24"/>
        </w:rPr>
        <w:t xml:space="preserve"> 3. és 4. településtípusok esetében a vizsgálat konkrét helyszínét Borsod-Abaúj-Zemplén megye területén belül a kutatást végző tetszőlegesen választhatja ki.</w:t>
      </w:r>
    </w:p>
    <w:p w14:paraId="6BD24375" w14:textId="7EBCBD04" w:rsidR="004F29DD" w:rsidRPr="00A735CF" w:rsidRDefault="004F29DD" w:rsidP="002C554D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/>
          <w:bCs/>
          <w:szCs w:val="24"/>
        </w:rPr>
        <w:t>A 3. és 4. településkategóriákba tartozó települések esetén az egy-egy településen felvett sikeres kérdőíves interjúk száma nem lehet több 20-nál.</w:t>
      </w:r>
    </w:p>
    <w:p w14:paraId="0C148E98" w14:textId="77777777" w:rsidR="004F29DD" w:rsidRDefault="004F29DD" w:rsidP="004F29DD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5D1AB466" w14:textId="77777777" w:rsidR="00FC1046" w:rsidRPr="00A735CF" w:rsidRDefault="00FC1046" w:rsidP="004F29DD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5E5EEFB2" w14:textId="77777777" w:rsidR="0065045D" w:rsidRPr="00A735CF" w:rsidRDefault="0065045D" w:rsidP="004F29DD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Az elkészítendő mélyinterjúk száma</w:t>
      </w:r>
    </w:p>
    <w:p w14:paraId="7B1E614B" w14:textId="77777777" w:rsidR="0065045D" w:rsidRPr="00A735CF" w:rsidRDefault="0065045D" w:rsidP="004F29DD">
      <w:pPr>
        <w:spacing w:after="200"/>
        <w:jc w:val="both"/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Az elkészítendő, sikeres mélyinterjúk száma 5</w:t>
      </w:r>
      <w:r w:rsidR="00EE7C21"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0. A mélyinterjúk válaszadói a </w:t>
      </w:r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V.2. </w:t>
      </w:r>
      <w:proofErr w:type="gramStart"/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>pont</w:t>
      </w:r>
      <w:proofErr w:type="gramEnd"/>
      <w:r w:rsidRPr="00A735CF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szerint. Valamennyi településtípus településein szükséges mélyinterjúkat készíteni. </w:t>
      </w:r>
    </w:p>
    <w:p w14:paraId="1A1448F3" w14:textId="173F4E13" w:rsidR="004F29DD" w:rsidRPr="00A735CF" w:rsidRDefault="004F29D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/>
          <w:bCs/>
          <w:szCs w:val="24"/>
        </w:rPr>
        <w:br w:type="page"/>
      </w:r>
    </w:p>
    <w:p w14:paraId="72A2E06D" w14:textId="77777777" w:rsidR="004F29DD" w:rsidRPr="00A735CF" w:rsidRDefault="004F29DD" w:rsidP="004F29DD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019714F1" w14:textId="77777777" w:rsidR="0065045D" w:rsidRPr="00A735CF" w:rsidRDefault="0065045D" w:rsidP="004F29DD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Részletes feladatterv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2093"/>
        <w:gridCol w:w="7119"/>
      </w:tblGrid>
      <w:tr w:rsidR="002361B6" w:rsidRPr="00A735CF" w14:paraId="70A29A2B" w14:textId="77777777" w:rsidTr="001E35DC">
        <w:tc>
          <w:tcPr>
            <w:tcW w:w="9212" w:type="dxa"/>
            <w:gridSpan w:val="2"/>
          </w:tcPr>
          <w:p w14:paraId="1C0B17F4" w14:textId="77777777" w:rsidR="002361B6" w:rsidRPr="00A735CF" w:rsidRDefault="002361B6" w:rsidP="004F29DD">
            <w:pPr>
              <w:rPr>
                <w:rFonts w:asciiTheme="minorHAnsi" w:hAnsiTheme="minorHAnsi"/>
                <w:b/>
                <w:szCs w:val="24"/>
              </w:rPr>
            </w:pP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Szakmai koncepció</w:t>
            </w:r>
          </w:p>
        </w:tc>
      </w:tr>
      <w:tr w:rsidR="002361B6" w:rsidRPr="00A735CF" w14:paraId="5F4DEC01" w14:textId="77777777" w:rsidTr="004F29DD">
        <w:tc>
          <w:tcPr>
            <w:tcW w:w="2093" w:type="dxa"/>
          </w:tcPr>
          <w:p w14:paraId="2901679C" w14:textId="77777777" w:rsidR="002361B6" w:rsidRPr="00A735CF" w:rsidRDefault="002361B6" w:rsidP="004F29DD">
            <w:pPr>
              <w:ind w:left="360"/>
              <w:jc w:val="both"/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119" w:type="dxa"/>
          </w:tcPr>
          <w:p w14:paraId="35F090D5" w14:textId="77777777" w:rsidR="002361B6" w:rsidRPr="00A735CF" w:rsidRDefault="002361B6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z alábbi szempontok figyelembe vételével magyar és angol nyelven készítsen egy értékelésre alkalmas szakmai koncepciót/kutatási és elemzési tervet, amely a kutatás megva</w:t>
            </w:r>
            <w:r w:rsidR="001D32CD" w:rsidRPr="00A735CF">
              <w:rPr>
                <w:rFonts w:asciiTheme="minorHAnsi" w:hAnsiTheme="minorHAnsi" w:cs="Arial"/>
                <w:szCs w:val="24"/>
              </w:rPr>
              <w:t>ló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sításának ütemtervét is tartalmazza. </w:t>
            </w:r>
          </w:p>
          <w:p w14:paraId="68F107F4" w14:textId="77777777" w:rsidR="00E901FD" w:rsidRPr="00A735CF" w:rsidRDefault="00897DC0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 xml:space="preserve">A kutatást megalapozó, áttekintő jellegű </w:t>
            </w:r>
            <w:proofErr w:type="spellStart"/>
            <w:r w:rsidRPr="00A735CF">
              <w:rPr>
                <w:rFonts w:asciiTheme="minorHAnsi" w:hAnsiTheme="minorHAnsi" w:cs="Arial"/>
                <w:szCs w:val="24"/>
              </w:rPr>
              <w:t>desk</w:t>
            </w:r>
            <w:proofErr w:type="spellEnd"/>
            <w:r w:rsidRPr="00A735CF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Pr="00A735CF">
              <w:rPr>
                <w:rFonts w:asciiTheme="minorHAnsi" w:hAnsiTheme="minorHAnsi" w:cs="Arial"/>
                <w:szCs w:val="24"/>
              </w:rPr>
              <w:t>researc</w:t>
            </w:r>
            <w:r w:rsidR="00871E4E" w:rsidRPr="00A735CF">
              <w:rPr>
                <w:rFonts w:asciiTheme="minorHAnsi" w:hAnsiTheme="minorHAnsi" w:cs="Arial"/>
                <w:szCs w:val="24"/>
              </w:rPr>
              <w:t>h</w:t>
            </w:r>
            <w:proofErr w:type="spellEnd"/>
            <w:r w:rsidR="00871E4E" w:rsidRPr="00A735CF">
              <w:rPr>
                <w:rFonts w:asciiTheme="minorHAnsi" w:hAnsiTheme="minorHAnsi" w:cs="Arial"/>
                <w:szCs w:val="24"/>
              </w:rPr>
              <w:t>.</w:t>
            </w:r>
          </w:p>
          <w:p w14:paraId="01CB0DE9" w14:textId="77777777" w:rsidR="00897DC0" w:rsidRPr="00A735CF" w:rsidRDefault="00897DC0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Kérdőív tervezetének elkészítése</w:t>
            </w:r>
            <w:r w:rsidR="00871E4E" w:rsidRPr="00A735CF">
              <w:rPr>
                <w:rFonts w:asciiTheme="minorHAnsi" w:hAnsiTheme="minorHAnsi" w:cs="Arial"/>
                <w:szCs w:val="24"/>
              </w:rPr>
              <w:t>.</w:t>
            </w:r>
          </w:p>
          <w:p w14:paraId="65E15731" w14:textId="77777777" w:rsidR="00E901FD" w:rsidRPr="00A735CF" w:rsidRDefault="00E901FD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Mélyinterjú-szempontok tervezetének elkészítése</w:t>
            </w:r>
            <w:r w:rsidR="00871E4E" w:rsidRPr="00A735CF">
              <w:rPr>
                <w:rFonts w:asciiTheme="minorHAnsi" w:hAnsiTheme="minorHAnsi" w:cs="Arial"/>
                <w:szCs w:val="24"/>
              </w:rPr>
              <w:t>.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10DAF1CF" w14:textId="77777777" w:rsidR="00E901FD" w:rsidRPr="00A735CF" w:rsidRDefault="00E901FD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óbakérdezés, a kérdőív és a mélyinterjú-szempontok véglegesítése</w:t>
            </w:r>
            <w:r w:rsidR="00871E4E" w:rsidRPr="00A735CF">
              <w:rPr>
                <w:rFonts w:asciiTheme="minorHAnsi" w:hAnsiTheme="minorHAnsi" w:cs="Arial"/>
                <w:szCs w:val="24"/>
              </w:rPr>
              <w:t>.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3A7B581C" w14:textId="77777777" w:rsidR="00E901FD" w:rsidRPr="00A735CF" w:rsidRDefault="00E901FD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Kérdezőbiztosok/interjúkészítők szükség szerinti felkészítése</w:t>
            </w:r>
            <w:r w:rsidR="00871E4E" w:rsidRPr="00A735CF">
              <w:rPr>
                <w:rFonts w:asciiTheme="minorHAnsi" w:hAnsiTheme="minorHAnsi" w:cs="Arial"/>
                <w:szCs w:val="24"/>
              </w:rPr>
              <w:t>.</w:t>
            </w:r>
          </w:p>
          <w:p w14:paraId="28EFEFB5" w14:textId="77777777" w:rsidR="00E901FD" w:rsidRPr="00A735CF" w:rsidRDefault="00E901FD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Kérdőíves adatfelvétel, a mélyinterjúk elkészítése</w:t>
            </w:r>
            <w:r w:rsidR="00871E4E" w:rsidRPr="00A735CF">
              <w:rPr>
                <w:rFonts w:asciiTheme="minorHAnsi" w:hAnsiTheme="minorHAnsi" w:cs="Arial"/>
                <w:szCs w:val="24"/>
              </w:rPr>
              <w:t>.</w:t>
            </w:r>
          </w:p>
          <w:p w14:paraId="17CBBBD0" w14:textId="77777777" w:rsidR="00897DC0" w:rsidRPr="00A735CF" w:rsidRDefault="00897DC0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 kérdőíves adatfelvétel adatbázisának összeállítása</w:t>
            </w:r>
            <w:r w:rsidR="00871E4E" w:rsidRPr="00A735CF">
              <w:rPr>
                <w:rFonts w:asciiTheme="minorHAnsi" w:hAnsiTheme="minorHAnsi" w:cs="Arial"/>
                <w:szCs w:val="24"/>
              </w:rPr>
              <w:t>.</w:t>
            </w:r>
          </w:p>
          <w:p w14:paraId="7DF0D1DB" w14:textId="77777777" w:rsidR="002361B6" w:rsidRPr="00A735CF" w:rsidRDefault="00897DC0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E</w:t>
            </w:r>
            <w:r w:rsidR="002361B6" w:rsidRPr="00A735CF">
              <w:rPr>
                <w:rFonts w:asciiTheme="minorHAnsi" w:hAnsiTheme="minorHAnsi" w:cs="Arial"/>
                <w:szCs w:val="24"/>
              </w:rPr>
              <w:t>lemzés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(a kérdőíves adatfelvétel adatainak, illetve a mélyinterjúk szövegének elemzése</w:t>
            </w:r>
            <w:r w:rsidR="009539FF" w:rsidRPr="00A735CF">
              <w:rPr>
                <w:rFonts w:asciiTheme="minorHAnsi" w:hAnsiTheme="minorHAnsi" w:cs="Arial"/>
                <w:szCs w:val="24"/>
              </w:rPr>
              <w:t>)</w:t>
            </w:r>
            <w:r w:rsidR="00871E4E" w:rsidRPr="00A735CF">
              <w:rPr>
                <w:rFonts w:asciiTheme="minorHAnsi" w:hAnsiTheme="minorHAnsi" w:cs="Arial"/>
                <w:szCs w:val="24"/>
              </w:rPr>
              <w:t>.</w:t>
            </w:r>
          </w:p>
          <w:p w14:paraId="1AAFC0B6" w14:textId="77777777" w:rsidR="002361B6" w:rsidRPr="00A735CF" w:rsidRDefault="00897DC0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 k</w:t>
            </w:r>
            <w:r w:rsidR="002361B6" w:rsidRPr="00A735CF">
              <w:rPr>
                <w:rFonts w:asciiTheme="minorHAnsi" w:hAnsiTheme="minorHAnsi" w:cs="Arial"/>
                <w:szCs w:val="24"/>
              </w:rPr>
              <w:t xml:space="preserve">utatási zárójelentés 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elkészítése magyar és angol nyelven, amely a kutatási eredmények bemutatása mellett röviden kitér a kutatást megalapozó </w:t>
            </w:r>
            <w:proofErr w:type="spellStart"/>
            <w:r w:rsidRPr="00A735CF">
              <w:rPr>
                <w:rFonts w:asciiTheme="minorHAnsi" w:hAnsiTheme="minorHAnsi" w:cs="Arial"/>
                <w:szCs w:val="24"/>
              </w:rPr>
              <w:t>desk</w:t>
            </w:r>
            <w:proofErr w:type="spellEnd"/>
            <w:r w:rsidRPr="00A735CF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Pr="00A735CF">
              <w:rPr>
                <w:rFonts w:asciiTheme="minorHAnsi" w:hAnsiTheme="minorHAnsi" w:cs="Arial"/>
                <w:szCs w:val="24"/>
              </w:rPr>
              <w:t>researc</w:t>
            </w:r>
            <w:r w:rsidR="00871E4E" w:rsidRPr="00A735CF">
              <w:rPr>
                <w:rFonts w:asciiTheme="minorHAnsi" w:hAnsiTheme="minorHAnsi" w:cs="Arial"/>
                <w:szCs w:val="24"/>
              </w:rPr>
              <w:t>h</w:t>
            </w:r>
            <w:proofErr w:type="spellEnd"/>
            <w:r w:rsidRPr="00A735CF">
              <w:rPr>
                <w:rFonts w:asciiTheme="minorHAnsi" w:hAnsiTheme="minorHAnsi" w:cs="Arial"/>
                <w:szCs w:val="24"/>
              </w:rPr>
              <w:t xml:space="preserve"> </w:t>
            </w:r>
            <w:r w:rsidR="00871E4E" w:rsidRPr="00A735CF">
              <w:rPr>
                <w:rFonts w:asciiTheme="minorHAnsi" w:hAnsiTheme="minorHAnsi" w:cs="Arial"/>
                <w:szCs w:val="24"/>
              </w:rPr>
              <w:t>során</w:t>
            </w:r>
            <w:r w:rsidR="001E60AB" w:rsidRPr="00A735CF">
              <w:rPr>
                <w:rFonts w:asciiTheme="minorHAnsi" w:hAnsiTheme="minorHAnsi" w:cs="Arial"/>
                <w:szCs w:val="24"/>
              </w:rPr>
              <w:t xml:space="preserve"> nyert információkra is</w:t>
            </w:r>
            <w:r w:rsidR="00871E4E" w:rsidRPr="00A735CF">
              <w:rPr>
                <w:rFonts w:asciiTheme="minorHAnsi" w:hAnsiTheme="minorHAnsi" w:cs="Arial"/>
                <w:szCs w:val="24"/>
              </w:rPr>
              <w:t>.</w:t>
            </w:r>
          </w:p>
          <w:p w14:paraId="6380CD39" w14:textId="77777777" w:rsidR="002361B6" w:rsidRPr="00A735CF" w:rsidRDefault="001E60AB" w:rsidP="004F29DD">
            <w:pPr>
              <w:pStyle w:val="Listaszerbekezds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/>
              <w:ind w:left="356" w:hanging="356"/>
              <w:textAlignment w:val="auto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artalmi/m</w:t>
            </w:r>
            <w:r w:rsidR="002361B6" w:rsidRPr="00A735CF">
              <w:rPr>
                <w:rFonts w:asciiTheme="minorHAnsi" w:hAnsiTheme="minorHAnsi" w:cs="Arial"/>
                <w:szCs w:val="24"/>
              </w:rPr>
              <w:t>ódszertani javaslat</w:t>
            </w:r>
            <w:r w:rsidR="00897DC0" w:rsidRPr="00A735CF">
              <w:rPr>
                <w:rFonts w:asciiTheme="minorHAnsi" w:hAnsiTheme="minorHAnsi" w:cs="Arial"/>
                <w:szCs w:val="24"/>
              </w:rPr>
              <w:t>ok megfogalmazása</w:t>
            </w:r>
            <w:r w:rsidR="002361B6" w:rsidRPr="00A735CF">
              <w:rPr>
                <w:rFonts w:asciiTheme="minorHAnsi" w:hAnsiTheme="minorHAnsi" w:cs="Arial"/>
                <w:szCs w:val="24"/>
              </w:rPr>
              <w:t xml:space="preserve"> a célcsoport </w:t>
            </w:r>
            <w:r w:rsidR="00897DC0" w:rsidRPr="00A735CF">
              <w:rPr>
                <w:rFonts w:asciiTheme="minorHAnsi" w:hAnsiTheme="minorHAnsi" w:cs="Arial"/>
                <w:szCs w:val="24"/>
              </w:rPr>
              <w:t xml:space="preserve">(védőnők, roma nők) </w:t>
            </w:r>
            <w:r w:rsidR="002361B6" w:rsidRPr="00A735CF">
              <w:rPr>
                <w:rFonts w:asciiTheme="minorHAnsi" w:hAnsiTheme="minorHAnsi" w:cs="Arial"/>
                <w:szCs w:val="24"/>
              </w:rPr>
              <w:t>tekintetében a népegészségügyi szűrésekben történ</w:t>
            </w:r>
            <w:r w:rsidR="00897DC0" w:rsidRPr="00A735CF">
              <w:rPr>
                <w:rFonts w:asciiTheme="minorHAnsi" w:hAnsiTheme="minorHAnsi" w:cs="Arial"/>
                <w:szCs w:val="24"/>
              </w:rPr>
              <w:t>ő aktívabb részvétel elérése érdekében.</w:t>
            </w:r>
          </w:p>
        </w:tc>
      </w:tr>
      <w:tr w:rsidR="002361B6" w:rsidRPr="00A735CF" w14:paraId="2EB46678" w14:textId="77777777" w:rsidTr="004F29DD">
        <w:tc>
          <w:tcPr>
            <w:tcW w:w="2093" w:type="dxa"/>
          </w:tcPr>
          <w:p w14:paraId="4B63DC92" w14:textId="77777777" w:rsidR="002361B6" w:rsidRPr="00A735CF" w:rsidRDefault="002361B6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oduktum</w:t>
            </w:r>
          </w:p>
        </w:tc>
        <w:tc>
          <w:tcPr>
            <w:tcW w:w="7119" w:type="dxa"/>
          </w:tcPr>
          <w:p w14:paraId="5111B0B1" w14:textId="77777777" w:rsidR="002361B6" w:rsidRPr="00A735CF" w:rsidRDefault="002361B6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Szakmai koncepció</w:t>
            </w:r>
            <w:r w:rsidR="001E60AB" w:rsidRPr="00A735CF">
              <w:rPr>
                <w:rFonts w:asciiTheme="minorHAnsi" w:hAnsiTheme="minorHAnsi" w:cs="Arial"/>
                <w:szCs w:val="24"/>
              </w:rPr>
              <w:t>/kutatási terv</w:t>
            </w:r>
          </w:p>
        </w:tc>
      </w:tr>
      <w:tr w:rsidR="002361B6" w:rsidRPr="00A735CF" w14:paraId="32D048BB" w14:textId="77777777" w:rsidTr="004F29DD">
        <w:tc>
          <w:tcPr>
            <w:tcW w:w="2093" w:type="dxa"/>
          </w:tcPr>
          <w:p w14:paraId="59CBE036" w14:textId="77777777" w:rsidR="002361B6" w:rsidRPr="00A735CF" w:rsidRDefault="002361B6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eljesítés feltétele</w:t>
            </w:r>
          </w:p>
        </w:tc>
        <w:tc>
          <w:tcPr>
            <w:tcW w:w="7119" w:type="dxa"/>
          </w:tcPr>
          <w:p w14:paraId="7D65508E" w14:textId="77777777" w:rsidR="002361B6" w:rsidRPr="00A735CF" w:rsidRDefault="002361B6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Megrendel</w:t>
            </w:r>
            <w:r w:rsidR="001E60AB" w:rsidRPr="00A735CF">
              <w:rPr>
                <w:rFonts w:asciiTheme="minorHAnsi" w:hAnsiTheme="minorHAnsi" w:cs="Arial"/>
                <w:szCs w:val="24"/>
              </w:rPr>
              <w:t>ő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</w:t>
            </w:r>
            <w:r w:rsidR="00633CA3" w:rsidRPr="00A735CF">
              <w:rPr>
                <w:rFonts w:asciiTheme="minorHAnsi" w:hAnsiTheme="minorHAnsi" w:cs="Arial"/>
                <w:szCs w:val="24"/>
              </w:rPr>
              <w:t>elfogadó nyilatkozata</w:t>
            </w:r>
          </w:p>
        </w:tc>
      </w:tr>
      <w:tr w:rsidR="00871E4E" w:rsidRPr="00A735CF" w14:paraId="68AC3831" w14:textId="77777777" w:rsidTr="00361FDC">
        <w:tc>
          <w:tcPr>
            <w:tcW w:w="9212" w:type="dxa"/>
            <w:gridSpan w:val="2"/>
          </w:tcPr>
          <w:p w14:paraId="7B82EC32" w14:textId="77777777" w:rsidR="00871E4E" w:rsidRPr="00A735CF" w:rsidRDefault="00871E4E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A kérdőív tervezetének elkészítése</w:t>
            </w:r>
          </w:p>
        </w:tc>
      </w:tr>
      <w:tr w:rsidR="001E60AB" w:rsidRPr="00A735CF" w14:paraId="6F858D56" w14:textId="77777777" w:rsidTr="004F29DD">
        <w:tc>
          <w:tcPr>
            <w:tcW w:w="2093" w:type="dxa"/>
          </w:tcPr>
          <w:p w14:paraId="31F49DB9" w14:textId="77777777" w:rsidR="001E60AB" w:rsidRPr="00A735CF" w:rsidRDefault="001E60AB" w:rsidP="004F29DD">
            <w:pPr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119" w:type="dxa"/>
          </w:tcPr>
          <w:p w14:paraId="10538798" w14:textId="311226E1" w:rsidR="001E60AB" w:rsidRPr="00A735CF" w:rsidRDefault="001E60AB" w:rsidP="004F29DD">
            <w:pPr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 kérdőív tervezete a szükséges számú, de minimum 30 kérdést tartalmaz. A kérdőív megfelel a szakma szabályainak, valamint a személyiségi jogokró</w:t>
            </w:r>
            <w:r w:rsidR="004F29DD" w:rsidRPr="00A735CF">
              <w:rPr>
                <w:rFonts w:asciiTheme="minorHAnsi" w:hAnsiTheme="minorHAnsi" w:cs="Arial"/>
                <w:szCs w:val="24"/>
              </w:rPr>
              <w:t>l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és az adatvédelemről szóló jogszabályok rendelkezéseinek.</w:t>
            </w:r>
          </w:p>
        </w:tc>
      </w:tr>
      <w:tr w:rsidR="009539FF" w:rsidRPr="00A735CF" w14:paraId="2E59DCD6" w14:textId="77777777" w:rsidTr="004F29DD">
        <w:tc>
          <w:tcPr>
            <w:tcW w:w="2093" w:type="dxa"/>
          </w:tcPr>
          <w:p w14:paraId="718C0224" w14:textId="77777777" w:rsidR="009539FF" w:rsidRPr="00A735CF" w:rsidRDefault="009539FF" w:rsidP="004F29DD">
            <w:pPr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oduktum</w:t>
            </w:r>
          </w:p>
        </w:tc>
        <w:tc>
          <w:tcPr>
            <w:tcW w:w="7119" w:type="dxa"/>
          </w:tcPr>
          <w:p w14:paraId="233B207B" w14:textId="206A4A4D" w:rsidR="009539FF" w:rsidRPr="00A735CF" w:rsidRDefault="009539FF" w:rsidP="004F29DD">
            <w:pPr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Kérdőív</w:t>
            </w:r>
            <w:r w:rsidR="004F29DD" w:rsidRPr="00A735CF">
              <w:rPr>
                <w:rFonts w:asciiTheme="minorHAnsi" w:hAnsiTheme="minorHAnsi" w:cs="Arial"/>
                <w:szCs w:val="24"/>
              </w:rPr>
              <w:t>-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tervezet </w:t>
            </w:r>
          </w:p>
        </w:tc>
      </w:tr>
      <w:tr w:rsidR="009539FF" w:rsidRPr="00A735CF" w14:paraId="67889695" w14:textId="77777777" w:rsidTr="004F29DD">
        <w:tc>
          <w:tcPr>
            <w:tcW w:w="2093" w:type="dxa"/>
          </w:tcPr>
          <w:p w14:paraId="4879C287" w14:textId="77777777" w:rsidR="009539FF" w:rsidRPr="00A735CF" w:rsidRDefault="009539FF" w:rsidP="004F29DD">
            <w:pPr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eljesítés feltétele</w:t>
            </w:r>
          </w:p>
        </w:tc>
        <w:tc>
          <w:tcPr>
            <w:tcW w:w="7119" w:type="dxa"/>
          </w:tcPr>
          <w:p w14:paraId="02288525" w14:textId="77777777" w:rsidR="009539FF" w:rsidRPr="00A735CF" w:rsidRDefault="009539FF" w:rsidP="004F29DD">
            <w:pPr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 xml:space="preserve">Megrendelő </w:t>
            </w:r>
            <w:r w:rsidR="00633CA3" w:rsidRPr="00A735CF">
              <w:rPr>
                <w:rFonts w:asciiTheme="minorHAnsi" w:hAnsiTheme="minorHAnsi" w:cs="Arial"/>
                <w:szCs w:val="24"/>
              </w:rPr>
              <w:t>tudomásul vétele</w:t>
            </w:r>
          </w:p>
        </w:tc>
      </w:tr>
      <w:tr w:rsidR="009E5276" w:rsidRPr="00A735CF" w14:paraId="401DF2A8" w14:textId="77777777" w:rsidTr="001E35DC">
        <w:tc>
          <w:tcPr>
            <w:tcW w:w="9212" w:type="dxa"/>
            <w:gridSpan w:val="2"/>
          </w:tcPr>
          <w:p w14:paraId="7E05D088" w14:textId="77777777" w:rsidR="009E5276" w:rsidRPr="00A735CF" w:rsidRDefault="009E5276" w:rsidP="004F29DD">
            <w:pPr>
              <w:rPr>
                <w:rFonts w:asciiTheme="minorHAnsi" w:hAnsiTheme="minorHAnsi" w:cs="Arial"/>
                <w:b/>
                <w:szCs w:val="24"/>
              </w:rPr>
            </w:pP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A kérdőív tervezetének próbakérdezése</w:t>
            </w:r>
            <w:r w:rsidR="00633CA3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, véglegesítése</w:t>
            </w:r>
          </w:p>
        </w:tc>
      </w:tr>
      <w:tr w:rsidR="009E5276" w:rsidRPr="00A735CF" w14:paraId="0B8BA061" w14:textId="77777777" w:rsidTr="004F29DD">
        <w:tc>
          <w:tcPr>
            <w:tcW w:w="2093" w:type="dxa"/>
          </w:tcPr>
          <w:p w14:paraId="57F2FD9B" w14:textId="77777777" w:rsidR="009E5276" w:rsidRPr="00A735CF" w:rsidRDefault="009E5276" w:rsidP="004F29DD">
            <w:pPr>
              <w:ind w:left="360"/>
              <w:jc w:val="both"/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119" w:type="dxa"/>
          </w:tcPr>
          <w:p w14:paraId="1FF816B3" w14:textId="77777777" w:rsidR="009E5276" w:rsidRPr="00A735CF" w:rsidRDefault="009E5276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  <w:lang w:eastAsia="en-US"/>
              </w:rPr>
              <w:t>A Megrendelő által elfogadott kérdőív-</w:t>
            </w:r>
            <w:r w:rsidR="00871E4E" w:rsidRPr="00A735CF">
              <w:rPr>
                <w:rFonts w:asciiTheme="minorHAnsi" w:hAnsiTheme="minorHAnsi" w:cs="Arial"/>
                <w:szCs w:val="24"/>
                <w:lang w:eastAsia="en-US"/>
              </w:rPr>
              <w:t>tervezet terepen történő kipróbálásával.</w:t>
            </w:r>
            <w:r w:rsidRPr="00A735CF">
              <w:rPr>
                <w:rFonts w:asciiTheme="minorHAnsi" w:hAnsiTheme="minorHAnsi" w:cs="Arial"/>
                <w:szCs w:val="24"/>
                <w:lang w:eastAsia="en-US"/>
              </w:rPr>
              <w:t xml:space="preserve"> </w:t>
            </w:r>
          </w:p>
        </w:tc>
      </w:tr>
      <w:tr w:rsidR="009E5276" w:rsidRPr="00A735CF" w14:paraId="1CA3258D" w14:textId="77777777" w:rsidTr="004F29DD">
        <w:tc>
          <w:tcPr>
            <w:tcW w:w="2093" w:type="dxa"/>
          </w:tcPr>
          <w:p w14:paraId="06946A6E" w14:textId="77777777" w:rsidR="009E5276" w:rsidRPr="00A735CF" w:rsidRDefault="009E5276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oduktum</w:t>
            </w:r>
          </w:p>
        </w:tc>
        <w:tc>
          <w:tcPr>
            <w:tcW w:w="7119" w:type="dxa"/>
          </w:tcPr>
          <w:p w14:paraId="06C3B27D" w14:textId="77777777" w:rsidR="009E5276" w:rsidRPr="00A735CF" w:rsidRDefault="009E5276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 próbakér</w:t>
            </w:r>
            <w:r w:rsidR="00871E4E" w:rsidRPr="00A735CF">
              <w:rPr>
                <w:rFonts w:asciiTheme="minorHAnsi" w:hAnsiTheme="minorHAnsi" w:cs="Arial"/>
                <w:szCs w:val="24"/>
              </w:rPr>
              <w:t>dezés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tapasztalatai nyomán véglegesített kérdőív, illetve a kérdezőbiztosok számára készített kitöltési utasítás.</w:t>
            </w:r>
          </w:p>
        </w:tc>
      </w:tr>
      <w:tr w:rsidR="009E5276" w:rsidRPr="00A735CF" w14:paraId="2548024E" w14:textId="77777777" w:rsidTr="004F29DD">
        <w:tc>
          <w:tcPr>
            <w:tcW w:w="2093" w:type="dxa"/>
          </w:tcPr>
          <w:p w14:paraId="39E45848" w14:textId="77777777" w:rsidR="009E5276" w:rsidRPr="00A735CF" w:rsidRDefault="009E5276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eljesítés feltétele</w:t>
            </w:r>
          </w:p>
        </w:tc>
        <w:tc>
          <w:tcPr>
            <w:tcW w:w="7119" w:type="dxa"/>
          </w:tcPr>
          <w:p w14:paraId="081B95A1" w14:textId="77777777" w:rsidR="009E5276" w:rsidRPr="00A735CF" w:rsidRDefault="009E5276" w:rsidP="004F29DD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 xml:space="preserve">Megrendelő </w:t>
            </w:r>
            <w:r w:rsidR="00633CA3" w:rsidRPr="00A735CF">
              <w:rPr>
                <w:rFonts w:asciiTheme="minorHAnsi" w:hAnsiTheme="minorHAnsi" w:cs="Arial"/>
                <w:szCs w:val="24"/>
              </w:rPr>
              <w:t>elfogadó nyilatkozata</w:t>
            </w:r>
          </w:p>
        </w:tc>
      </w:tr>
      <w:tr w:rsidR="001E35DC" w:rsidRPr="00A735CF" w14:paraId="7F6CDE58" w14:textId="77777777" w:rsidTr="001E35DC">
        <w:tc>
          <w:tcPr>
            <w:tcW w:w="9212" w:type="dxa"/>
            <w:gridSpan w:val="2"/>
          </w:tcPr>
          <w:p w14:paraId="568D2262" w14:textId="77777777" w:rsidR="001E35DC" w:rsidRPr="00A735CF" w:rsidRDefault="001E35DC" w:rsidP="004F29DD">
            <w:pPr>
              <w:rPr>
                <w:rFonts w:asciiTheme="minorHAnsi" w:hAnsiTheme="minorHAnsi" w:cs="Arial"/>
                <w:b/>
                <w:szCs w:val="24"/>
              </w:rPr>
            </w:pP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A kérdőíves adatfelvétel során közreműködő</w:t>
            </w:r>
            <w:r w:rsidR="001D32CD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k</w:t>
            </w: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 xml:space="preserve"> felkészítése</w:t>
            </w:r>
          </w:p>
        </w:tc>
      </w:tr>
      <w:tr w:rsidR="001E35DC" w:rsidRPr="00A735CF" w14:paraId="46E166C3" w14:textId="77777777" w:rsidTr="004F29DD">
        <w:tc>
          <w:tcPr>
            <w:tcW w:w="2093" w:type="dxa"/>
          </w:tcPr>
          <w:p w14:paraId="0E9AC085" w14:textId="77777777" w:rsidR="001E35DC" w:rsidRPr="00A735CF" w:rsidRDefault="001E35DC" w:rsidP="004F29DD">
            <w:pPr>
              <w:ind w:left="360"/>
              <w:jc w:val="both"/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119" w:type="dxa"/>
          </w:tcPr>
          <w:p w14:paraId="61D86D2E" w14:textId="41EB0FF0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 xml:space="preserve">A kérdezőbiztosok felkészítése az adatfelvételre (a kérdőív bemutatása, az adatfelvétel során </w:t>
            </w:r>
            <w:r w:rsidR="00A735CF" w:rsidRPr="00A735CF">
              <w:rPr>
                <w:rFonts w:asciiTheme="minorHAnsi" w:hAnsiTheme="minorHAnsi" w:cs="Arial"/>
                <w:szCs w:val="24"/>
              </w:rPr>
              <w:t>tanúsítandó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magatartás szabályainak ismertetése, a felvett kérdőívek kezelésének szabályai különös tekintettel a személyiségi jogi, és adatkezelési szabályokra)</w:t>
            </w:r>
          </w:p>
        </w:tc>
      </w:tr>
      <w:tr w:rsidR="001E35DC" w:rsidRPr="00A735CF" w14:paraId="27B4B284" w14:textId="77777777" w:rsidTr="004F29DD">
        <w:tc>
          <w:tcPr>
            <w:tcW w:w="2093" w:type="dxa"/>
          </w:tcPr>
          <w:p w14:paraId="503013A4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oduktum</w:t>
            </w:r>
          </w:p>
        </w:tc>
        <w:tc>
          <w:tcPr>
            <w:tcW w:w="7119" w:type="dxa"/>
          </w:tcPr>
          <w:p w14:paraId="5F6E5B62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 kérdezőbiztosok felkészítéséről (felkészítéseiről) készült jegyzőkönyvek</w:t>
            </w:r>
          </w:p>
        </w:tc>
      </w:tr>
      <w:tr w:rsidR="001E35DC" w:rsidRPr="00A735CF" w14:paraId="20AC845F" w14:textId="77777777" w:rsidTr="004F29DD">
        <w:tc>
          <w:tcPr>
            <w:tcW w:w="2093" w:type="dxa"/>
          </w:tcPr>
          <w:p w14:paraId="5A314BB7" w14:textId="77777777" w:rsidR="001E35DC" w:rsidRPr="00A735CF" w:rsidRDefault="001E35DC" w:rsidP="004F29DD">
            <w:pPr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eljesítés feltétele</w:t>
            </w:r>
          </w:p>
        </w:tc>
        <w:tc>
          <w:tcPr>
            <w:tcW w:w="7119" w:type="dxa"/>
          </w:tcPr>
          <w:p w14:paraId="30329C8C" w14:textId="77777777" w:rsidR="001E35DC" w:rsidRPr="00A735CF" w:rsidRDefault="001E35DC" w:rsidP="004F29DD">
            <w:pPr>
              <w:rPr>
                <w:rFonts w:asciiTheme="minorHAnsi" w:hAnsiTheme="minorHAnsi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Megrendelő tudomásul vétele</w:t>
            </w:r>
          </w:p>
        </w:tc>
      </w:tr>
    </w:tbl>
    <w:p w14:paraId="2F386321" w14:textId="77777777" w:rsidR="004F29DD" w:rsidRPr="00A735CF" w:rsidRDefault="004F29DD">
      <w:pPr>
        <w:rPr>
          <w:rFonts w:asciiTheme="minorHAnsi" w:hAnsiTheme="minorHAnsi"/>
          <w:szCs w:val="24"/>
        </w:rPr>
      </w:pPr>
      <w:r w:rsidRPr="00A735CF">
        <w:rPr>
          <w:rFonts w:asciiTheme="minorHAnsi" w:hAnsiTheme="minorHAnsi"/>
          <w:szCs w:val="24"/>
        </w:rPr>
        <w:br w:type="page"/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2093"/>
        <w:gridCol w:w="7119"/>
      </w:tblGrid>
      <w:tr w:rsidR="001E35DC" w:rsidRPr="00A735CF" w14:paraId="7851050E" w14:textId="77777777" w:rsidTr="001E35DC">
        <w:tc>
          <w:tcPr>
            <w:tcW w:w="9212" w:type="dxa"/>
            <w:gridSpan w:val="2"/>
          </w:tcPr>
          <w:p w14:paraId="155EFE5D" w14:textId="28B1272B" w:rsidR="001E35DC" w:rsidRPr="00A735CF" w:rsidRDefault="001E35DC" w:rsidP="004F29DD">
            <w:pPr>
              <w:rPr>
                <w:rFonts w:asciiTheme="minorHAnsi" w:hAnsiTheme="minorHAnsi" w:cs="Arial"/>
                <w:b/>
                <w:szCs w:val="24"/>
              </w:rPr>
            </w:pP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lastRenderedPageBreak/>
              <w:t>Mélyinterjú szempontok elkészítése</w:t>
            </w:r>
          </w:p>
        </w:tc>
      </w:tr>
      <w:tr w:rsidR="001E35DC" w:rsidRPr="00A735CF" w14:paraId="13D23D02" w14:textId="77777777" w:rsidTr="004F29DD">
        <w:tc>
          <w:tcPr>
            <w:tcW w:w="2093" w:type="dxa"/>
          </w:tcPr>
          <w:p w14:paraId="573BF108" w14:textId="77777777" w:rsidR="001E35DC" w:rsidRPr="00A735CF" w:rsidRDefault="001E35DC" w:rsidP="004F29DD">
            <w:pPr>
              <w:ind w:left="360"/>
              <w:jc w:val="both"/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119" w:type="dxa"/>
          </w:tcPr>
          <w:p w14:paraId="319A9EFE" w14:textId="77777777" w:rsidR="001E35DC" w:rsidRPr="00A735CF" w:rsidRDefault="00E17CEB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 mélyinterjús adatfelvétel s</w:t>
            </w:r>
            <w:r w:rsidR="00CF514A" w:rsidRPr="00A735CF">
              <w:rPr>
                <w:rFonts w:asciiTheme="minorHAnsi" w:hAnsiTheme="minorHAnsi" w:cs="Arial"/>
                <w:szCs w:val="24"/>
              </w:rPr>
              <w:t>zempontrendszerének kidolgozása</w:t>
            </w:r>
          </w:p>
        </w:tc>
      </w:tr>
      <w:tr w:rsidR="001E35DC" w:rsidRPr="00A735CF" w14:paraId="22C29077" w14:textId="77777777" w:rsidTr="004F29DD">
        <w:tc>
          <w:tcPr>
            <w:tcW w:w="2093" w:type="dxa"/>
          </w:tcPr>
          <w:p w14:paraId="037B3B30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oduktum</w:t>
            </w:r>
          </w:p>
        </w:tc>
        <w:tc>
          <w:tcPr>
            <w:tcW w:w="7119" w:type="dxa"/>
          </w:tcPr>
          <w:p w14:paraId="299A6287" w14:textId="77777777" w:rsidR="001E35DC" w:rsidRPr="00A735CF" w:rsidRDefault="00CF514A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  <w:lang w:eastAsia="en-US"/>
              </w:rPr>
              <w:t>A mélyinterjú során alkalmazott kérdések</w:t>
            </w:r>
          </w:p>
        </w:tc>
      </w:tr>
      <w:tr w:rsidR="001E35DC" w:rsidRPr="00A735CF" w14:paraId="1DDA03B2" w14:textId="77777777" w:rsidTr="004F29DD">
        <w:tc>
          <w:tcPr>
            <w:tcW w:w="2093" w:type="dxa"/>
          </w:tcPr>
          <w:p w14:paraId="1D2CDA48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eljesítés feltétele</w:t>
            </w:r>
          </w:p>
        </w:tc>
        <w:tc>
          <w:tcPr>
            <w:tcW w:w="7119" w:type="dxa"/>
          </w:tcPr>
          <w:p w14:paraId="5CBEC6B5" w14:textId="77777777" w:rsidR="001E35DC" w:rsidRPr="00A735CF" w:rsidRDefault="00CF514A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 Megrendelő tudomásul vétele</w:t>
            </w:r>
          </w:p>
        </w:tc>
      </w:tr>
      <w:tr w:rsidR="001E35DC" w:rsidRPr="00A735CF" w14:paraId="7173B837" w14:textId="77777777" w:rsidTr="001E35DC">
        <w:tc>
          <w:tcPr>
            <w:tcW w:w="9212" w:type="dxa"/>
            <w:gridSpan w:val="2"/>
          </w:tcPr>
          <w:p w14:paraId="4FCC7365" w14:textId="77777777" w:rsidR="001E35DC" w:rsidRPr="00A735CF" w:rsidRDefault="00CF514A" w:rsidP="004F29DD">
            <w:pPr>
              <w:rPr>
                <w:rFonts w:asciiTheme="minorHAnsi" w:hAnsiTheme="minorHAnsi" w:cs="Arial"/>
                <w:b/>
                <w:szCs w:val="24"/>
              </w:rPr>
            </w:pP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A kvantitatív és kvalitatív adatfelvétel megvalósítása</w:t>
            </w:r>
          </w:p>
        </w:tc>
      </w:tr>
      <w:tr w:rsidR="001E35DC" w:rsidRPr="00A735CF" w14:paraId="1549DE96" w14:textId="77777777" w:rsidTr="004F29DD">
        <w:tc>
          <w:tcPr>
            <w:tcW w:w="2093" w:type="dxa"/>
          </w:tcPr>
          <w:p w14:paraId="7F6EFD9A" w14:textId="77777777" w:rsidR="001E35DC" w:rsidRPr="00A735CF" w:rsidRDefault="001E35DC" w:rsidP="004F29DD">
            <w:pPr>
              <w:ind w:left="360"/>
              <w:jc w:val="both"/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119" w:type="dxa"/>
          </w:tcPr>
          <w:p w14:paraId="6004053D" w14:textId="77777777" w:rsidR="001E35DC" w:rsidRPr="00A735CF" w:rsidRDefault="00CF514A" w:rsidP="004F29DD">
            <w:pPr>
              <w:rPr>
                <w:rFonts w:asciiTheme="minorHAnsi" w:hAnsiTheme="minorHAnsi"/>
                <w:szCs w:val="24"/>
                <w:highlight w:val="yellow"/>
              </w:rPr>
            </w:pPr>
            <w:r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A kvantitatív és kvalitatív adatfelvétel megvalósítása a IV., V. és VI. pontokban megfogalmazott követelményeknek megfelelően</w:t>
            </w:r>
          </w:p>
        </w:tc>
      </w:tr>
      <w:tr w:rsidR="001E35DC" w:rsidRPr="00A735CF" w14:paraId="355770C7" w14:textId="77777777" w:rsidTr="004F29DD">
        <w:tc>
          <w:tcPr>
            <w:tcW w:w="2093" w:type="dxa"/>
          </w:tcPr>
          <w:p w14:paraId="4DECE9C6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oduktum</w:t>
            </w:r>
          </w:p>
        </w:tc>
        <w:tc>
          <w:tcPr>
            <w:tcW w:w="7119" w:type="dxa"/>
          </w:tcPr>
          <w:p w14:paraId="14D11D22" w14:textId="77777777" w:rsidR="001E35DC" w:rsidRPr="00A735CF" w:rsidRDefault="00CF514A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ájékoztatás az adatfelvétel befejezéséről, az esetleges rendkívüli eseményekről</w:t>
            </w:r>
          </w:p>
        </w:tc>
      </w:tr>
      <w:tr w:rsidR="001E35DC" w:rsidRPr="00A735CF" w14:paraId="44145F86" w14:textId="77777777" w:rsidTr="004F29DD">
        <w:tc>
          <w:tcPr>
            <w:tcW w:w="2093" w:type="dxa"/>
          </w:tcPr>
          <w:p w14:paraId="768E4A72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eljesítés feltétele</w:t>
            </w:r>
          </w:p>
        </w:tc>
        <w:tc>
          <w:tcPr>
            <w:tcW w:w="7119" w:type="dxa"/>
          </w:tcPr>
          <w:p w14:paraId="4BCAF48B" w14:textId="77777777" w:rsidR="001E35DC" w:rsidRPr="00A735CF" w:rsidRDefault="00CF514A" w:rsidP="004F29DD">
            <w:pPr>
              <w:rPr>
                <w:rFonts w:asciiTheme="minorHAnsi" w:hAnsiTheme="minorHAnsi" w:cs="Arial"/>
                <w:szCs w:val="24"/>
                <w:highlight w:val="yellow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 xml:space="preserve">A </w:t>
            </w:r>
            <w:r w:rsidR="00EE7C21" w:rsidRPr="00A735CF">
              <w:rPr>
                <w:rFonts w:asciiTheme="minorHAnsi" w:hAnsiTheme="minorHAnsi" w:cs="Arial"/>
                <w:szCs w:val="24"/>
              </w:rPr>
              <w:t xml:space="preserve">tájékoztatás 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Megrendelő </w:t>
            </w:r>
            <w:r w:rsidR="00EE7C21" w:rsidRPr="00A735CF">
              <w:rPr>
                <w:rFonts w:asciiTheme="minorHAnsi" w:hAnsiTheme="minorHAnsi" w:cs="Arial"/>
                <w:szCs w:val="24"/>
              </w:rPr>
              <w:t xml:space="preserve">által történő </w:t>
            </w:r>
            <w:r w:rsidRPr="00A735CF">
              <w:rPr>
                <w:rFonts w:asciiTheme="minorHAnsi" w:hAnsiTheme="minorHAnsi" w:cs="Arial"/>
                <w:szCs w:val="24"/>
              </w:rPr>
              <w:t>tudomásul vétele</w:t>
            </w:r>
          </w:p>
        </w:tc>
      </w:tr>
      <w:tr w:rsidR="00871E4E" w:rsidRPr="00A735CF" w14:paraId="37257D28" w14:textId="77777777" w:rsidTr="0081034C">
        <w:tc>
          <w:tcPr>
            <w:tcW w:w="9212" w:type="dxa"/>
            <w:gridSpan w:val="2"/>
          </w:tcPr>
          <w:p w14:paraId="5CA16827" w14:textId="77777777" w:rsidR="00871E4E" w:rsidRPr="00A735CF" w:rsidRDefault="00871E4E" w:rsidP="004F29DD">
            <w:pPr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</w:pP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A kérdőíves adatfelvétel adatainak rögzítése, az adatbázis összeállítása</w:t>
            </w:r>
          </w:p>
        </w:tc>
      </w:tr>
      <w:tr w:rsidR="000025BB" w:rsidRPr="00A735CF" w14:paraId="63655627" w14:textId="77777777" w:rsidTr="004F29DD">
        <w:tc>
          <w:tcPr>
            <w:tcW w:w="2093" w:type="dxa"/>
          </w:tcPr>
          <w:p w14:paraId="343F2AF8" w14:textId="77777777" w:rsidR="000025BB" w:rsidRPr="00A735CF" w:rsidRDefault="000025BB" w:rsidP="004F29DD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7119" w:type="dxa"/>
          </w:tcPr>
          <w:p w14:paraId="766031D9" w14:textId="215408ED" w:rsidR="000025BB" w:rsidRPr="00A735CF" w:rsidRDefault="000025BB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 xml:space="preserve">A kérdőívek adatainak rögzítése. Az elemzés alapjául szolgáló tisztított adatbázis elkészítése, és megrendelőnek történő </w:t>
            </w:r>
            <w:r w:rsidR="004F29DD" w:rsidRPr="00A735CF">
              <w:rPr>
                <w:rFonts w:asciiTheme="minorHAnsi" w:hAnsiTheme="minorHAnsi" w:cs="Arial"/>
                <w:szCs w:val="24"/>
              </w:rPr>
              <w:t>átadása E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xcel file-formátumban. Az </w:t>
            </w:r>
            <w:r w:rsidR="004F29DD" w:rsidRPr="00A735CF">
              <w:rPr>
                <w:rFonts w:asciiTheme="minorHAnsi" w:hAnsiTheme="minorHAnsi" w:cs="Arial"/>
                <w:szCs w:val="24"/>
              </w:rPr>
              <w:t>E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xcel-file tartalmazza a változók megnevezését. Az elemzés során használt, tisztított adatbázis elkészítése SPSS </w:t>
            </w:r>
            <w:proofErr w:type="spellStart"/>
            <w:r w:rsidRPr="00A735CF">
              <w:rPr>
                <w:rFonts w:asciiTheme="minorHAnsi" w:hAnsiTheme="minorHAnsi" w:cs="Arial"/>
                <w:szCs w:val="24"/>
              </w:rPr>
              <w:t>SAV-file</w:t>
            </w:r>
            <w:proofErr w:type="spellEnd"/>
            <w:r w:rsidRPr="00A735CF">
              <w:rPr>
                <w:rFonts w:asciiTheme="minorHAnsi" w:hAnsiTheme="minorHAnsi" w:cs="Arial"/>
                <w:szCs w:val="24"/>
              </w:rPr>
              <w:t xml:space="preserve"> formátumban. Az SPSS adatbázis tartalmazza a változók és változóértékek </w:t>
            </w:r>
            <w:proofErr w:type="spellStart"/>
            <w:r w:rsidRPr="00A735CF">
              <w:rPr>
                <w:rFonts w:asciiTheme="minorHAnsi" w:hAnsiTheme="minorHAnsi" w:cs="Arial"/>
                <w:szCs w:val="24"/>
              </w:rPr>
              <w:t>label-jeit</w:t>
            </w:r>
            <w:proofErr w:type="spellEnd"/>
            <w:r w:rsidRPr="00A735CF">
              <w:rPr>
                <w:rFonts w:asciiTheme="minorHAnsi" w:hAnsiTheme="minorHAnsi" w:cs="Arial"/>
                <w:szCs w:val="24"/>
              </w:rPr>
              <w:t xml:space="preserve"> is.</w:t>
            </w:r>
          </w:p>
        </w:tc>
      </w:tr>
      <w:tr w:rsidR="000025BB" w:rsidRPr="00A735CF" w14:paraId="0A9BECB7" w14:textId="77777777" w:rsidTr="004F29DD">
        <w:tc>
          <w:tcPr>
            <w:tcW w:w="2093" w:type="dxa"/>
          </w:tcPr>
          <w:p w14:paraId="41A70DFB" w14:textId="77777777" w:rsidR="000025BB" w:rsidRPr="00A735CF" w:rsidRDefault="000025BB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oduktum</w:t>
            </w:r>
          </w:p>
        </w:tc>
        <w:tc>
          <w:tcPr>
            <w:tcW w:w="7119" w:type="dxa"/>
          </w:tcPr>
          <w:p w14:paraId="40D01AAB" w14:textId="2FE73CCC" w:rsidR="000025BB" w:rsidRPr="00A735CF" w:rsidRDefault="000025BB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 kérdőívek adatkezelési jogszabályokban foglaltak szerint történő megsemmisítési jegyzőkönyve. Excel és SPSS formátumú, tisztított adatbázisok</w:t>
            </w:r>
          </w:p>
        </w:tc>
      </w:tr>
      <w:tr w:rsidR="000025BB" w:rsidRPr="00A735CF" w14:paraId="004E2970" w14:textId="77777777" w:rsidTr="004F29DD">
        <w:tc>
          <w:tcPr>
            <w:tcW w:w="2093" w:type="dxa"/>
          </w:tcPr>
          <w:p w14:paraId="1AD4CCC0" w14:textId="77777777" w:rsidR="000025BB" w:rsidRPr="00A735CF" w:rsidRDefault="000025BB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eljesítés feltétele</w:t>
            </w:r>
          </w:p>
        </w:tc>
        <w:tc>
          <w:tcPr>
            <w:tcW w:w="7119" w:type="dxa"/>
          </w:tcPr>
          <w:p w14:paraId="70BF91ED" w14:textId="77777777" w:rsidR="000025BB" w:rsidRPr="00A735CF" w:rsidRDefault="000025BB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 kérdőíves adatbázis átadása elektronikus formában, a megsemmisítési jegyzőkönyv átadása. A megrendelő elfogadó nyilatkozata</w:t>
            </w:r>
          </w:p>
        </w:tc>
      </w:tr>
      <w:tr w:rsidR="001E35DC" w:rsidRPr="00A735CF" w14:paraId="5C366C8D" w14:textId="77777777" w:rsidTr="001E35DC">
        <w:tc>
          <w:tcPr>
            <w:tcW w:w="9212" w:type="dxa"/>
            <w:gridSpan w:val="2"/>
          </w:tcPr>
          <w:p w14:paraId="5198565F" w14:textId="77777777" w:rsidR="001E35DC" w:rsidRPr="00A735CF" w:rsidRDefault="001E35DC" w:rsidP="004F29DD">
            <w:pPr>
              <w:rPr>
                <w:rFonts w:asciiTheme="minorHAnsi" w:hAnsiTheme="minorHAnsi" w:cs="Arial"/>
                <w:b/>
                <w:szCs w:val="24"/>
              </w:rPr>
            </w:pP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 xml:space="preserve">Adatelemzés, </w:t>
            </w:r>
            <w:r w:rsidR="00E17CEB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a k</w:t>
            </w: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 xml:space="preserve">utatási zárójelentés </w:t>
            </w:r>
            <w:r w:rsidR="00E17CEB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elkészítése</w:t>
            </w:r>
          </w:p>
        </w:tc>
      </w:tr>
      <w:tr w:rsidR="001E35DC" w:rsidRPr="00A735CF" w14:paraId="3169CDDC" w14:textId="77777777" w:rsidTr="004F29DD">
        <w:tc>
          <w:tcPr>
            <w:tcW w:w="2093" w:type="dxa"/>
          </w:tcPr>
          <w:p w14:paraId="2EEF56FC" w14:textId="77777777" w:rsidR="001E35DC" w:rsidRPr="00A735CF" w:rsidRDefault="001E35DC" w:rsidP="004F29DD">
            <w:pPr>
              <w:ind w:left="360"/>
              <w:jc w:val="both"/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119" w:type="dxa"/>
          </w:tcPr>
          <w:p w14:paraId="2EE8BB65" w14:textId="77777777" w:rsidR="001E35DC" w:rsidRPr="00A735CF" w:rsidRDefault="00CF514A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Adatelemzés, a kvantitatív és kvalitatív adatok elemzése, a kutatási zárójelentés elkészítése.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</w:tr>
      <w:tr w:rsidR="001E35DC" w:rsidRPr="00A735CF" w14:paraId="744D04F5" w14:textId="77777777" w:rsidTr="004F29DD">
        <w:tc>
          <w:tcPr>
            <w:tcW w:w="2093" w:type="dxa"/>
          </w:tcPr>
          <w:p w14:paraId="430B454B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oduktum</w:t>
            </w:r>
          </w:p>
        </w:tc>
        <w:tc>
          <w:tcPr>
            <w:tcW w:w="7119" w:type="dxa"/>
          </w:tcPr>
          <w:p w14:paraId="226E15F4" w14:textId="77777777" w:rsidR="001E35DC" w:rsidRPr="00A735CF" w:rsidRDefault="000C11AD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Kutatási zárójelentés</w:t>
            </w:r>
            <w:r w:rsidR="00CF514A" w:rsidRPr="00A735CF">
              <w:rPr>
                <w:rFonts w:asciiTheme="minorHAnsi" w:hAnsiTheme="minorHAnsi" w:cs="Arial"/>
                <w:szCs w:val="24"/>
              </w:rPr>
              <w:t xml:space="preserve"> magyar és angol nyelven 1-1 példányban nyomtatva, illetve elektronikus formában</w:t>
            </w:r>
          </w:p>
        </w:tc>
      </w:tr>
      <w:tr w:rsidR="001E35DC" w:rsidRPr="00A735CF" w14:paraId="0E437D39" w14:textId="77777777" w:rsidTr="004F29DD">
        <w:tc>
          <w:tcPr>
            <w:tcW w:w="2093" w:type="dxa"/>
          </w:tcPr>
          <w:p w14:paraId="05A3630A" w14:textId="551429A3" w:rsidR="00313877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eljesítés feltétele</w:t>
            </w:r>
          </w:p>
        </w:tc>
        <w:tc>
          <w:tcPr>
            <w:tcW w:w="7119" w:type="dxa"/>
          </w:tcPr>
          <w:p w14:paraId="681B2B3B" w14:textId="77777777" w:rsidR="001E35DC" w:rsidRPr="00A735CF" w:rsidRDefault="006F2B23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 xml:space="preserve">Megrendelő </w:t>
            </w:r>
            <w:r w:rsidR="00633CA3" w:rsidRPr="00A735CF">
              <w:rPr>
                <w:rFonts w:asciiTheme="minorHAnsi" w:hAnsiTheme="minorHAnsi" w:cs="Arial"/>
                <w:szCs w:val="24"/>
              </w:rPr>
              <w:t>elfogadó nyilatkozata</w:t>
            </w:r>
            <w:r w:rsidR="00521349" w:rsidRPr="00A735CF">
              <w:rPr>
                <w:rFonts w:asciiTheme="minorHAnsi" w:hAnsiTheme="minorHAnsi" w:cs="Arial"/>
                <w:szCs w:val="24"/>
              </w:rPr>
              <w:t>, teljesítésigazolás</w:t>
            </w:r>
            <w:r w:rsidR="00633CA3" w:rsidRPr="00A735CF">
              <w:rPr>
                <w:rFonts w:asciiTheme="minorHAnsi" w:hAnsiTheme="minorHAnsi" w:cs="Arial"/>
                <w:szCs w:val="24"/>
              </w:rPr>
              <w:t>.</w:t>
            </w:r>
          </w:p>
          <w:p w14:paraId="755663E7" w14:textId="77777777" w:rsidR="001E35DC" w:rsidRPr="00A735CF" w:rsidRDefault="001E35DC" w:rsidP="004F29DD">
            <w:pPr>
              <w:rPr>
                <w:rFonts w:asciiTheme="minorHAnsi" w:hAnsiTheme="minorHAnsi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</w:t>
            </w:r>
            <w:r w:rsidR="000025BB" w:rsidRPr="00A735CF">
              <w:rPr>
                <w:rFonts w:asciiTheme="minorHAnsi" w:hAnsiTheme="minorHAnsi" w:cs="Arial"/>
                <w:szCs w:val="24"/>
              </w:rPr>
              <w:t>z e</w:t>
            </w:r>
            <w:r w:rsidR="007415B6" w:rsidRPr="00A735CF">
              <w:rPr>
                <w:rFonts w:asciiTheme="minorHAnsi" w:hAnsiTheme="minorHAnsi" w:cs="Arial"/>
                <w:szCs w:val="24"/>
              </w:rPr>
              <w:t>lfogadás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</w:t>
            </w:r>
            <w:r w:rsidR="007415B6" w:rsidRPr="00A735CF">
              <w:rPr>
                <w:rFonts w:asciiTheme="minorHAnsi" w:hAnsiTheme="minorHAnsi" w:cs="Arial"/>
                <w:szCs w:val="24"/>
              </w:rPr>
              <w:t xml:space="preserve">technikai </w:t>
            </w:r>
            <w:r w:rsidRPr="00A735CF">
              <w:rPr>
                <w:rFonts w:asciiTheme="minorHAnsi" w:hAnsiTheme="minorHAnsi" w:cs="Arial"/>
                <w:szCs w:val="24"/>
              </w:rPr>
              <w:t>fe</w:t>
            </w:r>
            <w:r w:rsidR="00521349" w:rsidRPr="00A735CF">
              <w:rPr>
                <w:rFonts w:asciiTheme="minorHAnsi" w:hAnsiTheme="minorHAnsi" w:cs="Arial"/>
                <w:szCs w:val="24"/>
              </w:rPr>
              <w:t xml:space="preserve">ltétele, hogy Vállalkozó a </w:t>
            </w:r>
            <w:proofErr w:type="spellStart"/>
            <w:r w:rsidR="00521349" w:rsidRPr="00A735CF">
              <w:rPr>
                <w:rFonts w:asciiTheme="minorHAnsi" w:hAnsiTheme="minorHAnsi" w:cs="Arial"/>
                <w:szCs w:val="24"/>
              </w:rPr>
              <w:t>záró</w:t>
            </w:r>
            <w:r w:rsidRPr="00A735CF">
              <w:rPr>
                <w:rFonts w:asciiTheme="minorHAnsi" w:hAnsiTheme="minorHAnsi" w:cs="Arial"/>
                <w:szCs w:val="24"/>
              </w:rPr>
              <w:t>tanulmány</w:t>
            </w:r>
            <w:proofErr w:type="spellEnd"/>
            <w:r w:rsidRPr="00A735CF">
              <w:rPr>
                <w:rFonts w:asciiTheme="minorHAnsi" w:hAnsiTheme="minorHAnsi" w:cs="Arial"/>
                <w:szCs w:val="24"/>
              </w:rPr>
              <w:t xml:space="preserve"> tervezetét a záró határidő előtt legalább </w:t>
            </w:r>
            <w:r w:rsidR="00322D7A" w:rsidRPr="00A735CF">
              <w:rPr>
                <w:rFonts w:asciiTheme="minorHAnsi" w:hAnsiTheme="minorHAnsi" w:cs="Arial"/>
                <w:szCs w:val="24"/>
              </w:rPr>
              <w:t>10 naptári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nappal a Megrendelő részére előzetes </w:t>
            </w:r>
            <w:r w:rsidR="007415B6" w:rsidRPr="00A735CF">
              <w:rPr>
                <w:rFonts w:asciiTheme="minorHAnsi" w:hAnsiTheme="minorHAnsi" w:cs="Arial"/>
                <w:szCs w:val="24"/>
              </w:rPr>
              <w:t>véleményezésre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 átadja. Megrendelő a feladatleírásban meghatározott kötelező tartalmi elemekkel, formai követelményekkel kapcsolatos, a feladatleírásban rögzített feladatokkal összhangban álló esetleges változtatási igényeit 5 </w:t>
            </w:r>
            <w:r w:rsidR="00A43A43" w:rsidRPr="00A735CF">
              <w:rPr>
                <w:rFonts w:asciiTheme="minorHAnsi" w:hAnsiTheme="minorHAnsi" w:cs="Arial"/>
                <w:szCs w:val="24"/>
              </w:rPr>
              <w:t xml:space="preserve">naptári </w:t>
            </w:r>
            <w:r w:rsidRPr="00A735CF">
              <w:rPr>
                <w:rFonts w:asciiTheme="minorHAnsi" w:hAnsiTheme="minorHAnsi" w:cs="Arial"/>
                <w:szCs w:val="24"/>
              </w:rPr>
              <w:t>napon belül megteszi, melyet Vállalkozó a végleges dokumentumok átadása el</w:t>
            </w:r>
            <w:r w:rsidR="00736E3A" w:rsidRPr="00A735CF">
              <w:rPr>
                <w:rFonts w:asciiTheme="minorHAnsi" w:hAnsiTheme="minorHAnsi" w:cs="Arial"/>
                <w:szCs w:val="24"/>
              </w:rPr>
              <w:t>ő</w:t>
            </w:r>
            <w:r w:rsidRPr="00A735CF">
              <w:rPr>
                <w:rFonts w:asciiTheme="minorHAnsi" w:hAnsiTheme="minorHAnsi" w:cs="Arial"/>
                <w:szCs w:val="24"/>
              </w:rPr>
              <w:t xml:space="preserve">tt köteles </w:t>
            </w:r>
            <w:r w:rsidR="00313877" w:rsidRPr="00A735CF">
              <w:rPr>
                <w:rFonts w:asciiTheme="minorHAnsi" w:hAnsiTheme="minorHAnsi" w:cs="Arial"/>
                <w:szCs w:val="24"/>
              </w:rPr>
              <w:t xml:space="preserve">a kutatási zárójelentésen </w:t>
            </w:r>
            <w:r w:rsidRPr="00A735CF">
              <w:rPr>
                <w:rFonts w:asciiTheme="minorHAnsi" w:hAnsiTheme="minorHAnsi" w:cs="Arial"/>
                <w:szCs w:val="24"/>
              </w:rPr>
              <w:t>átvezetni.</w:t>
            </w:r>
          </w:p>
        </w:tc>
      </w:tr>
      <w:tr w:rsidR="001E35DC" w:rsidRPr="00A735CF" w14:paraId="615F9217" w14:textId="77777777" w:rsidTr="001E35DC">
        <w:tc>
          <w:tcPr>
            <w:tcW w:w="9212" w:type="dxa"/>
            <w:gridSpan w:val="2"/>
          </w:tcPr>
          <w:p w14:paraId="4E27A130" w14:textId="77777777" w:rsidR="001E35DC" w:rsidRPr="00A735CF" w:rsidRDefault="001E35DC" w:rsidP="004F29DD">
            <w:pPr>
              <w:rPr>
                <w:rFonts w:asciiTheme="minorHAnsi" w:hAnsiTheme="minorHAnsi" w:cs="Arial"/>
                <w:b/>
                <w:szCs w:val="24"/>
              </w:rPr>
            </w:pP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Módszertani javaslat</w:t>
            </w:r>
            <w:r w:rsidR="00521349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ok</w:t>
            </w: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 xml:space="preserve"> a </w:t>
            </w:r>
            <w:r w:rsidR="00521349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roma nők</w:t>
            </w: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 xml:space="preserve"> népegészségügyi sz</w:t>
            </w:r>
            <w:r w:rsidR="00736E3A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ű</w:t>
            </w: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rések</w:t>
            </w:r>
            <w:r w:rsidR="00521349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en</w:t>
            </w: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 xml:space="preserve"> történő aktívabb részvétel</w:t>
            </w:r>
            <w:r w:rsidR="00521349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e elérése</w:t>
            </w:r>
            <w:r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r w:rsidR="00521349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>érdekében</w:t>
            </w:r>
          </w:p>
        </w:tc>
      </w:tr>
      <w:tr w:rsidR="001E35DC" w:rsidRPr="00A735CF" w14:paraId="3614678D" w14:textId="77777777" w:rsidTr="004F29DD">
        <w:tc>
          <w:tcPr>
            <w:tcW w:w="2093" w:type="dxa"/>
          </w:tcPr>
          <w:p w14:paraId="2A746C86" w14:textId="77777777" w:rsidR="001E35DC" w:rsidRPr="00A735CF" w:rsidRDefault="001E35DC" w:rsidP="004F29DD">
            <w:pPr>
              <w:jc w:val="both"/>
              <w:rPr>
                <w:rFonts w:asciiTheme="minorHAnsi" w:hAnsiTheme="minorHAnsi" w:cs="Arial"/>
                <w:szCs w:val="24"/>
                <w:shd w:val="clear" w:color="auto" w:fill="FFFFFF"/>
              </w:rPr>
            </w:pPr>
          </w:p>
        </w:tc>
        <w:tc>
          <w:tcPr>
            <w:tcW w:w="7119" w:type="dxa"/>
          </w:tcPr>
          <w:p w14:paraId="4F74274C" w14:textId="77777777" w:rsidR="001E35DC" w:rsidRPr="00A735CF" w:rsidRDefault="00521349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A</w:t>
            </w:r>
            <w:r w:rsidR="001E35DC" w:rsidRPr="00A735CF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Pr="00A735CF">
              <w:rPr>
                <w:rFonts w:asciiTheme="minorHAnsi" w:hAnsiTheme="minorHAnsi" w:cs="Arial"/>
                <w:szCs w:val="24"/>
              </w:rPr>
              <w:t>záró</w:t>
            </w:r>
            <w:r w:rsidR="001E35DC" w:rsidRPr="00A735CF">
              <w:rPr>
                <w:rFonts w:asciiTheme="minorHAnsi" w:hAnsiTheme="minorHAnsi" w:cs="Arial"/>
                <w:szCs w:val="24"/>
              </w:rPr>
              <w:t>tanulmány</w:t>
            </w:r>
            <w:proofErr w:type="spellEnd"/>
            <w:r w:rsidR="001E35DC" w:rsidRPr="00A735CF">
              <w:rPr>
                <w:rFonts w:asciiTheme="minorHAnsi" w:hAnsiTheme="minorHAnsi" w:cs="Arial"/>
                <w:szCs w:val="24"/>
              </w:rPr>
              <w:t xml:space="preserve"> részeként magyar és angol nyelven </w:t>
            </w:r>
            <w:r w:rsidR="00313877" w:rsidRPr="00A735CF">
              <w:rPr>
                <w:rFonts w:asciiTheme="minorHAnsi" w:hAnsiTheme="minorHAnsi" w:cs="Arial"/>
                <w:szCs w:val="24"/>
              </w:rPr>
              <w:t>készüljön</w:t>
            </w:r>
            <w:r w:rsidR="001E35DC" w:rsidRPr="00A735CF">
              <w:rPr>
                <w:rFonts w:asciiTheme="minorHAnsi" w:hAnsiTheme="minorHAnsi" w:cs="Arial"/>
                <w:szCs w:val="24"/>
              </w:rPr>
              <w:t xml:space="preserve"> </w:t>
            </w:r>
            <w:r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 xml:space="preserve">elsődleges és másodlagos célcsoportokra vonatkozó </w:t>
            </w:r>
            <w:r w:rsidR="001E35DC" w:rsidRPr="00A735CF">
              <w:rPr>
                <w:rFonts w:asciiTheme="minorHAnsi" w:hAnsiTheme="minorHAnsi" w:cs="Arial"/>
                <w:szCs w:val="24"/>
              </w:rPr>
              <w:t xml:space="preserve">szakmapolitikai ajánlás </w:t>
            </w:r>
            <w:r w:rsidR="001E35DC"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 xml:space="preserve">a </w:t>
            </w:r>
            <w:r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 xml:space="preserve">roma nők </w:t>
            </w:r>
            <w:r w:rsidR="001E35DC"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népegészségügyi sz</w:t>
            </w:r>
            <w:r w:rsidR="00313877"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ű</w:t>
            </w:r>
            <w:r w:rsidR="001E35DC"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rések</w:t>
            </w:r>
            <w:r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en</w:t>
            </w:r>
            <w:r w:rsidR="001E35DC"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 xml:space="preserve"> történő aktívabb részvétel</w:t>
            </w:r>
            <w:r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e</w:t>
            </w:r>
            <w:r w:rsidR="001E35DC"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 xml:space="preserve"> elérés</w:t>
            </w:r>
            <w:r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e érdekében</w:t>
            </w:r>
            <w:r w:rsidR="001E35DC" w:rsidRPr="00A735CF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.</w:t>
            </w:r>
            <w:r w:rsidR="001E35DC" w:rsidRPr="00A735CF">
              <w:rPr>
                <w:rFonts w:asciiTheme="minorHAnsi" w:hAnsiTheme="minorHAnsi" w:cs="Arial"/>
                <w:b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1E35DC" w:rsidRPr="00A735CF" w14:paraId="29625B6A" w14:textId="77777777" w:rsidTr="004F29DD">
        <w:tc>
          <w:tcPr>
            <w:tcW w:w="2093" w:type="dxa"/>
          </w:tcPr>
          <w:p w14:paraId="47D55700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Produktum</w:t>
            </w:r>
          </w:p>
        </w:tc>
        <w:tc>
          <w:tcPr>
            <w:tcW w:w="7119" w:type="dxa"/>
          </w:tcPr>
          <w:p w14:paraId="5E777F7A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Módszertani javaslat</w:t>
            </w:r>
            <w:r w:rsidR="00EE7C21" w:rsidRPr="00A735CF">
              <w:rPr>
                <w:rFonts w:asciiTheme="minorHAnsi" w:hAnsiTheme="minorHAnsi" w:cs="Arial"/>
                <w:szCs w:val="24"/>
              </w:rPr>
              <w:t>okat tartalmazó dokumentumrész</w:t>
            </w:r>
            <w:r w:rsidR="000C11AD" w:rsidRPr="00A735CF">
              <w:rPr>
                <w:rFonts w:asciiTheme="minorHAnsi" w:hAnsiTheme="minorHAnsi" w:cs="Arial"/>
                <w:szCs w:val="24"/>
              </w:rPr>
              <w:t xml:space="preserve"> a kutatási zárójelentés esetében megfogalmazott formátumokban</w:t>
            </w:r>
          </w:p>
        </w:tc>
      </w:tr>
      <w:tr w:rsidR="001E35DC" w:rsidRPr="00A735CF" w14:paraId="2B74A9A0" w14:textId="77777777" w:rsidTr="004F29DD">
        <w:tc>
          <w:tcPr>
            <w:tcW w:w="2093" w:type="dxa"/>
          </w:tcPr>
          <w:p w14:paraId="3D59C128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Teljesítés feltétele</w:t>
            </w:r>
          </w:p>
        </w:tc>
        <w:tc>
          <w:tcPr>
            <w:tcW w:w="7119" w:type="dxa"/>
          </w:tcPr>
          <w:p w14:paraId="3753F898" w14:textId="77777777" w:rsidR="001E35DC" w:rsidRPr="00A735CF" w:rsidRDefault="001E35DC" w:rsidP="004F29DD">
            <w:pPr>
              <w:rPr>
                <w:rFonts w:asciiTheme="minorHAnsi" w:hAnsiTheme="minorHAnsi" w:cs="Arial"/>
                <w:szCs w:val="24"/>
              </w:rPr>
            </w:pPr>
            <w:r w:rsidRPr="00A735CF">
              <w:rPr>
                <w:rFonts w:asciiTheme="minorHAnsi" w:hAnsiTheme="minorHAnsi" w:cs="Arial"/>
                <w:szCs w:val="24"/>
              </w:rPr>
              <w:t>Megrendel</w:t>
            </w:r>
            <w:r w:rsidR="00EE7C21" w:rsidRPr="00A735CF">
              <w:rPr>
                <w:rFonts w:asciiTheme="minorHAnsi" w:hAnsiTheme="minorHAnsi" w:cs="Arial"/>
                <w:szCs w:val="24"/>
              </w:rPr>
              <w:t>ő elfogadó nyilatkozata, teljesítésigazolás</w:t>
            </w:r>
            <w:r w:rsidRPr="00A735CF">
              <w:rPr>
                <w:rFonts w:asciiTheme="minorHAnsi" w:hAnsiTheme="minorHAnsi" w:cs="Arial"/>
                <w:szCs w:val="24"/>
              </w:rPr>
              <w:t>.</w:t>
            </w:r>
          </w:p>
        </w:tc>
      </w:tr>
    </w:tbl>
    <w:p w14:paraId="28434052" w14:textId="77777777" w:rsidR="004F29DD" w:rsidRPr="00A735CF" w:rsidRDefault="004F29DD" w:rsidP="004F29DD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</w:p>
    <w:p w14:paraId="311ADABF" w14:textId="77777777" w:rsidR="004F29DD" w:rsidRPr="00A735CF" w:rsidRDefault="004F29D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br w:type="page"/>
      </w:r>
    </w:p>
    <w:p w14:paraId="359C20C3" w14:textId="31C0160E" w:rsidR="004E2890" w:rsidRPr="00A735CF" w:rsidRDefault="002361B6" w:rsidP="004F29DD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lastRenderedPageBreak/>
        <w:t>Az átadandó eredménytermékek felsorolása és terjedelme</w:t>
      </w:r>
    </w:p>
    <w:p w14:paraId="73FD071F" w14:textId="77777777" w:rsidR="002E1AB6" w:rsidRPr="00A735CF" w:rsidRDefault="002E1AB6" w:rsidP="004F29DD">
      <w:pPr>
        <w:pStyle w:val="Listaszerbekezds"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left="284" w:hanging="284"/>
        <w:textAlignment w:val="auto"/>
        <w:rPr>
          <w:rFonts w:asciiTheme="minorHAnsi" w:hAnsiTheme="minorHAnsi" w:cs="Arial"/>
          <w:i/>
          <w:szCs w:val="24"/>
        </w:rPr>
      </w:pPr>
      <w:r w:rsidRPr="00A735CF">
        <w:rPr>
          <w:rFonts w:asciiTheme="minorHAnsi" w:hAnsiTheme="minorHAnsi" w:cs="Arial"/>
          <w:i/>
          <w:szCs w:val="24"/>
        </w:rPr>
        <w:t>Szakmai koncepció</w:t>
      </w:r>
    </w:p>
    <w:p w14:paraId="4D071EEE" w14:textId="77777777" w:rsidR="002E1AB6" w:rsidRPr="00A735CF" w:rsidRDefault="002E1AB6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 xml:space="preserve">A részletes feladattervben megadott szempontok alapján szakmai koncepció/kutatási terv (benne a feladatvégzés javasolt ütemezése) magyar és angol nyelven a munka elvégzésére vonatkozóan. </w:t>
      </w:r>
    </w:p>
    <w:p w14:paraId="253A753E" w14:textId="77777777" w:rsidR="002E1AB6" w:rsidRPr="00A735CF" w:rsidRDefault="002E1AB6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>A szakmai koncepció formai követelményei: szöveges dokumentumok .</w:t>
      </w:r>
      <w:proofErr w:type="spellStart"/>
      <w:r w:rsidRPr="00A735CF">
        <w:rPr>
          <w:rFonts w:asciiTheme="minorHAnsi" w:hAnsiTheme="minorHAnsi" w:cs="Arial"/>
          <w:szCs w:val="24"/>
        </w:rPr>
        <w:t>doc</w:t>
      </w:r>
      <w:proofErr w:type="spellEnd"/>
      <w:r w:rsidRPr="00A735CF">
        <w:rPr>
          <w:rFonts w:asciiTheme="minorHAnsi" w:hAnsiTheme="minorHAnsi" w:cs="Arial"/>
          <w:szCs w:val="24"/>
        </w:rPr>
        <w:t xml:space="preserve">, </w:t>
      </w:r>
      <w:r w:rsidR="00422F09" w:rsidRPr="00A735CF">
        <w:rPr>
          <w:rFonts w:asciiTheme="minorHAnsi" w:hAnsiTheme="minorHAnsi" w:cs="Arial"/>
          <w:szCs w:val="24"/>
        </w:rPr>
        <w:t>.</w:t>
      </w:r>
      <w:proofErr w:type="spellStart"/>
      <w:r w:rsidR="00422F09" w:rsidRPr="00A735CF">
        <w:rPr>
          <w:rFonts w:asciiTheme="minorHAnsi" w:hAnsiTheme="minorHAnsi" w:cs="Arial"/>
          <w:szCs w:val="24"/>
        </w:rPr>
        <w:t>docx</w:t>
      </w:r>
      <w:proofErr w:type="spellEnd"/>
      <w:r w:rsidR="00422F09" w:rsidRPr="00A735CF">
        <w:rPr>
          <w:rFonts w:asciiTheme="minorHAnsi" w:hAnsiTheme="minorHAnsi" w:cs="Arial"/>
          <w:szCs w:val="24"/>
        </w:rPr>
        <w:t xml:space="preserve"> </w:t>
      </w:r>
      <w:r w:rsidRPr="00A735CF">
        <w:rPr>
          <w:rFonts w:asciiTheme="minorHAnsi" w:hAnsiTheme="minorHAnsi" w:cs="Arial"/>
          <w:szCs w:val="24"/>
        </w:rPr>
        <w:t xml:space="preserve">formátumban </w:t>
      </w:r>
      <w:proofErr w:type="gramStart"/>
      <w:r w:rsidRPr="00A735CF">
        <w:rPr>
          <w:rFonts w:asciiTheme="minorHAnsi" w:hAnsiTheme="minorHAnsi" w:cs="Arial"/>
          <w:szCs w:val="24"/>
        </w:rPr>
        <w:t>A</w:t>
      </w:r>
      <w:proofErr w:type="gramEnd"/>
      <w:r w:rsidRPr="00A735CF">
        <w:rPr>
          <w:rFonts w:asciiTheme="minorHAnsi" w:hAnsiTheme="minorHAnsi" w:cs="Arial"/>
          <w:szCs w:val="24"/>
        </w:rPr>
        <w:t xml:space="preserve">/4 </w:t>
      </w:r>
      <w:r w:rsidR="00560A74" w:rsidRPr="00A735CF">
        <w:rPr>
          <w:rFonts w:asciiTheme="minorHAnsi" w:hAnsiTheme="minorHAnsi" w:cs="Arial"/>
          <w:szCs w:val="24"/>
        </w:rPr>
        <w:t>oldal</w:t>
      </w:r>
      <w:r w:rsidRPr="00A735CF">
        <w:rPr>
          <w:rFonts w:asciiTheme="minorHAnsi" w:hAnsiTheme="minorHAnsi" w:cs="Arial"/>
          <w:szCs w:val="24"/>
        </w:rPr>
        <w:t xml:space="preserve">méret, </w:t>
      </w:r>
      <w:proofErr w:type="spellStart"/>
      <w:r w:rsidRPr="00A735CF">
        <w:rPr>
          <w:rFonts w:asciiTheme="minorHAnsi" w:hAnsiTheme="minorHAnsi" w:cs="Arial"/>
          <w:szCs w:val="24"/>
        </w:rPr>
        <w:t>Verdana</w:t>
      </w:r>
      <w:proofErr w:type="spellEnd"/>
      <w:r w:rsidRPr="00A735CF">
        <w:rPr>
          <w:rFonts w:asciiTheme="minorHAnsi" w:hAnsiTheme="minorHAnsi" w:cs="Arial"/>
          <w:szCs w:val="24"/>
        </w:rPr>
        <w:t xml:space="preserve"> betűtípus, 12-es betűméret, 1,5 sorköztávolság, elektronikus formában, illetve </w:t>
      </w:r>
      <w:r w:rsidR="00F42DAC" w:rsidRPr="00A735CF">
        <w:rPr>
          <w:rFonts w:asciiTheme="minorHAnsi" w:hAnsiTheme="minorHAnsi" w:cs="Arial"/>
          <w:szCs w:val="24"/>
        </w:rPr>
        <w:t xml:space="preserve">ezzel párhuzamosan </w:t>
      </w:r>
      <w:r w:rsidRPr="00A735CF">
        <w:rPr>
          <w:rFonts w:asciiTheme="minorHAnsi" w:hAnsiTheme="minorHAnsi" w:cs="Arial"/>
          <w:szCs w:val="24"/>
        </w:rPr>
        <w:t>CD/DVD adathordozón.</w:t>
      </w:r>
    </w:p>
    <w:p w14:paraId="4EB08AC3" w14:textId="77777777" w:rsidR="002E1AB6" w:rsidRPr="00A735CF" w:rsidRDefault="002E1AB6" w:rsidP="004F29DD">
      <w:pPr>
        <w:pStyle w:val="Listaszerbekezds"/>
        <w:ind w:left="709" w:hanging="720"/>
        <w:jc w:val="both"/>
        <w:rPr>
          <w:rFonts w:asciiTheme="minorHAnsi" w:hAnsiTheme="minorHAnsi" w:cs="Arial"/>
          <w:szCs w:val="24"/>
        </w:rPr>
      </w:pPr>
    </w:p>
    <w:p w14:paraId="65C8405E" w14:textId="77777777" w:rsidR="002E1AB6" w:rsidRPr="00A735CF" w:rsidRDefault="002E1AB6" w:rsidP="004F29DD">
      <w:pPr>
        <w:pStyle w:val="Listaszerbekezds"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left="284" w:hanging="284"/>
        <w:textAlignment w:val="auto"/>
        <w:rPr>
          <w:rFonts w:asciiTheme="minorHAnsi" w:hAnsiTheme="minorHAnsi" w:cs="Arial"/>
          <w:i/>
          <w:szCs w:val="24"/>
        </w:rPr>
      </w:pPr>
      <w:r w:rsidRPr="00A735CF">
        <w:rPr>
          <w:rFonts w:asciiTheme="minorHAnsi" w:hAnsiTheme="minorHAnsi" w:cs="Arial"/>
          <w:i/>
          <w:szCs w:val="24"/>
        </w:rPr>
        <w:t>Adatbázis</w:t>
      </w:r>
    </w:p>
    <w:p w14:paraId="4E5A34B5" w14:textId="425A1A00" w:rsidR="002E1AB6" w:rsidRPr="00A735CF" w:rsidRDefault="00F42DAC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>T</w:t>
      </w:r>
      <w:r w:rsidR="001F2AD8" w:rsidRPr="00A735CF">
        <w:rPr>
          <w:rFonts w:asciiTheme="minorHAnsi" w:hAnsiTheme="minorHAnsi" w:cs="Arial"/>
          <w:szCs w:val="24"/>
        </w:rPr>
        <w:t>i</w:t>
      </w:r>
      <w:r w:rsidR="002E1AB6" w:rsidRPr="00A735CF">
        <w:rPr>
          <w:rFonts w:asciiTheme="minorHAnsi" w:hAnsiTheme="minorHAnsi" w:cs="Arial"/>
          <w:szCs w:val="24"/>
        </w:rPr>
        <w:t xml:space="preserve">sztított adatbázist </w:t>
      </w:r>
      <w:r w:rsidR="001F2AD8" w:rsidRPr="00A735CF">
        <w:rPr>
          <w:rFonts w:asciiTheme="minorHAnsi" w:hAnsiTheme="minorHAnsi" w:cs="Arial"/>
          <w:szCs w:val="24"/>
        </w:rPr>
        <w:t>Excel l-file</w:t>
      </w:r>
      <w:r w:rsidR="002E1AB6" w:rsidRPr="00A735CF">
        <w:rPr>
          <w:rFonts w:asciiTheme="minorHAnsi" w:hAnsiTheme="minorHAnsi" w:cs="Arial"/>
          <w:szCs w:val="24"/>
        </w:rPr>
        <w:t xml:space="preserve"> formátumban</w:t>
      </w:r>
      <w:r w:rsidR="002E7F53" w:rsidRPr="00A735CF">
        <w:rPr>
          <w:rFonts w:asciiTheme="minorHAnsi" w:hAnsiTheme="minorHAnsi" w:cs="Arial"/>
          <w:szCs w:val="24"/>
        </w:rPr>
        <w:t xml:space="preserve"> a VIII.</w:t>
      </w:r>
      <w:r w:rsidR="004F29DD" w:rsidRPr="00A735CF">
        <w:rPr>
          <w:rFonts w:asciiTheme="minorHAnsi" w:hAnsiTheme="minorHAnsi" w:cs="Arial"/>
          <w:szCs w:val="24"/>
        </w:rPr>
        <w:t xml:space="preserve"> </w:t>
      </w:r>
      <w:r w:rsidR="002E7F53" w:rsidRPr="00A735CF">
        <w:rPr>
          <w:rFonts w:asciiTheme="minorHAnsi" w:hAnsiTheme="minorHAnsi" w:cs="Arial"/>
          <w:szCs w:val="24"/>
        </w:rPr>
        <w:t>pontban meg</w:t>
      </w:r>
      <w:r w:rsidR="00B87DBF" w:rsidRPr="00A735CF">
        <w:rPr>
          <w:rFonts w:asciiTheme="minorHAnsi" w:hAnsiTheme="minorHAnsi" w:cs="Arial"/>
          <w:szCs w:val="24"/>
        </w:rPr>
        <w:t>állapított</w:t>
      </w:r>
      <w:r w:rsidR="002E7F53" w:rsidRPr="00A735CF">
        <w:rPr>
          <w:rFonts w:asciiTheme="minorHAnsi" w:hAnsiTheme="minorHAnsi" w:cs="Arial"/>
          <w:szCs w:val="24"/>
        </w:rPr>
        <w:t xml:space="preserve"> kritériumok szerint</w:t>
      </w:r>
      <w:r w:rsidR="001F2AD8" w:rsidRPr="00A735CF">
        <w:rPr>
          <w:rFonts w:asciiTheme="minorHAnsi" w:hAnsiTheme="minorHAnsi" w:cs="Arial"/>
          <w:szCs w:val="24"/>
        </w:rPr>
        <w:t>.</w:t>
      </w:r>
    </w:p>
    <w:p w14:paraId="75A4E66E" w14:textId="306C35D6" w:rsidR="002E1AB6" w:rsidRPr="00A735CF" w:rsidRDefault="002E1AB6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 xml:space="preserve">Az </w:t>
      </w:r>
      <w:r w:rsidR="00B87DBF" w:rsidRPr="00A735CF">
        <w:rPr>
          <w:rFonts w:asciiTheme="minorHAnsi" w:hAnsiTheme="minorHAnsi" w:cs="Arial"/>
          <w:szCs w:val="24"/>
        </w:rPr>
        <w:t xml:space="preserve">SPSS </w:t>
      </w:r>
      <w:r w:rsidRPr="00A735CF">
        <w:rPr>
          <w:rFonts w:asciiTheme="minorHAnsi" w:hAnsiTheme="minorHAnsi" w:cs="Arial"/>
          <w:szCs w:val="24"/>
        </w:rPr>
        <w:t>adatbázis formai követelményei</w:t>
      </w:r>
      <w:r w:rsidR="00F42DAC" w:rsidRPr="00A735CF">
        <w:rPr>
          <w:rFonts w:asciiTheme="minorHAnsi" w:hAnsiTheme="minorHAnsi" w:cs="Arial"/>
          <w:szCs w:val="24"/>
        </w:rPr>
        <w:t xml:space="preserve"> a VIII.</w:t>
      </w:r>
      <w:r w:rsidR="004F29DD" w:rsidRPr="00A735CF">
        <w:rPr>
          <w:rFonts w:asciiTheme="minorHAnsi" w:hAnsiTheme="minorHAnsi" w:cs="Arial"/>
          <w:szCs w:val="24"/>
        </w:rPr>
        <w:t xml:space="preserve"> </w:t>
      </w:r>
      <w:r w:rsidR="00F42DAC" w:rsidRPr="00A735CF">
        <w:rPr>
          <w:rFonts w:asciiTheme="minorHAnsi" w:hAnsiTheme="minorHAnsi" w:cs="Arial"/>
          <w:szCs w:val="24"/>
        </w:rPr>
        <w:t>pontban meg</w:t>
      </w:r>
      <w:r w:rsidR="00B87DBF" w:rsidRPr="00A735CF">
        <w:rPr>
          <w:rFonts w:asciiTheme="minorHAnsi" w:hAnsiTheme="minorHAnsi" w:cs="Arial"/>
          <w:szCs w:val="24"/>
        </w:rPr>
        <w:t>állapított</w:t>
      </w:r>
      <w:r w:rsidR="00F42DAC" w:rsidRPr="00A735CF">
        <w:rPr>
          <w:rFonts w:asciiTheme="minorHAnsi" w:hAnsiTheme="minorHAnsi" w:cs="Arial"/>
          <w:szCs w:val="24"/>
        </w:rPr>
        <w:t xml:space="preserve"> kritériumok szerint</w:t>
      </w:r>
      <w:r w:rsidR="001F2AD8" w:rsidRPr="00A735CF">
        <w:rPr>
          <w:rFonts w:asciiTheme="minorHAnsi" w:hAnsiTheme="minorHAnsi" w:cs="Arial"/>
          <w:szCs w:val="24"/>
        </w:rPr>
        <w:t>.</w:t>
      </w:r>
    </w:p>
    <w:p w14:paraId="522912A1" w14:textId="77777777" w:rsidR="001F2AD8" w:rsidRPr="00A735CF" w:rsidRDefault="001F2AD8" w:rsidP="004F29DD">
      <w:pPr>
        <w:pStyle w:val="Listaszerbekezds"/>
        <w:spacing w:after="200"/>
        <w:ind w:left="567"/>
        <w:jc w:val="both"/>
        <w:rPr>
          <w:rFonts w:asciiTheme="minorHAnsi" w:hAnsiTheme="minorHAnsi" w:cs="Arial"/>
          <w:szCs w:val="24"/>
        </w:rPr>
      </w:pPr>
    </w:p>
    <w:p w14:paraId="0CBC9052" w14:textId="77777777" w:rsidR="002E1AB6" w:rsidRPr="00A735CF" w:rsidRDefault="002E1AB6" w:rsidP="004F29DD">
      <w:pPr>
        <w:pStyle w:val="Listaszerbekezds"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left="284" w:hanging="284"/>
        <w:textAlignment w:val="auto"/>
        <w:rPr>
          <w:rFonts w:asciiTheme="minorHAnsi" w:hAnsiTheme="minorHAnsi" w:cs="Arial"/>
          <w:i/>
          <w:szCs w:val="24"/>
        </w:rPr>
      </w:pPr>
      <w:r w:rsidRPr="00A735CF">
        <w:rPr>
          <w:rFonts w:asciiTheme="minorHAnsi" w:hAnsiTheme="minorHAnsi" w:cs="Arial"/>
          <w:i/>
          <w:szCs w:val="24"/>
        </w:rPr>
        <w:t>Kérd</w:t>
      </w:r>
      <w:r w:rsidR="00F42DAC" w:rsidRPr="00A735CF">
        <w:rPr>
          <w:rFonts w:asciiTheme="minorHAnsi" w:hAnsiTheme="minorHAnsi" w:cs="Arial"/>
          <w:i/>
          <w:szCs w:val="24"/>
        </w:rPr>
        <w:t>ő</w:t>
      </w:r>
      <w:r w:rsidRPr="00A735CF">
        <w:rPr>
          <w:rFonts w:asciiTheme="minorHAnsi" w:hAnsiTheme="minorHAnsi" w:cs="Arial"/>
          <w:i/>
          <w:szCs w:val="24"/>
        </w:rPr>
        <w:t>ív</w:t>
      </w:r>
    </w:p>
    <w:p w14:paraId="38F9477F" w14:textId="77777777" w:rsidR="002E1AB6" w:rsidRPr="00A735CF" w:rsidRDefault="002E1AB6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>A kérd</w:t>
      </w:r>
      <w:r w:rsidR="00F42DAC" w:rsidRPr="00A735CF">
        <w:rPr>
          <w:rFonts w:asciiTheme="minorHAnsi" w:hAnsiTheme="minorHAnsi" w:cs="Arial"/>
          <w:szCs w:val="24"/>
        </w:rPr>
        <w:t>ő</w:t>
      </w:r>
      <w:r w:rsidRPr="00A735CF">
        <w:rPr>
          <w:rFonts w:asciiTheme="minorHAnsi" w:hAnsiTheme="minorHAnsi" w:cs="Arial"/>
          <w:szCs w:val="24"/>
        </w:rPr>
        <w:t xml:space="preserve">ívnek minimum 30 kérdést kell tartalmaznia, amely feleljen meg a kérdőívszerkesztés </w:t>
      </w:r>
      <w:r w:rsidR="00F42DAC" w:rsidRPr="00A735CF">
        <w:rPr>
          <w:rFonts w:asciiTheme="minorHAnsi" w:hAnsiTheme="minorHAnsi" w:cs="Arial"/>
          <w:szCs w:val="24"/>
        </w:rPr>
        <w:t>szakmai szabályainak, illetve a személyiségi jogokról, valamint az adatvédelemről szóló jogszabályok előírásainak.</w:t>
      </w:r>
    </w:p>
    <w:p w14:paraId="4E38A555" w14:textId="37075C49" w:rsidR="002E1AB6" w:rsidRPr="00A735CF" w:rsidRDefault="002E1AB6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>A kérd</w:t>
      </w:r>
      <w:r w:rsidR="00F42DAC" w:rsidRPr="00A735CF">
        <w:rPr>
          <w:rFonts w:asciiTheme="minorHAnsi" w:hAnsiTheme="minorHAnsi" w:cs="Arial"/>
          <w:szCs w:val="24"/>
        </w:rPr>
        <w:t>ő</w:t>
      </w:r>
      <w:r w:rsidRPr="00A735CF">
        <w:rPr>
          <w:rFonts w:asciiTheme="minorHAnsi" w:hAnsiTheme="minorHAnsi" w:cs="Arial"/>
          <w:szCs w:val="24"/>
        </w:rPr>
        <w:t>ív</w:t>
      </w:r>
      <w:r w:rsidR="00F42DAC" w:rsidRPr="00A735CF">
        <w:rPr>
          <w:rFonts w:asciiTheme="minorHAnsi" w:hAnsiTheme="minorHAnsi" w:cs="Arial"/>
          <w:szCs w:val="24"/>
        </w:rPr>
        <w:t>, illetve a mélyinterjúk elkészítése során követendő kérdéssor</w:t>
      </w:r>
      <w:r w:rsidRPr="00A735CF">
        <w:rPr>
          <w:rFonts w:asciiTheme="minorHAnsi" w:hAnsiTheme="minorHAnsi" w:cs="Arial"/>
          <w:szCs w:val="24"/>
        </w:rPr>
        <w:t xml:space="preserve"> formai követelményei: szöveges dokumentumok .</w:t>
      </w:r>
      <w:proofErr w:type="spellStart"/>
      <w:r w:rsidRPr="00A735CF">
        <w:rPr>
          <w:rFonts w:asciiTheme="minorHAnsi" w:hAnsiTheme="minorHAnsi" w:cs="Arial"/>
          <w:szCs w:val="24"/>
        </w:rPr>
        <w:t>doc</w:t>
      </w:r>
      <w:proofErr w:type="spellEnd"/>
      <w:r w:rsidR="00F42DAC" w:rsidRPr="00A735CF">
        <w:rPr>
          <w:rFonts w:asciiTheme="minorHAnsi" w:hAnsiTheme="minorHAnsi" w:cs="Arial"/>
          <w:szCs w:val="24"/>
        </w:rPr>
        <w:t xml:space="preserve"> vagy </w:t>
      </w:r>
      <w:r w:rsidR="004F29DD" w:rsidRPr="00A735CF">
        <w:rPr>
          <w:rFonts w:asciiTheme="minorHAnsi" w:hAnsiTheme="minorHAnsi" w:cs="Arial"/>
          <w:szCs w:val="24"/>
        </w:rPr>
        <w:t>.</w:t>
      </w:r>
      <w:proofErr w:type="spellStart"/>
      <w:r w:rsidR="00F42DAC" w:rsidRPr="00A735CF">
        <w:rPr>
          <w:rFonts w:asciiTheme="minorHAnsi" w:hAnsiTheme="minorHAnsi" w:cs="Arial"/>
          <w:szCs w:val="24"/>
        </w:rPr>
        <w:t>docx</w:t>
      </w:r>
      <w:proofErr w:type="spellEnd"/>
      <w:r w:rsidR="00F42DAC" w:rsidRPr="00A735CF">
        <w:rPr>
          <w:rFonts w:asciiTheme="minorHAnsi" w:hAnsiTheme="minorHAnsi" w:cs="Arial"/>
          <w:szCs w:val="24"/>
        </w:rPr>
        <w:t xml:space="preserve"> </w:t>
      </w:r>
      <w:r w:rsidRPr="00A735CF">
        <w:rPr>
          <w:rFonts w:asciiTheme="minorHAnsi" w:hAnsiTheme="minorHAnsi" w:cs="Arial"/>
          <w:szCs w:val="24"/>
        </w:rPr>
        <w:t xml:space="preserve">formátumban, </w:t>
      </w:r>
      <w:proofErr w:type="gramStart"/>
      <w:r w:rsidRPr="00A735CF">
        <w:rPr>
          <w:rFonts w:asciiTheme="minorHAnsi" w:hAnsiTheme="minorHAnsi" w:cs="Arial"/>
          <w:szCs w:val="24"/>
        </w:rPr>
        <w:t>A</w:t>
      </w:r>
      <w:proofErr w:type="gramEnd"/>
      <w:r w:rsidRPr="00A735CF">
        <w:rPr>
          <w:rFonts w:asciiTheme="minorHAnsi" w:hAnsiTheme="minorHAnsi" w:cs="Arial"/>
          <w:szCs w:val="24"/>
        </w:rPr>
        <w:t>/4 méret</w:t>
      </w:r>
      <w:r w:rsidR="00F42DAC" w:rsidRPr="00A735CF">
        <w:rPr>
          <w:rFonts w:asciiTheme="minorHAnsi" w:hAnsiTheme="minorHAnsi" w:cs="Arial"/>
          <w:szCs w:val="24"/>
        </w:rPr>
        <w:t>ben</w:t>
      </w:r>
      <w:r w:rsidRPr="00A735CF">
        <w:rPr>
          <w:rFonts w:asciiTheme="minorHAnsi" w:hAnsiTheme="minorHAnsi" w:cs="Arial"/>
          <w:szCs w:val="24"/>
        </w:rPr>
        <w:t xml:space="preserve">, </w:t>
      </w:r>
      <w:r w:rsidR="001F2AD8" w:rsidRPr="00A735CF">
        <w:rPr>
          <w:rFonts w:asciiTheme="minorHAnsi" w:hAnsiTheme="minorHAnsi" w:cs="Arial"/>
          <w:szCs w:val="24"/>
        </w:rPr>
        <w:t xml:space="preserve">elektronikus formában. </w:t>
      </w:r>
    </w:p>
    <w:p w14:paraId="6E2B91AE" w14:textId="77777777" w:rsidR="001F2AD8" w:rsidRPr="00A735CF" w:rsidRDefault="001F2AD8" w:rsidP="004F29DD">
      <w:pPr>
        <w:pStyle w:val="Listaszerbekezds"/>
        <w:spacing w:after="200"/>
        <w:ind w:left="567"/>
        <w:jc w:val="both"/>
        <w:rPr>
          <w:rFonts w:asciiTheme="minorHAnsi" w:hAnsiTheme="minorHAnsi" w:cs="Arial"/>
          <w:szCs w:val="24"/>
        </w:rPr>
      </w:pPr>
    </w:p>
    <w:p w14:paraId="1880BE51" w14:textId="77777777" w:rsidR="002E1AB6" w:rsidRPr="00A735CF" w:rsidRDefault="00F42DAC" w:rsidP="004F29DD">
      <w:pPr>
        <w:pStyle w:val="Listaszerbekezds"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left="284" w:hanging="284"/>
        <w:textAlignment w:val="auto"/>
        <w:rPr>
          <w:rFonts w:asciiTheme="minorHAnsi" w:hAnsiTheme="minorHAnsi" w:cs="Arial"/>
          <w:i/>
          <w:szCs w:val="24"/>
        </w:rPr>
      </w:pPr>
      <w:r w:rsidRPr="00A735CF">
        <w:rPr>
          <w:rFonts w:asciiTheme="minorHAnsi" w:hAnsiTheme="minorHAnsi" w:cs="Arial"/>
          <w:i/>
          <w:szCs w:val="24"/>
        </w:rPr>
        <w:t>Kutatási z</w:t>
      </w:r>
      <w:r w:rsidR="002E1AB6" w:rsidRPr="00A735CF">
        <w:rPr>
          <w:rFonts w:asciiTheme="minorHAnsi" w:hAnsiTheme="minorHAnsi" w:cs="Arial"/>
          <w:i/>
          <w:szCs w:val="24"/>
        </w:rPr>
        <w:t>árójelentés</w:t>
      </w:r>
    </w:p>
    <w:p w14:paraId="1E11F7E1" w14:textId="77777777" w:rsidR="002E1AB6" w:rsidRPr="00A735CF" w:rsidRDefault="002E1AB6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 xml:space="preserve">A </w:t>
      </w:r>
      <w:r w:rsidR="00F42DAC" w:rsidRPr="00A735CF">
        <w:rPr>
          <w:rFonts w:asciiTheme="minorHAnsi" w:hAnsiTheme="minorHAnsi" w:cs="Arial"/>
          <w:szCs w:val="24"/>
        </w:rPr>
        <w:t>kutatási zárójelentés</w:t>
      </w:r>
      <w:r w:rsidRPr="00A735CF">
        <w:rPr>
          <w:rFonts w:asciiTheme="minorHAnsi" w:hAnsiTheme="minorHAnsi" w:cs="Arial"/>
          <w:szCs w:val="24"/>
        </w:rPr>
        <w:t xml:space="preserve"> magyar és angol nyelven </w:t>
      </w:r>
      <w:r w:rsidR="00F42DAC" w:rsidRPr="00A735CF">
        <w:rPr>
          <w:rFonts w:asciiTheme="minorHAnsi" w:hAnsiTheme="minorHAnsi" w:cs="Arial"/>
          <w:szCs w:val="24"/>
        </w:rPr>
        <w:t>legalább</w:t>
      </w:r>
      <w:r w:rsidR="00560A74" w:rsidRPr="00A735CF">
        <w:rPr>
          <w:rFonts w:asciiTheme="minorHAnsi" w:hAnsiTheme="minorHAnsi" w:cs="Arial"/>
          <w:szCs w:val="24"/>
        </w:rPr>
        <w:t xml:space="preserve"> </w:t>
      </w:r>
      <w:r w:rsidRPr="00A735CF">
        <w:rPr>
          <w:rFonts w:asciiTheme="minorHAnsi" w:hAnsiTheme="minorHAnsi" w:cs="Arial"/>
          <w:szCs w:val="24"/>
        </w:rPr>
        <w:t xml:space="preserve">100-100 oldal </w:t>
      </w:r>
      <w:r w:rsidR="00F42DAC" w:rsidRPr="00A735CF">
        <w:rPr>
          <w:rFonts w:asciiTheme="minorHAnsi" w:hAnsiTheme="minorHAnsi" w:cs="Arial"/>
          <w:szCs w:val="24"/>
        </w:rPr>
        <w:t>terjedelemben</w:t>
      </w:r>
      <w:r w:rsidR="00560A74" w:rsidRPr="00A735CF">
        <w:rPr>
          <w:rFonts w:asciiTheme="minorHAnsi" w:hAnsiTheme="minorHAnsi" w:cs="Arial"/>
          <w:szCs w:val="24"/>
        </w:rPr>
        <w:t xml:space="preserve"> </w:t>
      </w:r>
      <w:r w:rsidRPr="00A735CF">
        <w:rPr>
          <w:rFonts w:asciiTheme="minorHAnsi" w:hAnsiTheme="minorHAnsi" w:cs="Arial"/>
          <w:szCs w:val="24"/>
        </w:rPr>
        <w:t>(A/4</w:t>
      </w:r>
      <w:r w:rsidR="00560A74" w:rsidRPr="00A735CF">
        <w:rPr>
          <w:rFonts w:asciiTheme="minorHAnsi" w:hAnsiTheme="minorHAnsi" w:cs="Arial"/>
          <w:szCs w:val="24"/>
        </w:rPr>
        <w:t xml:space="preserve"> oldalméret</w:t>
      </w:r>
      <w:r w:rsidRPr="00A735CF">
        <w:rPr>
          <w:rFonts w:asciiTheme="minorHAnsi" w:hAnsiTheme="minorHAnsi" w:cs="Arial"/>
          <w:szCs w:val="24"/>
        </w:rPr>
        <w:t xml:space="preserve">, </w:t>
      </w:r>
      <w:proofErr w:type="spellStart"/>
      <w:r w:rsidRPr="00A735CF">
        <w:rPr>
          <w:rFonts w:asciiTheme="minorHAnsi" w:hAnsiTheme="minorHAnsi" w:cs="Arial"/>
          <w:szCs w:val="24"/>
        </w:rPr>
        <w:t>Verdana</w:t>
      </w:r>
      <w:proofErr w:type="spellEnd"/>
      <w:r w:rsidRPr="00A735CF">
        <w:rPr>
          <w:rFonts w:asciiTheme="minorHAnsi" w:hAnsiTheme="minorHAnsi" w:cs="Arial"/>
          <w:szCs w:val="24"/>
        </w:rPr>
        <w:t xml:space="preserve"> betűtípussal, 12-es betűméret, 1,5 sorköztávolság) </w:t>
      </w:r>
      <w:r w:rsidR="007D3F16" w:rsidRPr="00A735CF">
        <w:rPr>
          <w:rFonts w:asciiTheme="minorHAnsi" w:hAnsiTheme="minorHAnsi" w:cs="Arial"/>
          <w:szCs w:val="24"/>
        </w:rPr>
        <w:t>készül el</w:t>
      </w:r>
      <w:r w:rsidR="00422F09" w:rsidRPr="00A735CF">
        <w:rPr>
          <w:rFonts w:asciiTheme="minorHAnsi" w:hAnsiTheme="minorHAnsi" w:cs="Arial"/>
          <w:szCs w:val="24"/>
        </w:rPr>
        <w:t>.</w:t>
      </w:r>
      <w:r w:rsidR="007D3F16" w:rsidRPr="00A735CF">
        <w:rPr>
          <w:rFonts w:asciiTheme="minorHAnsi" w:hAnsiTheme="minorHAnsi" w:cs="Arial"/>
          <w:szCs w:val="24"/>
        </w:rPr>
        <w:t xml:space="preserve"> és készü</w:t>
      </w:r>
      <w:r w:rsidR="00422F09" w:rsidRPr="00A735CF">
        <w:rPr>
          <w:rFonts w:asciiTheme="minorHAnsi" w:hAnsiTheme="minorHAnsi" w:cs="Arial"/>
          <w:szCs w:val="24"/>
        </w:rPr>
        <w:t>l</w:t>
      </w:r>
      <w:r w:rsidRPr="00A735CF">
        <w:rPr>
          <w:rFonts w:asciiTheme="minorHAnsi" w:hAnsiTheme="minorHAnsi" w:cs="Arial"/>
          <w:szCs w:val="24"/>
        </w:rPr>
        <w:t xml:space="preserve"> belőle egy legfeljebb 5-5 (A/4</w:t>
      </w:r>
      <w:r w:rsidR="00560A74" w:rsidRPr="00A735CF">
        <w:rPr>
          <w:rFonts w:asciiTheme="minorHAnsi" w:hAnsiTheme="minorHAnsi" w:cs="Arial"/>
          <w:szCs w:val="24"/>
        </w:rPr>
        <w:t xml:space="preserve"> oldalméret</w:t>
      </w:r>
      <w:r w:rsidRPr="00A735CF">
        <w:rPr>
          <w:rFonts w:asciiTheme="minorHAnsi" w:hAnsiTheme="minorHAnsi" w:cs="Arial"/>
          <w:szCs w:val="24"/>
        </w:rPr>
        <w:t xml:space="preserve">, </w:t>
      </w:r>
      <w:proofErr w:type="spellStart"/>
      <w:r w:rsidRPr="00A735CF">
        <w:rPr>
          <w:rFonts w:asciiTheme="minorHAnsi" w:hAnsiTheme="minorHAnsi" w:cs="Arial"/>
          <w:szCs w:val="24"/>
        </w:rPr>
        <w:t>Verdana</w:t>
      </w:r>
      <w:proofErr w:type="spellEnd"/>
      <w:r w:rsidRPr="00A735CF">
        <w:rPr>
          <w:rFonts w:asciiTheme="minorHAnsi" w:hAnsiTheme="minorHAnsi" w:cs="Arial"/>
          <w:szCs w:val="24"/>
        </w:rPr>
        <w:t xml:space="preserve"> betűtípussal 12-es betűméret, 1,5 sorköztávolság</w:t>
      </w:r>
      <w:proofErr w:type="gramStart"/>
      <w:r w:rsidR="00422F09" w:rsidRPr="00A735CF">
        <w:rPr>
          <w:rFonts w:asciiTheme="minorHAnsi" w:hAnsiTheme="minorHAnsi" w:cs="Arial"/>
          <w:szCs w:val="24"/>
        </w:rPr>
        <w:t>, .</w:t>
      </w:r>
      <w:proofErr w:type="spellStart"/>
      <w:r w:rsidR="00422F09" w:rsidRPr="00A735CF">
        <w:rPr>
          <w:rFonts w:asciiTheme="minorHAnsi" w:hAnsiTheme="minorHAnsi" w:cs="Arial"/>
          <w:szCs w:val="24"/>
        </w:rPr>
        <w:t>doc</w:t>
      </w:r>
      <w:proofErr w:type="spellEnd"/>
      <w:proofErr w:type="gramEnd"/>
      <w:r w:rsidR="00422F09" w:rsidRPr="00A735CF">
        <w:rPr>
          <w:rFonts w:asciiTheme="minorHAnsi" w:hAnsiTheme="minorHAnsi" w:cs="Arial"/>
          <w:szCs w:val="24"/>
        </w:rPr>
        <w:t xml:space="preserve"> vagy </w:t>
      </w:r>
      <w:r w:rsidR="00322D7A" w:rsidRPr="00A735CF">
        <w:rPr>
          <w:rFonts w:asciiTheme="minorHAnsi" w:hAnsiTheme="minorHAnsi" w:cs="Arial"/>
          <w:szCs w:val="24"/>
        </w:rPr>
        <w:t>.</w:t>
      </w:r>
      <w:proofErr w:type="spellStart"/>
      <w:r w:rsidR="00422F09" w:rsidRPr="00A735CF">
        <w:rPr>
          <w:rFonts w:asciiTheme="minorHAnsi" w:hAnsiTheme="minorHAnsi" w:cs="Arial"/>
          <w:szCs w:val="24"/>
        </w:rPr>
        <w:t>docx</w:t>
      </w:r>
      <w:proofErr w:type="spellEnd"/>
      <w:r w:rsidR="00422F09" w:rsidRPr="00A735CF">
        <w:rPr>
          <w:rFonts w:asciiTheme="minorHAnsi" w:hAnsiTheme="minorHAnsi" w:cs="Arial"/>
          <w:szCs w:val="24"/>
        </w:rPr>
        <w:t xml:space="preserve"> formátum</w:t>
      </w:r>
      <w:r w:rsidRPr="00A735CF">
        <w:rPr>
          <w:rFonts w:asciiTheme="minorHAnsi" w:hAnsiTheme="minorHAnsi" w:cs="Arial"/>
          <w:szCs w:val="24"/>
        </w:rPr>
        <w:t>) oldal terjedelmű vezetői összefoglaló magyar és angol nyelven</w:t>
      </w:r>
      <w:r w:rsidR="00F42DAC" w:rsidRPr="00A735CF">
        <w:rPr>
          <w:rFonts w:asciiTheme="minorHAnsi" w:hAnsiTheme="minorHAnsi" w:cs="Arial"/>
          <w:szCs w:val="24"/>
        </w:rPr>
        <w:t>, elektronikus formában</w:t>
      </w:r>
      <w:r w:rsidR="001F2AD8" w:rsidRPr="00A735CF">
        <w:rPr>
          <w:rFonts w:asciiTheme="minorHAnsi" w:hAnsiTheme="minorHAnsi" w:cs="Arial"/>
          <w:szCs w:val="24"/>
        </w:rPr>
        <w:t>.</w:t>
      </w:r>
    </w:p>
    <w:p w14:paraId="325F2D09" w14:textId="77777777" w:rsidR="002E1AB6" w:rsidRPr="00A735CF" w:rsidRDefault="002E1AB6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 xml:space="preserve">A </w:t>
      </w:r>
      <w:r w:rsidR="00F42DAC" w:rsidRPr="00A735CF">
        <w:rPr>
          <w:rFonts w:asciiTheme="minorHAnsi" w:hAnsiTheme="minorHAnsi" w:cs="Arial"/>
          <w:szCs w:val="24"/>
        </w:rPr>
        <w:t>kutatási zárójelentésnek</w:t>
      </w:r>
      <w:r w:rsidRPr="00A735CF">
        <w:rPr>
          <w:rFonts w:asciiTheme="minorHAnsi" w:hAnsiTheme="minorHAnsi" w:cs="Arial"/>
          <w:szCs w:val="24"/>
        </w:rPr>
        <w:t xml:space="preserve"> tartalmaznia kell a </w:t>
      </w:r>
      <w:r w:rsidR="006F18E2" w:rsidRPr="00A735CF">
        <w:rPr>
          <w:rFonts w:asciiTheme="minorHAnsi" w:hAnsiTheme="minorHAnsi" w:cs="Arial"/>
          <w:szCs w:val="24"/>
        </w:rPr>
        <w:t>kutatás során alkalmazott módszerek bemutatását</w:t>
      </w:r>
      <w:r w:rsidRPr="00A735CF">
        <w:rPr>
          <w:rFonts w:asciiTheme="minorHAnsi" w:hAnsiTheme="minorHAnsi" w:cs="Arial"/>
          <w:szCs w:val="24"/>
        </w:rPr>
        <w:t>, az eredmények elemzését, a kutatási eredmények összefoglalását, következtetés</w:t>
      </w:r>
      <w:r w:rsidR="006F18E2" w:rsidRPr="00A735CF">
        <w:rPr>
          <w:rFonts w:asciiTheme="minorHAnsi" w:hAnsiTheme="minorHAnsi" w:cs="Arial"/>
          <w:szCs w:val="24"/>
        </w:rPr>
        <w:t>eke</w:t>
      </w:r>
      <w:r w:rsidRPr="00A735CF">
        <w:rPr>
          <w:rFonts w:asciiTheme="minorHAnsi" w:hAnsiTheme="minorHAnsi" w:cs="Arial"/>
          <w:szCs w:val="24"/>
        </w:rPr>
        <w:t xml:space="preserve">t, javaslatokat és a </w:t>
      </w:r>
      <w:r w:rsidR="006F18E2" w:rsidRPr="00A735CF">
        <w:rPr>
          <w:rFonts w:asciiTheme="minorHAnsi" w:hAnsiTheme="minorHAnsi" w:cs="Arial"/>
          <w:szCs w:val="24"/>
        </w:rPr>
        <w:t xml:space="preserve">VIII. Pont „Szakmai koncepció” című részében írt </w:t>
      </w:r>
      <w:proofErr w:type="spellStart"/>
      <w:r w:rsidR="006F18E2" w:rsidRPr="00A735CF">
        <w:rPr>
          <w:rFonts w:asciiTheme="minorHAnsi" w:hAnsiTheme="minorHAnsi" w:cs="Arial"/>
          <w:szCs w:val="24"/>
        </w:rPr>
        <w:t>desk</w:t>
      </w:r>
      <w:proofErr w:type="spellEnd"/>
      <w:r w:rsidR="006F18E2" w:rsidRPr="00A735CF">
        <w:rPr>
          <w:rFonts w:asciiTheme="minorHAnsi" w:hAnsiTheme="minorHAnsi" w:cs="Arial"/>
          <w:szCs w:val="24"/>
        </w:rPr>
        <w:t xml:space="preserve"> </w:t>
      </w:r>
      <w:proofErr w:type="spellStart"/>
      <w:r w:rsidR="006F18E2" w:rsidRPr="00A735CF">
        <w:rPr>
          <w:rFonts w:asciiTheme="minorHAnsi" w:hAnsiTheme="minorHAnsi" w:cs="Arial"/>
          <w:szCs w:val="24"/>
        </w:rPr>
        <w:t>research</w:t>
      </w:r>
      <w:proofErr w:type="spellEnd"/>
      <w:r w:rsidR="006F18E2" w:rsidRPr="00A735CF">
        <w:rPr>
          <w:rFonts w:asciiTheme="minorHAnsi" w:hAnsiTheme="minorHAnsi" w:cs="Arial"/>
          <w:szCs w:val="24"/>
        </w:rPr>
        <w:t xml:space="preserve"> eredményeinek rövid összefoglalását. </w:t>
      </w:r>
    </w:p>
    <w:p w14:paraId="084F71E3" w14:textId="15A441E0" w:rsidR="002E1AB6" w:rsidRPr="00A735CF" w:rsidRDefault="002E1AB6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 xml:space="preserve">A </w:t>
      </w:r>
      <w:r w:rsidR="006F18E2" w:rsidRPr="00A735CF">
        <w:rPr>
          <w:rFonts w:asciiTheme="minorHAnsi" w:hAnsiTheme="minorHAnsi" w:cs="Arial"/>
          <w:szCs w:val="24"/>
        </w:rPr>
        <w:t>kutatási zárójelentés elkészítése során</w:t>
      </w:r>
      <w:r w:rsidRPr="00A735CF">
        <w:rPr>
          <w:rFonts w:asciiTheme="minorHAnsi" w:hAnsiTheme="minorHAnsi" w:cs="Arial"/>
          <w:szCs w:val="24"/>
        </w:rPr>
        <w:t xml:space="preserve"> </w:t>
      </w:r>
      <w:r w:rsidR="006F18E2" w:rsidRPr="00A735CF">
        <w:rPr>
          <w:rFonts w:asciiTheme="minorHAnsi" w:hAnsiTheme="minorHAnsi" w:cs="Arial"/>
          <w:szCs w:val="24"/>
        </w:rPr>
        <w:t>felhasznált adatok</w:t>
      </w:r>
      <w:r w:rsidRPr="00A735CF">
        <w:rPr>
          <w:rFonts w:asciiTheme="minorHAnsi" w:hAnsiTheme="minorHAnsi" w:cs="Arial"/>
          <w:szCs w:val="24"/>
        </w:rPr>
        <w:t xml:space="preserve"> </w:t>
      </w:r>
      <w:r w:rsidR="006F18E2" w:rsidRPr="00A735CF">
        <w:rPr>
          <w:rFonts w:asciiTheme="minorHAnsi" w:hAnsiTheme="minorHAnsi" w:cs="Arial"/>
          <w:szCs w:val="24"/>
        </w:rPr>
        <w:t xml:space="preserve">adattábláit a </w:t>
      </w:r>
      <w:r w:rsidR="00EF558F" w:rsidRPr="00A735CF">
        <w:rPr>
          <w:rFonts w:asciiTheme="minorHAnsi" w:hAnsiTheme="minorHAnsi" w:cs="Arial"/>
          <w:szCs w:val="24"/>
        </w:rPr>
        <w:t>zárójelentés m</w:t>
      </w:r>
      <w:r w:rsidR="007D3F16" w:rsidRPr="00A735CF">
        <w:rPr>
          <w:rFonts w:asciiTheme="minorHAnsi" w:hAnsiTheme="minorHAnsi" w:cs="Arial"/>
          <w:szCs w:val="24"/>
        </w:rPr>
        <w:t>elléklete tarta</w:t>
      </w:r>
      <w:r w:rsidR="00EF558F" w:rsidRPr="00A735CF">
        <w:rPr>
          <w:rFonts w:asciiTheme="minorHAnsi" w:hAnsiTheme="minorHAnsi" w:cs="Arial"/>
          <w:szCs w:val="24"/>
        </w:rPr>
        <w:t>l</w:t>
      </w:r>
      <w:r w:rsidR="007D3F16" w:rsidRPr="00A735CF">
        <w:rPr>
          <w:rFonts w:asciiTheme="minorHAnsi" w:hAnsiTheme="minorHAnsi" w:cs="Arial"/>
          <w:szCs w:val="24"/>
        </w:rPr>
        <w:t>m</w:t>
      </w:r>
      <w:r w:rsidR="00EF558F" w:rsidRPr="00A735CF">
        <w:rPr>
          <w:rFonts w:asciiTheme="minorHAnsi" w:hAnsiTheme="minorHAnsi" w:cs="Arial"/>
          <w:szCs w:val="24"/>
        </w:rPr>
        <w:t>azza</w:t>
      </w:r>
      <w:r w:rsidRPr="00A735CF">
        <w:rPr>
          <w:rFonts w:asciiTheme="minorHAnsi" w:hAnsiTheme="minorHAnsi" w:cs="Arial"/>
          <w:szCs w:val="24"/>
        </w:rPr>
        <w:t xml:space="preserve"> olyan módon, hogy </w:t>
      </w:r>
      <w:r w:rsidR="00EF558F" w:rsidRPr="00A735CF">
        <w:rPr>
          <w:rFonts w:asciiTheme="minorHAnsi" w:hAnsiTheme="minorHAnsi" w:cs="Arial"/>
          <w:szCs w:val="24"/>
        </w:rPr>
        <w:t>az adatokra tör</w:t>
      </w:r>
      <w:r w:rsidR="004F29DD" w:rsidRPr="00A735CF">
        <w:rPr>
          <w:rFonts w:asciiTheme="minorHAnsi" w:hAnsiTheme="minorHAnsi" w:cs="Arial"/>
          <w:szCs w:val="24"/>
        </w:rPr>
        <w:t>t</w:t>
      </w:r>
      <w:r w:rsidR="00EF558F" w:rsidRPr="00A735CF">
        <w:rPr>
          <w:rFonts w:asciiTheme="minorHAnsi" w:hAnsiTheme="minorHAnsi" w:cs="Arial"/>
          <w:szCs w:val="24"/>
        </w:rPr>
        <w:t>énő hivatkozások</w:t>
      </w:r>
      <w:r w:rsidRPr="00A735CF">
        <w:rPr>
          <w:rFonts w:asciiTheme="minorHAnsi" w:hAnsiTheme="minorHAnsi" w:cs="Arial"/>
          <w:szCs w:val="24"/>
        </w:rPr>
        <w:t xml:space="preserve"> az appendixb</w:t>
      </w:r>
      <w:r w:rsidR="00EF558F" w:rsidRPr="00A735CF">
        <w:rPr>
          <w:rFonts w:asciiTheme="minorHAnsi" w:hAnsiTheme="minorHAnsi" w:cs="Arial"/>
          <w:szCs w:val="24"/>
        </w:rPr>
        <w:t>ő</w:t>
      </w:r>
      <w:r w:rsidRPr="00A735CF">
        <w:rPr>
          <w:rFonts w:asciiTheme="minorHAnsi" w:hAnsiTheme="minorHAnsi" w:cs="Arial"/>
          <w:szCs w:val="24"/>
        </w:rPr>
        <w:t>l visszakereshet</w:t>
      </w:r>
      <w:r w:rsidR="00EF558F" w:rsidRPr="00A735CF">
        <w:rPr>
          <w:rFonts w:asciiTheme="minorHAnsi" w:hAnsiTheme="minorHAnsi" w:cs="Arial"/>
          <w:szCs w:val="24"/>
        </w:rPr>
        <w:t>őek</w:t>
      </w:r>
      <w:r w:rsidRPr="00A735CF">
        <w:rPr>
          <w:rFonts w:asciiTheme="minorHAnsi" w:hAnsiTheme="minorHAnsi" w:cs="Arial"/>
          <w:szCs w:val="24"/>
        </w:rPr>
        <w:t xml:space="preserve"> legyen</w:t>
      </w:r>
      <w:r w:rsidR="007D3F16" w:rsidRPr="00A735CF">
        <w:rPr>
          <w:rFonts w:asciiTheme="minorHAnsi" w:hAnsiTheme="minorHAnsi" w:cs="Arial"/>
          <w:szCs w:val="24"/>
        </w:rPr>
        <w:t>ek</w:t>
      </w:r>
      <w:r w:rsidRPr="00A735CF">
        <w:rPr>
          <w:rFonts w:asciiTheme="minorHAnsi" w:hAnsiTheme="minorHAnsi" w:cs="Arial"/>
          <w:szCs w:val="24"/>
        </w:rPr>
        <w:t>.</w:t>
      </w:r>
      <w:r w:rsidR="00EF558F" w:rsidRPr="00A735CF">
        <w:rPr>
          <w:rFonts w:asciiTheme="minorHAnsi" w:hAnsiTheme="minorHAnsi" w:cs="Arial"/>
          <w:szCs w:val="24"/>
        </w:rPr>
        <w:t xml:space="preserve"> A melléklet </w:t>
      </w:r>
      <w:r w:rsidR="007D3F16" w:rsidRPr="00A735CF">
        <w:rPr>
          <w:rFonts w:asciiTheme="minorHAnsi" w:hAnsiTheme="minorHAnsi" w:cs="Arial"/>
          <w:szCs w:val="24"/>
        </w:rPr>
        <w:t xml:space="preserve">nem </w:t>
      </w:r>
      <w:r w:rsidR="00EF558F" w:rsidRPr="00A735CF">
        <w:rPr>
          <w:rFonts w:asciiTheme="minorHAnsi" w:hAnsiTheme="minorHAnsi" w:cs="Arial"/>
          <w:szCs w:val="24"/>
        </w:rPr>
        <w:t>számít bele a zárójelentés</w:t>
      </w:r>
      <w:r w:rsidR="007D3F16" w:rsidRPr="00A735CF">
        <w:rPr>
          <w:rFonts w:asciiTheme="minorHAnsi" w:hAnsiTheme="minorHAnsi" w:cs="Arial"/>
          <w:szCs w:val="24"/>
        </w:rPr>
        <w:t xml:space="preserve"> előírt minimális terjedelmébe.</w:t>
      </w:r>
    </w:p>
    <w:p w14:paraId="387ED9C1" w14:textId="514819D6" w:rsidR="002C554D" w:rsidRPr="00A735CF" w:rsidRDefault="002E1AB6" w:rsidP="0088163B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 xml:space="preserve">A </w:t>
      </w:r>
      <w:r w:rsidR="00EF558F" w:rsidRPr="00A735CF">
        <w:rPr>
          <w:rFonts w:asciiTheme="minorHAnsi" w:hAnsiTheme="minorHAnsi" w:cs="Arial"/>
          <w:szCs w:val="24"/>
        </w:rPr>
        <w:t>kutatási zárójelentéshez</w:t>
      </w:r>
      <w:r w:rsidRPr="00A735CF">
        <w:rPr>
          <w:rFonts w:asciiTheme="minorHAnsi" w:hAnsiTheme="minorHAnsi" w:cs="Arial"/>
          <w:szCs w:val="24"/>
        </w:rPr>
        <w:t xml:space="preserve"> </w:t>
      </w:r>
      <w:r w:rsidR="00422F09" w:rsidRPr="00A735CF">
        <w:rPr>
          <w:rFonts w:asciiTheme="minorHAnsi" w:hAnsiTheme="minorHAnsi" w:cs="Arial"/>
          <w:szCs w:val="24"/>
        </w:rPr>
        <w:t xml:space="preserve">mellékelni </w:t>
      </w:r>
      <w:r w:rsidRPr="00A735CF">
        <w:rPr>
          <w:rFonts w:asciiTheme="minorHAnsi" w:hAnsiTheme="minorHAnsi" w:cs="Arial"/>
          <w:szCs w:val="24"/>
        </w:rPr>
        <w:t>kell a végleges adatbázist (</w:t>
      </w:r>
      <w:r w:rsidR="00EF558F" w:rsidRPr="00A735CF">
        <w:rPr>
          <w:rFonts w:asciiTheme="minorHAnsi" w:hAnsiTheme="minorHAnsi" w:cs="Arial"/>
          <w:szCs w:val="24"/>
        </w:rPr>
        <w:t xml:space="preserve">a változók és változóértéke azonosítását szolgáló </w:t>
      </w:r>
      <w:proofErr w:type="spellStart"/>
      <w:r w:rsidR="002C554D" w:rsidRPr="00A735CF">
        <w:rPr>
          <w:rFonts w:asciiTheme="minorHAnsi" w:hAnsiTheme="minorHAnsi" w:cs="Arial"/>
          <w:szCs w:val="24"/>
        </w:rPr>
        <w:t>labelezett</w:t>
      </w:r>
      <w:proofErr w:type="spellEnd"/>
      <w:r w:rsidR="002C554D" w:rsidRPr="00A735CF">
        <w:rPr>
          <w:rFonts w:asciiTheme="minorHAnsi" w:hAnsiTheme="minorHAnsi" w:cs="Arial"/>
          <w:szCs w:val="24"/>
        </w:rPr>
        <w:t xml:space="preserve"> SPSS </w:t>
      </w:r>
      <w:proofErr w:type="spellStart"/>
      <w:r w:rsidR="002C554D" w:rsidRPr="00A735CF">
        <w:rPr>
          <w:rFonts w:asciiTheme="minorHAnsi" w:hAnsiTheme="minorHAnsi" w:cs="Arial"/>
          <w:szCs w:val="24"/>
        </w:rPr>
        <w:t>adatfile</w:t>
      </w:r>
      <w:proofErr w:type="spellEnd"/>
      <w:r w:rsidRPr="00A735CF">
        <w:rPr>
          <w:rFonts w:asciiTheme="minorHAnsi" w:hAnsiTheme="minorHAnsi" w:cs="Arial"/>
          <w:szCs w:val="24"/>
        </w:rPr>
        <w:t>).</w:t>
      </w:r>
    </w:p>
    <w:p w14:paraId="6DEF3140" w14:textId="77777777" w:rsidR="002E1AB6" w:rsidRPr="00A735CF" w:rsidRDefault="00422F09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 xml:space="preserve">A kutatási zárójelentést (annak valamennyi részét) </w:t>
      </w:r>
      <w:r w:rsidR="002E1AB6" w:rsidRPr="00A735CF">
        <w:rPr>
          <w:rFonts w:asciiTheme="minorHAnsi" w:hAnsiTheme="minorHAnsi" w:cs="Arial"/>
          <w:szCs w:val="24"/>
        </w:rPr>
        <w:t>1</w:t>
      </w:r>
      <w:r w:rsidRPr="00A735CF">
        <w:rPr>
          <w:rFonts w:asciiTheme="minorHAnsi" w:hAnsiTheme="minorHAnsi" w:cs="Arial"/>
          <w:szCs w:val="24"/>
        </w:rPr>
        <w:t xml:space="preserve"> magyar és 1 angol nyelvű nyomtatott</w:t>
      </w:r>
      <w:r w:rsidR="002E1AB6" w:rsidRPr="00A735CF">
        <w:rPr>
          <w:rFonts w:asciiTheme="minorHAnsi" w:hAnsiTheme="minorHAnsi" w:cs="Arial"/>
          <w:szCs w:val="24"/>
        </w:rPr>
        <w:t xml:space="preserve"> példány</w:t>
      </w:r>
      <w:r w:rsidRPr="00A735CF">
        <w:rPr>
          <w:rFonts w:asciiTheme="minorHAnsi" w:hAnsiTheme="minorHAnsi" w:cs="Arial"/>
          <w:szCs w:val="24"/>
        </w:rPr>
        <w:t>át</w:t>
      </w:r>
      <w:r w:rsidR="002E1AB6" w:rsidRPr="00A735CF">
        <w:rPr>
          <w:rFonts w:asciiTheme="minorHAnsi" w:hAnsiTheme="minorHAnsi" w:cs="Arial"/>
          <w:szCs w:val="24"/>
        </w:rPr>
        <w:t xml:space="preserve"> </w:t>
      </w:r>
      <w:r w:rsidRPr="00A735CF">
        <w:rPr>
          <w:rFonts w:asciiTheme="minorHAnsi" w:hAnsiTheme="minorHAnsi" w:cs="Arial"/>
          <w:szCs w:val="24"/>
        </w:rPr>
        <w:t xml:space="preserve">a </w:t>
      </w:r>
      <w:r w:rsidR="002E1AB6" w:rsidRPr="00A735CF">
        <w:rPr>
          <w:rFonts w:asciiTheme="minorHAnsi" w:hAnsiTheme="minorHAnsi" w:cs="Arial"/>
          <w:szCs w:val="24"/>
        </w:rPr>
        <w:t>Megrendelő székhelyé</w:t>
      </w:r>
      <w:r w:rsidRPr="00A735CF">
        <w:rPr>
          <w:rFonts w:asciiTheme="minorHAnsi" w:hAnsiTheme="minorHAnsi" w:cs="Arial"/>
          <w:szCs w:val="24"/>
        </w:rPr>
        <w:t xml:space="preserve">re </w:t>
      </w:r>
      <w:r w:rsidR="001F2AD8" w:rsidRPr="00A735CF">
        <w:rPr>
          <w:rFonts w:asciiTheme="minorHAnsi" w:hAnsiTheme="minorHAnsi" w:cs="Arial"/>
          <w:szCs w:val="24"/>
        </w:rPr>
        <w:t>szállí</w:t>
      </w:r>
      <w:r w:rsidR="0042038D" w:rsidRPr="00A735CF">
        <w:rPr>
          <w:rFonts w:asciiTheme="minorHAnsi" w:hAnsiTheme="minorHAnsi" w:cs="Arial"/>
          <w:szCs w:val="24"/>
        </w:rPr>
        <w:t>tva</w:t>
      </w:r>
      <w:r w:rsidR="002E1AB6" w:rsidRPr="00A735CF">
        <w:rPr>
          <w:rFonts w:asciiTheme="minorHAnsi" w:hAnsiTheme="minorHAnsi" w:cs="Arial"/>
          <w:szCs w:val="24"/>
        </w:rPr>
        <w:t xml:space="preserve"> </w:t>
      </w:r>
      <w:r w:rsidR="0042038D" w:rsidRPr="00A735CF">
        <w:rPr>
          <w:rFonts w:asciiTheme="minorHAnsi" w:hAnsiTheme="minorHAnsi" w:cs="Arial"/>
          <w:szCs w:val="24"/>
        </w:rPr>
        <w:t>is át kell adni</w:t>
      </w:r>
      <w:r w:rsidR="002E1AB6" w:rsidRPr="00A735CF">
        <w:rPr>
          <w:rFonts w:asciiTheme="minorHAnsi" w:hAnsiTheme="minorHAnsi" w:cs="Arial"/>
          <w:szCs w:val="24"/>
        </w:rPr>
        <w:t>.</w:t>
      </w:r>
    </w:p>
    <w:p w14:paraId="1A15E2D9" w14:textId="77777777" w:rsidR="00FB6AD2" w:rsidRPr="00A735CF" w:rsidRDefault="00FB6AD2" w:rsidP="00FB6AD2">
      <w:pPr>
        <w:pStyle w:val="Listaszerbekezds"/>
        <w:spacing w:after="200"/>
        <w:ind w:left="0"/>
        <w:jc w:val="both"/>
        <w:rPr>
          <w:rFonts w:asciiTheme="minorHAnsi" w:hAnsiTheme="minorHAnsi" w:cs="Arial"/>
          <w:szCs w:val="24"/>
        </w:rPr>
      </w:pPr>
    </w:p>
    <w:p w14:paraId="7574A07E" w14:textId="5613FF28" w:rsidR="00F25D60" w:rsidRPr="00A735CF" w:rsidRDefault="002C554D" w:rsidP="0088163B">
      <w:pPr>
        <w:pStyle w:val="Listaszerbekezds"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left="284" w:hanging="284"/>
        <w:textAlignment w:val="auto"/>
        <w:rPr>
          <w:rFonts w:asciiTheme="minorHAnsi" w:hAnsiTheme="minorHAnsi" w:cs="Arial"/>
          <w:i/>
          <w:szCs w:val="24"/>
        </w:rPr>
      </w:pPr>
      <w:r w:rsidRPr="00A735CF">
        <w:rPr>
          <w:rFonts w:asciiTheme="minorHAnsi" w:hAnsiTheme="minorHAnsi" w:cs="Arial"/>
          <w:i/>
          <w:szCs w:val="24"/>
        </w:rPr>
        <w:t>Módszertani javaslat</w:t>
      </w:r>
    </w:p>
    <w:p w14:paraId="74EDD0DC" w14:textId="3B1EE3DD" w:rsidR="002E1AB6" w:rsidRPr="00A735CF" w:rsidRDefault="002E1AB6" w:rsidP="004F29DD">
      <w:pPr>
        <w:pStyle w:val="Listaszerbekezds"/>
        <w:numPr>
          <w:ilvl w:val="0"/>
          <w:numId w:val="12"/>
        </w:numPr>
        <w:overflowPunct/>
        <w:autoSpaceDE/>
        <w:autoSpaceDN/>
        <w:adjustRightInd/>
        <w:spacing w:after="200"/>
        <w:ind w:left="567" w:hanging="283"/>
        <w:jc w:val="both"/>
        <w:textAlignment w:val="auto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t>A</w:t>
      </w:r>
      <w:r w:rsidR="005044DD" w:rsidRPr="00A735CF">
        <w:rPr>
          <w:rFonts w:asciiTheme="minorHAnsi" w:hAnsiTheme="minorHAnsi"/>
          <w:bCs/>
          <w:szCs w:val="24"/>
        </w:rPr>
        <w:t xml:space="preserve"> módszertani javaslat </w:t>
      </w:r>
      <w:r w:rsidRPr="00A735CF">
        <w:rPr>
          <w:rFonts w:asciiTheme="minorHAnsi" w:hAnsiTheme="minorHAnsi" w:cs="Arial"/>
          <w:szCs w:val="24"/>
        </w:rPr>
        <w:t>a tanulmány részeként magyar és angol nyelven 5-5 oldal (A/4</w:t>
      </w:r>
      <w:r w:rsidR="00FD2C38" w:rsidRPr="00A735CF">
        <w:rPr>
          <w:rFonts w:asciiTheme="minorHAnsi" w:hAnsiTheme="minorHAnsi" w:cs="Arial"/>
          <w:szCs w:val="24"/>
        </w:rPr>
        <w:t xml:space="preserve"> oldalméret</w:t>
      </w:r>
      <w:r w:rsidRPr="00A735CF">
        <w:rPr>
          <w:rFonts w:asciiTheme="minorHAnsi" w:hAnsiTheme="minorHAnsi" w:cs="Arial"/>
          <w:szCs w:val="24"/>
        </w:rPr>
        <w:t xml:space="preserve">, </w:t>
      </w:r>
      <w:proofErr w:type="spellStart"/>
      <w:r w:rsidRPr="00A735CF">
        <w:rPr>
          <w:rFonts w:asciiTheme="minorHAnsi" w:hAnsiTheme="minorHAnsi" w:cs="Arial"/>
          <w:szCs w:val="24"/>
        </w:rPr>
        <w:t>Verdana</w:t>
      </w:r>
      <w:proofErr w:type="spellEnd"/>
      <w:r w:rsidRPr="00A735CF">
        <w:rPr>
          <w:rFonts w:asciiTheme="minorHAnsi" w:hAnsiTheme="minorHAnsi" w:cs="Arial"/>
          <w:szCs w:val="24"/>
        </w:rPr>
        <w:t xml:space="preserve"> betűtípussal, 12-es betűméret, 1,5 sorközt</w:t>
      </w:r>
      <w:r w:rsidR="00542070" w:rsidRPr="00A735CF">
        <w:rPr>
          <w:rFonts w:asciiTheme="minorHAnsi" w:hAnsiTheme="minorHAnsi" w:cs="Arial"/>
          <w:szCs w:val="24"/>
        </w:rPr>
        <w:t>ávolság) terjedelemben készül</w:t>
      </w:r>
      <w:r w:rsidRPr="00A735CF">
        <w:rPr>
          <w:rFonts w:asciiTheme="minorHAnsi" w:hAnsiTheme="minorHAnsi" w:cs="Arial"/>
          <w:szCs w:val="24"/>
        </w:rPr>
        <w:t xml:space="preserve"> el.</w:t>
      </w:r>
    </w:p>
    <w:p w14:paraId="7BF5B952" w14:textId="77777777" w:rsidR="0088163B" w:rsidRPr="00A735CF" w:rsidRDefault="0088163B" w:rsidP="004F29DD">
      <w:pPr>
        <w:jc w:val="both"/>
        <w:rPr>
          <w:rFonts w:asciiTheme="minorHAnsi" w:hAnsiTheme="minorHAnsi" w:cs="Arial"/>
          <w:szCs w:val="24"/>
        </w:rPr>
      </w:pPr>
    </w:p>
    <w:p w14:paraId="62728FC4" w14:textId="77777777" w:rsidR="002E1AB6" w:rsidRPr="00A735CF" w:rsidRDefault="002E1AB6" w:rsidP="004F29DD">
      <w:pPr>
        <w:jc w:val="both"/>
        <w:rPr>
          <w:rFonts w:asciiTheme="minorHAnsi" w:hAnsiTheme="minorHAnsi" w:cs="Arial"/>
          <w:szCs w:val="24"/>
        </w:rPr>
      </w:pPr>
      <w:r w:rsidRPr="00A735CF">
        <w:rPr>
          <w:rFonts w:asciiTheme="minorHAnsi" w:hAnsiTheme="minorHAnsi" w:cs="Arial"/>
          <w:szCs w:val="24"/>
        </w:rPr>
        <w:lastRenderedPageBreak/>
        <w:t xml:space="preserve">A dokumentumokat Ajánlatkérő által </w:t>
      </w:r>
      <w:r w:rsidR="00542070" w:rsidRPr="00A735CF">
        <w:rPr>
          <w:rFonts w:asciiTheme="minorHAnsi" w:hAnsiTheme="minorHAnsi" w:cs="Arial"/>
          <w:szCs w:val="24"/>
        </w:rPr>
        <w:t xml:space="preserve">előzőekben </w:t>
      </w:r>
      <w:r w:rsidRPr="00A735CF">
        <w:rPr>
          <w:rFonts w:asciiTheme="minorHAnsi" w:hAnsiTheme="minorHAnsi" w:cs="Arial"/>
          <w:szCs w:val="24"/>
        </w:rPr>
        <w:t xml:space="preserve">megadott formátumban, a </w:t>
      </w:r>
      <w:proofErr w:type="gramStart"/>
      <w:r w:rsidRPr="00A735CF">
        <w:rPr>
          <w:rFonts w:asciiTheme="minorHAnsi" w:hAnsiTheme="minorHAnsi" w:cs="Arial"/>
          <w:szCs w:val="24"/>
        </w:rPr>
        <w:t>projekt kötelező</w:t>
      </w:r>
      <w:proofErr w:type="gramEnd"/>
      <w:r w:rsidRPr="00A735CF">
        <w:rPr>
          <w:rFonts w:asciiTheme="minorHAnsi" w:hAnsiTheme="minorHAnsi" w:cs="Arial"/>
          <w:szCs w:val="24"/>
        </w:rPr>
        <w:t xml:space="preserve"> arculati elemeinek feltüntetésével szükséges benyújtani.</w:t>
      </w:r>
    </w:p>
    <w:p w14:paraId="52C81994" w14:textId="77777777" w:rsidR="0088163B" w:rsidRDefault="0088163B" w:rsidP="004F29DD">
      <w:pPr>
        <w:jc w:val="both"/>
        <w:rPr>
          <w:rFonts w:asciiTheme="minorHAnsi" w:hAnsiTheme="minorHAnsi" w:cs="Arial"/>
          <w:szCs w:val="24"/>
        </w:rPr>
      </w:pPr>
    </w:p>
    <w:p w14:paraId="133214C7" w14:textId="77777777" w:rsidR="00FC1046" w:rsidRPr="00A735CF" w:rsidRDefault="00FC1046" w:rsidP="004F29DD">
      <w:pPr>
        <w:jc w:val="both"/>
        <w:rPr>
          <w:rFonts w:asciiTheme="minorHAnsi" w:hAnsiTheme="minorHAnsi" w:cs="Arial"/>
          <w:szCs w:val="24"/>
        </w:rPr>
      </w:pPr>
    </w:p>
    <w:p w14:paraId="50321EB7" w14:textId="77777777" w:rsidR="007D3F16" w:rsidRPr="00A735CF" w:rsidRDefault="007D3F16" w:rsidP="0088163B">
      <w:pPr>
        <w:numPr>
          <w:ilvl w:val="0"/>
          <w:numId w:val="6"/>
        </w:numPr>
        <w:overflowPunct/>
        <w:autoSpaceDE/>
        <w:autoSpaceDN/>
        <w:adjustRightInd/>
        <w:spacing w:after="200"/>
        <w:ind w:left="709" w:hanging="709"/>
        <w:jc w:val="both"/>
        <w:textAlignment w:val="auto"/>
        <w:rPr>
          <w:rFonts w:asciiTheme="minorHAnsi" w:hAnsiTheme="minorHAnsi"/>
          <w:b/>
          <w:bCs/>
          <w:szCs w:val="24"/>
        </w:rPr>
      </w:pPr>
      <w:r w:rsidRPr="00A735CF">
        <w:rPr>
          <w:rFonts w:asciiTheme="minorHAnsi" w:hAnsiTheme="minorHAnsi"/>
          <w:b/>
          <w:bCs/>
          <w:szCs w:val="24"/>
        </w:rPr>
        <w:t>A kutatási program megvalósítására rendelkezésre álló idő</w:t>
      </w:r>
    </w:p>
    <w:p w14:paraId="11DD3D36" w14:textId="237E1589" w:rsidR="005044DD" w:rsidRPr="00A735CF" w:rsidRDefault="002E1AB6" w:rsidP="004F29DD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szCs w:val="24"/>
        </w:rPr>
      </w:pPr>
      <w:r w:rsidRPr="00A735CF">
        <w:rPr>
          <w:rFonts w:asciiTheme="minorHAnsi" w:hAnsiTheme="minorHAnsi" w:cs="Arial"/>
          <w:szCs w:val="24"/>
        </w:rPr>
        <w:t>A kutatás</w:t>
      </w:r>
      <w:r w:rsidR="0088163B" w:rsidRPr="00A735CF">
        <w:rPr>
          <w:rFonts w:asciiTheme="minorHAnsi" w:hAnsiTheme="minorHAnsi" w:cs="Arial"/>
          <w:szCs w:val="24"/>
        </w:rPr>
        <w:t>i</w:t>
      </w:r>
      <w:r w:rsidR="007D3F16" w:rsidRPr="00A735CF">
        <w:rPr>
          <w:rFonts w:asciiTheme="minorHAnsi" w:hAnsiTheme="minorHAnsi" w:cs="Arial"/>
          <w:szCs w:val="24"/>
        </w:rPr>
        <w:t xml:space="preserve"> program teljes megvalósítására</w:t>
      </w:r>
      <w:r w:rsidR="005044DD" w:rsidRPr="00A735CF">
        <w:rPr>
          <w:rFonts w:asciiTheme="minorHAnsi" w:hAnsiTheme="minorHAnsi"/>
          <w:bCs/>
          <w:szCs w:val="24"/>
        </w:rPr>
        <w:t xml:space="preserve"> rendelkezésre</w:t>
      </w:r>
      <w:r w:rsidRPr="00A735CF">
        <w:rPr>
          <w:rFonts w:asciiTheme="minorHAnsi" w:hAnsiTheme="minorHAnsi" w:cs="Arial"/>
          <w:szCs w:val="24"/>
        </w:rPr>
        <w:t xml:space="preserve"> álló idő a szerződéskötéstől </w:t>
      </w:r>
      <w:r w:rsidR="0088163B" w:rsidRPr="00A735CF">
        <w:rPr>
          <w:rFonts w:asciiTheme="minorHAnsi" w:hAnsiTheme="minorHAnsi" w:cs="Arial"/>
          <w:szCs w:val="24"/>
        </w:rPr>
        <w:t xml:space="preserve">(azaz a szerződés mindkét fél általi aláírásának napjától) </w:t>
      </w:r>
      <w:r w:rsidRPr="00A735CF">
        <w:rPr>
          <w:rFonts w:asciiTheme="minorHAnsi" w:hAnsiTheme="minorHAnsi" w:cs="Arial"/>
          <w:szCs w:val="24"/>
        </w:rPr>
        <w:t xml:space="preserve">számított </w:t>
      </w:r>
      <w:r w:rsidR="0088163B" w:rsidRPr="00A735CF">
        <w:rPr>
          <w:rFonts w:asciiTheme="minorHAnsi" w:hAnsiTheme="minorHAnsi" w:cs="Arial"/>
          <w:szCs w:val="24"/>
        </w:rPr>
        <w:t>4 hónap</w:t>
      </w:r>
      <w:r w:rsidR="007D3F16" w:rsidRPr="00A735CF">
        <w:rPr>
          <w:rFonts w:asciiTheme="minorHAnsi" w:hAnsiTheme="minorHAnsi" w:cs="Arial"/>
          <w:szCs w:val="24"/>
        </w:rPr>
        <w:t xml:space="preserve">. </w:t>
      </w:r>
    </w:p>
    <w:sectPr w:rsidR="005044DD" w:rsidRPr="00A735CF" w:rsidSect="005044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43F3D" w14:textId="77777777" w:rsidR="0013038E" w:rsidRDefault="0013038E" w:rsidP="00E06574">
      <w:r>
        <w:separator/>
      </w:r>
    </w:p>
  </w:endnote>
  <w:endnote w:type="continuationSeparator" w:id="0">
    <w:p w14:paraId="0E12E18F" w14:textId="77777777" w:rsidR="0013038E" w:rsidRDefault="0013038E" w:rsidP="00E0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6049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8DA2BCF" w14:textId="77777777" w:rsidR="00DA341E" w:rsidRPr="00DA341E" w:rsidRDefault="00DA341E" w:rsidP="00DA341E">
        <w:pPr>
          <w:pStyle w:val="llb"/>
          <w:jc w:val="center"/>
          <w:rPr>
            <w:rFonts w:asciiTheme="minorHAnsi" w:hAnsiTheme="minorHAnsi"/>
          </w:rPr>
        </w:pPr>
        <w:r w:rsidRPr="00DA341E">
          <w:rPr>
            <w:rFonts w:asciiTheme="minorHAnsi" w:hAnsiTheme="minorHAnsi"/>
          </w:rPr>
          <w:fldChar w:fldCharType="begin"/>
        </w:r>
        <w:r w:rsidRPr="00DA341E">
          <w:rPr>
            <w:rFonts w:asciiTheme="minorHAnsi" w:hAnsiTheme="minorHAnsi"/>
          </w:rPr>
          <w:instrText>PAGE   \* MERGEFORMAT</w:instrText>
        </w:r>
        <w:r w:rsidRPr="00DA341E">
          <w:rPr>
            <w:rFonts w:asciiTheme="minorHAnsi" w:hAnsiTheme="minorHAnsi"/>
          </w:rPr>
          <w:fldChar w:fldCharType="separate"/>
        </w:r>
        <w:r w:rsidR="008554DC">
          <w:rPr>
            <w:rFonts w:asciiTheme="minorHAnsi" w:hAnsiTheme="minorHAnsi"/>
            <w:noProof/>
          </w:rPr>
          <w:t>2</w:t>
        </w:r>
        <w:r w:rsidRPr="00DA341E">
          <w:rPr>
            <w:rFonts w:asciiTheme="minorHAnsi" w:hAnsi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B796" w14:textId="77777777" w:rsidR="00DA341E" w:rsidRPr="00DA341E" w:rsidRDefault="00DA341E" w:rsidP="00DA341E">
    <w:pPr>
      <w:pStyle w:val="llb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A751A" w14:textId="77777777" w:rsidR="0013038E" w:rsidRDefault="0013038E" w:rsidP="00E06574">
      <w:r>
        <w:separator/>
      </w:r>
    </w:p>
  </w:footnote>
  <w:footnote w:type="continuationSeparator" w:id="0">
    <w:p w14:paraId="160B031E" w14:textId="77777777" w:rsidR="0013038E" w:rsidRDefault="0013038E" w:rsidP="00E0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1EFF8" w14:textId="77777777" w:rsidR="00CC30C0" w:rsidRDefault="00CC30C0" w:rsidP="00CC30C0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62E3" w14:textId="77777777" w:rsidR="009C1173" w:rsidRDefault="009C1173" w:rsidP="009C1173">
    <w:pPr>
      <w:pStyle w:val="lfej"/>
      <w:tabs>
        <w:tab w:val="clear" w:pos="4536"/>
      </w:tabs>
      <w:jc w:val="both"/>
    </w:pPr>
    <w:r>
      <w:rPr>
        <w:noProof/>
      </w:rPr>
      <w:drawing>
        <wp:inline distT="0" distB="0" distL="0" distR="0" wp14:anchorId="0F21FD38" wp14:editId="25FBFF53">
          <wp:extent cx="1209675" cy="1062675"/>
          <wp:effectExtent l="0" t="0" r="0" b="444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NTSZ logó szí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607" cy="1061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F7ECC8C" wp14:editId="4E79F5F1">
          <wp:extent cx="1533525" cy="1028700"/>
          <wp:effectExtent l="0" t="0" r="952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way+Grants+-+JP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6" t="16768" r="9092" b="22866"/>
                  <a:stretch/>
                </pic:blipFill>
                <pic:spPr bwMode="auto">
                  <a:xfrm>
                    <a:off x="0" y="0"/>
                    <a:ext cx="1531714" cy="1027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907F92" w14:textId="77777777" w:rsidR="00DA341E" w:rsidRPr="009C1173" w:rsidRDefault="00DA341E" w:rsidP="009C117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3E1"/>
    <w:multiLevelType w:val="hybridMultilevel"/>
    <w:tmpl w:val="DE0AE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47B0"/>
    <w:multiLevelType w:val="hybridMultilevel"/>
    <w:tmpl w:val="E57AFB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56F64"/>
    <w:multiLevelType w:val="hybridMultilevel"/>
    <w:tmpl w:val="5044C0FC"/>
    <w:lvl w:ilvl="0" w:tplc="C89201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D3157"/>
    <w:multiLevelType w:val="hybridMultilevel"/>
    <w:tmpl w:val="45D800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A68CD"/>
    <w:multiLevelType w:val="hybridMultilevel"/>
    <w:tmpl w:val="11400012"/>
    <w:lvl w:ilvl="0" w:tplc="6710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9182C"/>
    <w:multiLevelType w:val="hybridMultilevel"/>
    <w:tmpl w:val="0ADE21F0"/>
    <w:lvl w:ilvl="0" w:tplc="2E7CC4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B178C"/>
    <w:multiLevelType w:val="hybridMultilevel"/>
    <w:tmpl w:val="161A62CE"/>
    <w:lvl w:ilvl="0" w:tplc="AF94718A">
      <w:start w:val="11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452C5"/>
    <w:multiLevelType w:val="hybridMultilevel"/>
    <w:tmpl w:val="499A01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5452C6"/>
    <w:multiLevelType w:val="hybridMultilevel"/>
    <w:tmpl w:val="E684F8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77C2E"/>
    <w:multiLevelType w:val="hybridMultilevel"/>
    <w:tmpl w:val="00366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F322F"/>
    <w:multiLevelType w:val="hybridMultilevel"/>
    <w:tmpl w:val="49048E36"/>
    <w:lvl w:ilvl="0" w:tplc="EF4E1D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74"/>
    <w:rsid w:val="000025BB"/>
    <w:rsid w:val="000255A9"/>
    <w:rsid w:val="000407A7"/>
    <w:rsid w:val="00066B6C"/>
    <w:rsid w:val="000A6EC0"/>
    <w:rsid w:val="000C11AD"/>
    <w:rsid w:val="000D5985"/>
    <w:rsid w:val="001021D7"/>
    <w:rsid w:val="0013038E"/>
    <w:rsid w:val="00190EA3"/>
    <w:rsid w:val="001B1923"/>
    <w:rsid w:val="001C2E3B"/>
    <w:rsid w:val="001D32CD"/>
    <w:rsid w:val="001E35DC"/>
    <w:rsid w:val="001E60AB"/>
    <w:rsid w:val="001F2AD8"/>
    <w:rsid w:val="00233136"/>
    <w:rsid w:val="002361B6"/>
    <w:rsid w:val="00260A56"/>
    <w:rsid w:val="002A1354"/>
    <w:rsid w:val="002B5403"/>
    <w:rsid w:val="002C554D"/>
    <w:rsid w:val="002E1AB6"/>
    <w:rsid w:val="002E7F53"/>
    <w:rsid w:val="0030399E"/>
    <w:rsid w:val="00304E5B"/>
    <w:rsid w:val="00313877"/>
    <w:rsid w:val="00322D7A"/>
    <w:rsid w:val="0037495C"/>
    <w:rsid w:val="00376C81"/>
    <w:rsid w:val="0037706E"/>
    <w:rsid w:val="003A5397"/>
    <w:rsid w:val="003C324B"/>
    <w:rsid w:val="003D0F40"/>
    <w:rsid w:val="003D3B47"/>
    <w:rsid w:val="0042038D"/>
    <w:rsid w:val="00422F09"/>
    <w:rsid w:val="00437F8B"/>
    <w:rsid w:val="00454DE7"/>
    <w:rsid w:val="00486726"/>
    <w:rsid w:val="00494181"/>
    <w:rsid w:val="004E2794"/>
    <w:rsid w:val="004E2890"/>
    <w:rsid w:val="004F29DD"/>
    <w:rsid w:val="005044DD"/>
    <w:rsid w:val="00521349"/>
    <w:rsid w:val="00542070"/>
    <w:rsid w:val="00547FD0"/>
    <w:rsid w:val="00551044"/>
    <w:rsid w:val="00560A74"/>
    <w:rsid w:val="00576A11"/>
    <w:rsid w:val="00581137"/>
    <w:rsid w:val="00623A29"/>
    <w:rsid w:val="00633CA3"/>
    <w:rsid w:val="00642B67"/>
    <w:rsid w:val="00647F85"/>
    <w:rsid w:val="0065045D"/>
    <w:rsid w:val="006C0278"/>
    <w:rsid w:val="006C480B"/>
    <w:rsid w:val="006F18E2"/>
    <w:rsid w:val="006F2B23"/>
    <w:rsid w:val="007077A2"/>
    <w:rsid w:val="0072640D"/>
    <w:rsid w:val="00736E3A"/>
    <w:rsid w:val="007415B6"/>
    <w:rsid w:val="00777ABC"/>
    <w:rsid w:val="007A3E51"/>
    <w:rsid w:val="007A447C"/>
    <w:rsid w:val="007D3F16"/>
    <w:rsid w:val="007F2ABA"/>
    <w:rsid w:val="00812A78"/>
    <w:rsid w:val="00825CD6"/>
    <w:rsid w:val="00834C6A"/>
    <w:rsid w:val="00842C99"/>
    <w:rsid w:val="008554DC"/>
    <w:rsid w:val="008639B0"/>
    <w:rsid w:val="00871E4E"/>
    <w:rsid w:val="00876C4F"/>
    <w:rsid w:val="0088163B"/>
    <w:rsid w:val="00897DC0"/>
    <w:rsid w:val="008A0AC2"/>
    <w:rsid w:val="008E0DC8"/>
    <w:rsid w:val="009539FF"/>
    <w:rsid w:val="009906BE"/>
    <w:rsid w:val="009C1173"/>
    <w:rsid w:val="009E1DF4"/>
    <w:rsid w:val="009E5276"/>
    <w:rsid w:val="00A00F34"/>
    <w:rsid w:val="00A07814"/>
    <w:rsid w:val="00A36F90"/>
    <w:rsid w:val="00A43A43"/>
    <w:rsid w:val="00A735CF"/>
    <w:rsid w:val="00B16D02"/>
    <w:rsid w:val="00B16E97"/>
    <w:rsid w:val="00B419F6"/>
    <w:rsid w:val="00B65625"/>
    <w:rsid w:val="00B66040"/>
    <w:rsid w:val="00B7596F"/>
    <w:rsid w:val="00B87DBF"/>
    <w:rsid w:val="00B976CE"/>
    <w:rsid w:val="00BD0212"/>
    <w:rsid w:val="00BD6984"/>
    <w:rsid w:val="00BD7163"/>
    <w:rsid w:val="00BF43D4"/>
    <w:rsid w:val="00CA242E"/>
    <w:rsid w:val="00CB7520"/>
    <w:rsid w:val="00CB772D"/>
    <w:rsid w:val="00CB7820"/>
    <w:rsid w:val="00CC30C0"/>
    <w:rsid w:val="00CD6A48"/>
    <w:rsid w:val="00CF514A"/>
    <w:rsid w:val="00DA341E"/>
    <w:rsid w:val="00DD1631"/>
    <w:rsid w:val="00DF34F4"/>
    <w:rsid w:val="00E06574"/>
    <w:rsid w:val="00E17CEB"/>
    <w:rsid w:val="00E218C3"/>
    <w:rsid w:val="00E26213"/>
    <w:rsid w:val="00E32AEA"/>
    <w:rsid w:val="00E47A86"/>
    <w:rsid w:val="00E52F39"/>
    <w:rsid w:val="00E81762"/>
    <w:rsid w:val="00E901FD"/>
    <w:rsid w:val="00EE7C21"/>
    <w:rsid w:val="00EF558F"/>
    <w:rsid w:val="00F1493D"/>
    <w:rsid w:val="00F25D60"/>
    <w:rsid w:val="00F42DAC"/>
    <w:rsid w:val="00F53E3E"/>
    <w:rsid w:val="00F65F1B"/>
    <w:rsid w:val="00F703D1"/>
    <w:rsid w:val="00F77DDA"/>
    <w:rsid w:val="00FA3C2E"/>
    <w:rsid w:val="00FB6AD2"/>
    <w:rsid w:val="00FC1046"/>
    <w:rsid w:val="00FD2C38"/>
    <w:rsid w:val="00FE413B"/>
    <w:rsid w:val="00FF0B57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65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C554D"/>
    <w:pPr>
      <w:keepNext/>
      <w:keepLines/>
      <w:overflowPunct/>
      <w:autoSpaceDE/>
      <w:autoSpaceDN/>
      <w:adjustRightInd/>
      <w:spacing w:before="480" w:beforeAutospacing="1" w:afterAutospacing="1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399E"/>
    <w:pPr>
      <w:keepNext/>
      <w:keepLines/>
      <w:overflowPunct/>
      <w:autoSpaceDE/>
      <w:autoSpaceDN/>
      <w:adjustRightInd/>
      <w:spacing w:before="200" w:beforeAutospacing="1" w:afterAutospacing="1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E06574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E065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065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065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65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65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6574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aliases w:val="Listaszerű bekezdés1,lista_2,Listaszerű bekezdés2"/>
    <w:basedOn w:val="Norml"/>
    <w:qFormat/>
    <w:rsid w:val="007F2AB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0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554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554D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C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C55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65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C554D"/>
    <w:pPr>
      <w:keepNext/>
      <w:keepLines/>
      <w:overflowPunct/>
      <w:autoSpaceDE/>
      <w:autoSpaceDN/>
      <w:adjustRightInd/>
      <w:spacing w:before="480" w:beforeAutospacing="1" w:afterAutospacing="1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399E"/>
    <w:pPr>
      <w:keepNext/>
      <w:keepLines/>
      <w:overflowPunct/>
      <w:autoSpaceDE/>
      <w:autoSpaceDN/>
      <w:adjustRightInd/>
      <w:spacing w:before="200" w:beforeAutospacing="1" w:afterAutospacing="1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E06574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E065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065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065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65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65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6574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aliases w:val="Listaszerű bekezdés1,lista_2,Listaszerű bekezdés2"/>
    <w:basedOn w:val="Norml"/>
    <w:qFormat/>
    <w:rsid w:val="007F2AB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0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554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554D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C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C5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6088-4AC9-49D2-AAF5-25B93F1C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39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sztai Márta</dc:creator>
  <cp:lastModifiedBy>Ásztai Márta</cp:lastModifiedBy>
  <cp:revision>11</cp:revision>
  <cp:lastPrinted>2016-05-02T10:23:00Z</cp:lastPrinted>
  <dcterms:created xsi:type="dcterms:W3CDTF">2016-06-15T13:08:00Z</dcterms:created>
  <dcterms:modified xsi:type="dcterms:W3CDTF">2016-07-15T12:16:00Z</dcterms:modified>
</cp:coreProperties>
</file>